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002D" w14:textId="0F3B4592" w:rsidR="00D31BA0" w:rsidRPr="00E84A39" w:rsidRDefault="00E34028" w:rsidP="00D31BA0">
      <w:pPr>
        <w:pStyle w:val="Standard"/>
        <w:jc w:val="center"/>
        <w:rPr>
          <w:rFonts w:cs="Times New Roman"/>
          <w:smallCaps/>
          <w:sz w:val="48"/>
          <w:szCs w:val="48"/>
          <w:lang w:val="pl-PL"/>
        </w:rPr>
      </w:pP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MACROBUTTON MTEditEquationSection2 </w:instrText>
      </w:r>
      <w:r w:rsidRPr="00E34028">
        <w:rPr>
          <w:rStyle w:val="MTEquationSection"/>
        </w:rPr>
        <w:instrText>Equation Chapter 1 Section 1</w:instrText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Eqn \r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Sec \r 1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begin"/>
      </w:r>
      <w:r>
        <w:rPr>
          <w:rFonts w:cs="Times New Roman"/>
          <w:smallCaps/>
          <w:sz w:val="48"/>
          <w:szCs w:val="48"/>
          <w:lang w:val="pl-PL"/>
        </w:rPr>
        <w:instrText xml:space="preserve"> SEQ MTChap \r 1 \h \* MERGEFORMAT </w:instrText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>
        <w:rPr>
          <w:rFonts w:cs="Times New Roman"/>
          <w:smallCaps/>
          <w:sz w:val="48"/>
          <w:szCs w:val="48"/>
          <w:lang w:val="pl-PL"/>
        </w:rPr>
        <w:fldChar w:fldCharType="end"/>
      </w:r>
      <w:r w:rsidR="00D31BA0" w:rsidRPr="00E84A39">
        <w:rPr>
          <w:rFonts w:cs="Times New Roman"/>
          <w:smallCaps/>
          <w:sz w:val="48"/>
          <w:szCs w:val="48"/>
          <w:lang w:val="pl-PL"/>
        </w:rPr>
        <w:t>Politechnika Poznańska</w:t>
      </w:r>
    </w:p>
    <w:p w14:paraId="62F1B781" w14:textId="77777777" w:rsidR="00D31BA0" w:rsidRPr="00E84A39" w:rsidRDefault="00E84A39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>Wydział Elektryczny</w:t>
      </w:r>
    </w:p>
    <w:p w14:paraId="6E19C520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>Instytut Automatyki</w:t>
      </w:r>
      <w:r w:rsidR="004747CD">
        <w:rPr>
          <w:rFonts w:cs="Times New Roman"/>
          <w:smallCaps/>
          <w:sz w:val="36"/>
          <w:szCs w:val="36"/>
          <w:lang w:val="pl-PL"/>
        </w:rPr>
        <w:t>, Robotyki</w:t>
      </w:r>
      <w:r w:rsidRPr="00E84A39">
        <w:rPr>
          <w:rFonts w:cs="Times New Roman"/>
          <w:smallCaps/>
          <w:sz w:val="36"/>
          <w:szCs w:val="36"/>
          <w:lang w:val="pl-PL"/>
        </w:rPr>
        <w:t xml:space="preserve"> i Inżynierii Informatycznej</w:t>
      </w:r>
    </w:p>
    <w:p w14:paraId="6DAC40BA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smallCaps/>
          <w:sz w:val="36"/>
          <w:szCs w:val="36"/>
          <w:lang w:val="pl-PL"/>
        </w:rPr>
        <w:t>Zakład Sterowania i Elektroniki Przemysłowej</w:t>
      </w:r>
    </w:p>
    <w:p w14:paraId="043C1330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  <w:r w:rsidRPr="00E84A39">
        <w:rPr>
          <w:rFonts w:cs="Times New Roman"/>
          <w:b/>
          <w:smallCaps/>
          <w:noProof/>
          <w:sz w:val="36"/>
          <w:szCs w:val="36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444353C0" wp14:editId="65F0C64A">
            <wp:simplePos x="0" y="0"/>
            <wp:positionH relativeFrom="margin">
              <wp:align>center</wp:align>
            </wp:positionH>
            <wp:positionV relativeFrom="paragraph">
              <wp:posOffset>14474</wp:posOffset>
            </wp:positionV>
            <wp:extent cx="1970690" cy="1970690"/>
            <wp:effectExtent l="0" t="0" r="0" b="0"/>
            <wp:wrapNone/>
            <wp:docPr id="1" name="Obraz 1" descr="E:\Dropbox\PracaPP\wspolneM\Szablony\Logo_PP\pp-putlogoja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acaPP\wspolneM\Szablony\Logo_PP\pp-putlogoja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9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8D668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</w:p>
    <w:p w14:paraId="41060F93" w14:textId="77777777" w:rsidR="00D31BA0" w:rsidRPr="00E84A39" w:rsidRDefault="00D31BA0" w:rsidP="00D31BA0">
      <w:pPr>
        <w:pStyle w:val="Standard"/>
        <w:jc w:val="center"/>
        <w:rPr>
          <w:rFonts w:cs="Times New Roman"/>
          <w:b/>
          <w:smallCaps/>
          <w:sz w:val="36"/>
          <w:szCs w:val="36"/>
          <w:lang w:val="pl-PL"/>
        </w:rPr>
      </w:pPr>
    </w:p>
    <w:p w14:paraId="2090524C" w14:textId="77777777" w:rsidR="00D31BA0" w:rsidRPr="00E84A39" w:rsidRDefault="00D31BA0" w:rsidP="00D31BA0">
      <w:pPr>
        <w:pStyle w:val="Standard"/>
        <w:jc w:val="center"/>
        <w:rPr>
          <w:rFonts w:cs="Times New Roman"/>
          <w:smallCaps/>
          <w:sz w:val="36"/>
          <w:szCs w:val="36"/>
          <w:lang w:val="pl-PL"/>
        </w:rPr>
      </w:pPr>
    </w:p>
    <w:p w14:paraId="5BB1E38E" w14:textId="77777777" w:rsidR="00D31BA0" w:rsidRPr="00E84A39" w:rsidRDefault="00D31BA0" w:rsidP="00D31BA0">
      <w:pPr>
        <w:pStyle w:val="HorizontalLine"/>
        <w:rPr>
          <w:rFonts w:cs="Times New Roman"/>
          <w:smallCaps/>
          <w:lang w:val="pl-PL"/>
        </w:rPr>
      </w:pPr>
    </w:p>
    <w:p w14:paraId="5273B665" w14:textId="77777777" w:rsidR="00D31BA0" w:rsidRPr="00E84A39" w:rsidRDefault="00D31BA0" w:rsidP="00D31BA0">
      <w:pPr>
        <w:pStyle w:val="Textbody"/>
        <w:rPr>
          <w:rFonts w:cs="Times New Roman"/>
          <w:lang w:val="pl-PL"/>
        </w:rPr>
      </w:pPr>
    </w:p>
    <w:p w14:paraId="3C292B8A" w14:textId="77777777" w:rsidR="00665B3F" w:rsidRDefault="00B40E35" w:rsidP="00D31BA0">
      <w:pPr>
        <w:pStyle w:val="Standard"/>
        <w:spacing w:line="240" w:lineRule="auto"/>
        <w:jc w:val="center"/>
        <w:rPr>
          <w:rFonts w:cs="Times New Roman"/>
          <w:smallCaps/>
          <w:sz w:val="48"/>
          <w:szCs w:val="48"/>
          <w:lang w:val="pl-PL"/>
        </w:rPr>
      </w:pPr>
      <w:r>
        <w:rPr>
          <w:rFonts w:cs="Times New Roman"/>
          <w:smallCaps/>
          <w:sz w:val="48"/>
          <w:szCs w:val="48"/>
          <w:lang w:val="pl-PL"/>
        </w:rPr>
        <w:t xml:space="preserve">Sprawozdanie </w:t>
      </w:r>
      <w:r w:rsidR="00E84A39" w:rsidRPr="00E84A39">
        <w:rPr>
          <w:rFonts w:cs="Times New Roman"/>
          <w:smallCaps/>
          <w:sz w:val="48"/>
          <w:szCs w:val="48"/>
          <w:lang w:val="pl-PL"/>
        </w:rPr>
        <w:t xml:space="preserve"> </w:t>
      </w:r>
    </w:p>
    <w:p w14:paraId="127827B9" w14:textId="77777777" w:rsidR="00817382" w:rsidRDefault="00817382" w:rsidP="00D31BA0">
      <w:pPr>
        <w:pStyle w:val="Standard"/>
        <w:spacing w:line="240" w:lineRule="auto"/>
        <w:jc w:val="center"/>
        <w:rPr>
          <w:rFonts w:cs="Times New Roman"/>
          <w:smallCaps/>
          <w:sz w:val="36"/>
          <w:szCs w:val="48"/>
          <w:lang w:val="pl-PL"/>
        </w:rPr>
      </w:pPr>
    </w:p>
    <w:p w14:paraId="2698AED6" w14:textId="4FB5056E" w:rsidR="00817382" w:rsidRPr="00817382" w:rsidRDefault="00BC6344" w:rsidP="00817382">
      <w:pPr>
        <w:pStyle w:val="Standard"/>
        <w:spacing w:line="240" w:lineRule="auto"/>
        <w:jc w:val="center"/>
        <w:rPr>
          <w:rFonts w:cs="Times New Roman"/>
          <w:smallCaps/>
          <w:sz w:val="36"/>
          <w:szCs w:val="36"/>
          <w:lang w:val="pl-PL"/>
        </w:rPr>
      </w:pPr>
      <w:r>
        <w:rPr>
          <w:rFonts w:cs="Times New Roman"/>
          <w:smallCaps/>
          <w:sz w:val="36"/>
          <w:szCs w:val="36"/>
          <w:lang w:val="pl-PL"/>
        </w:rPr>
        <w:t>Projekt końcowy</w:t>
      </w:r>
    </w:p>
    <w:p w14:paraId="2EE4245E" w14:textId="77777777" w:rsidR="00BC6344" w:rsidRPr="00E84A39" w:rsidRDefault="00BC6344" w:rsidP="004D1094">
      <w:pPr>
        <w:pStyle w:val="Standard"/>
        <w:rPr>
          <w:rFonts w:cs="Times New Roman"/>
          <w:smallCaps/>
          <w:sz w:val="28"/>
          <w:szCs w:val="28"/>
          <w:lang w:val="pl-PL"/>
        </w:rPr>
      </w:pPr>
    </w:p>
    <w:p w14:paraId="0202B8AD" w14:textId="266DEC09" w:rsidR="00817382" w:rsidRPr="00817382" w:rsidRDefault="00BC6344" w:rsidP="00817382">
      <w:pPr>
        <w:pStyle w:val="Standard"/>
        <w:spacing w:line="240" w:lineRule="auto"/>
        <w:jc w:val="center"/>
        <w:rPr>
          <w:rFonts w:cs="Times New Roman"/>
          <w:smallCaps/>
          <w:sz w:val="36"/>
          <w:szCs w:val="36"/>
          <w:lang w:val="pl-PL"/>
        </w:rPr>
      </w:pPr>
      <w:r>
        <w:rPr>
          <w:rFonts w:cs="Times New Roman"/>
          <w:smallCaps/>
          <w:sz w:val="36"/>
          <w:szCs w:val="36"/>
          <w:lang w:val="pl-PL"/>
        </w:rPr>
        <w:t>Mateusz Wątły</w:t>
      </w:r>
    </w:p>
    <w:p w14:paraId="3D7382AA" w14:textId="64731B1D" w:rsidR="00817382" w:rsidRDefault="00817382" w:rsidP="00817382">
      <w:pPr>
        <w:pStyle w:val="Standard"/>
        <w:spacing w:line="240" w:lineRule="auto"/>
        <w:jc w:val="center"/>
        <w:rPr>
          <w:rFonts w:cs="Times New Roman"/>
          <w:i/>
          <w:smallCaps/>
          <w:sz w:val="28"/>
          <w:szCs w:val="48"/>
          <w:lang w:val="pl-PL"/>
        </w:rPr>
      </w:pPr>
    </w:p>
    <w:p w14:paraId="136887FC" w14:textId="77777777" w:rsidR="00817382" w:rsidRDefault="00817382" w:rsidP="00D31BA0">
      <w:pPr>
        <w:pStyle w:val="Standard"/>
        <w:spacing w:line="240" w:lineRule="auto"/>
        <w:jc w:val="center"/>
        <w:rPr>
          <w:rFonts w:cs="Times New Roman"/>
          <w:smallCaps/>
          <w:sz w:val="36"/>
          <w:szCs w:val="48"/>
          <w:lang w:val="pl-PL"/>
        </w:rPr>
      </w:pPr>
    </w:p>
    <w:p w14:paraId="2C3578F5" w14:textId="4E98C247" w:rsidR="00665B3F" w:rsidRPr="00817382" w:rsidRDefault="00BC6344" w:rsidP="00D31BA0">
      <w:pPr>
        <w:pStyle w:val="Standard"/>
        <w:spacing w:line="240" w:lineRule="auto"/>
        <w:jc w:val="center"/>
        <w:rPr>
          <w:rFonts w:cs="Times New Roman"/>
          <w:smallCaps/>
          <w:sz w:val="36"/>
          <w:szCs w:val="48"/>
          <w:lang w:val="pl-PL"/>
        </w:rPr>
      </w:pPr>
      <w:r>
        <w:rPr>
          <w:rFonts w:cs="Times New Roman"/>
          <w:smallCaps/>
          <w:sz w:val="36"/>
          <w:szCs w:val="48"/>
          <w:lang w:val="pl-PL"/>
        </w:rPr>
        <w:t>Aplikacje Mobilne i Wbudowane Dla Internetu Przedmiotów</w:t>
      </w:r>
    </w:p>
    <w:p w14:paraId="1A6E2181" w14:textId="3419FFB2" w:rsidR="00665B3F" w:rsidRDefault="00665B3F" w:rsidP="00D31BA0">
      <w:pPr>
        <w:pStyle w:val="Standard"/>
        <w:spacing w:line="240" w:lineRule="auto"/>
        <w:jc w:val="center"/>
        <w:rPr>
          <w:rFonts w:cs="Times New Roman"/>
          <w:i/>
          <w:smallCaps/>
          <w:sz w:val="28"/>
          <w:szCs w:val="48"/>
          <w:lang w:val="pl-PL"/>
        </w:rPr>
      </w:pPr>
      <w:r w:rsidRPr="00665B3F">
        <w:rPr>
          <w:rFonts w:cs="Times New Roman"/>
          <w:i/>
          <w:smallCaps/>
          <w:sz w:val="28"/>
          <w:szCs w:val="48"/>
          <w:lang w:val="pl-PL"/>
        </w:rPr>
        <w:t xml:space="preserve"> </w:t>
      </w:r>
    </w:p>
    <w:p w14:paraId="0E0804D1" w14:textId="77777777" w:rsidR="00817382" w:rsidRPr="00665B3F" w:rsidRDefault="00817382" w:rsidP="00D31BA0">
      <w:pPr>
        <w:pStyle w:val="Standard"/>
        <w:spacing w:line="240" w:lineRule="auto"/>
        <w:jc w:val="center"/>
        <w:rPr>
          <w:rFonts w:cs="Times New Roman"/>
          <w:i/>
          <w:smallCaps/>
          <w:sz w:val="28"/>
          <w:szCs w:val="48"/>
          <w:lang w:val="pl-PL"/>
        </w:rPr>
      </w:pPr>
    </w:p>
    <w:p w14:paraId="64AD8D2E" w14:textId="05A32F77" w:rsidR="00665B3F" w:rsidRPr="00817382" w:rsidRDefault="00BC6344" w:rsidP="00665B3F">
      <w:pPr>
        <w:pStyle w:val="Standard"/>
        <w:spacing w:line="240" w:lineRule="auto"/>
        <w:jc w:val="center"/>
        <w:rPr>
          <w:rFonts w:cs="Times New Roman"/>
          <w:smallCaps/>
          <w:sz w:val="36"/>
          <w:szCs w:val="36"/>
          <w:lang w:val="pl-PL"/>
        </w:rPr>
      </w:pPr>
      <w:r>
        <w:rPr>
          <w:rFonts w:cs="Times New Roman"/>
          <w:smallCaps/>
          <w:sz w:val="36"/>
          <w:szCs w:val="36"/>
          <w:lang w:val="pl-PL"/>
        </w:rPr>
        <w:t>Projekt</w:t>
      </w:r>
    </w:p>
    <w:p w14:paraId="44201CE1" w14:textId="77777777" w:rsidR="00817382" w:rsidRDefault="00817382" w:rsidP="00665B3F">
      <w:pPr>
        <w:pStyle w:val="Standard"/>
        <w:spacing w:line="240" w:lineRule="auto"/>
        <w:jc w:val="center"/>
        <w:rPr>
          <w:rFonts w:cs="Times New Roman"/>
          <w:i/>
          <w:smallCaps/>
          <w:sz w:val="28"/>
          <w:szCs w:val="48"/>
          <w:lang w:val="pl-PL"/>
        </w:rPr>
      </w:pPr>
    </w:p>
    <w:p w14:paraId="6CD14A3D" w14:textId="77777777" w:rsidR="00BC6344" w:rsidRPr="00665B3F" w:rsidRDefault="00BC6344" w:rsidP="00665B3F">
      <w:pPr>
        <w:pStyle w:val="Standard"/>
        <w:spacing w:line="240" w:lineRule="auto"/>
        <w:jc w:val="center"/>
        <w:rPr>
          <w:rFonts w:cs="Times New Roman"/>
          <w:i/>
          <w:smallCaps/>
          <w:sz w:val="28"/>
          <w:szCs w:val="48"/>
          <w:lang w:val="pl-PL"/>
        </w:rPr>
      </w:pPr>
    </w:p>
    <w:p w14:paraId="1F00C838" w14:textId="77777777" w:rsidR="00412F73" w:rsidRDefault="00B40E35" w:rsidP="004D1094">
      <w:pPr>
        <w:pStyle w:val="Standard"/>
        <w:spacing w:line="276" w:lineRule="auto"/>
        <w:ind w:left="4962"/>
        <w:jc w:val="left"/>
        <w:rPr>
          <w:rFonts w:cs="Times New Roman"/>
          <w:smallCaps/>
          <w:sz w:val="32"/>
          <w:szCs w:val="32"/>
          <w:lang w:val="pl-PL"/>
        </w:rPr>
      </w:pPr>
      <w:r>
        <w:rPr>
          <w:rFonts w:cs="Times New Roman"/>
          <w:smallCaps/>
          <w:sz w:val="32"/>
          <w:szCs w:val="32"/>
          <w:lang w:val="pl-PL"/>
        </w:rPr>
        <w:t>Prowadzący</w:t>
      </w:r>
      <w:r w:rsidR="00E84A39" w:rsidRPr="00E84A39">
        <w:rPr>
          <w:rFonts w:cs="Times New Roman"/>
          <w:smallCaps/>
          <w:sz w:val="32"/>
          <w:szCs w:val="32"/>
          <w:lang w:val="pl-PL"/>
        </w:rPr>
        <w:t>:</w:t>
      </w:r>
    </w:p>
    <w:p w14:paraId="7C0DD612" w14:textId="47DC78F6" w:rsidR="00412F73" w:rsidRDefault="004D1094" w:rsidP="004D1094">
      <w:pPr>
        <w:pStyle w:val="Standard"/>
        <w:spacing w:line="276" w:lineRule="auto"/>
        <w:ind w:left="4962"/>
        <w:jc w:val="left"/>
        <w:rPr>
          <w:rFonts w:cs="Times New Roman"/>
          <w:smallCaps/>
          <w:sz w:val="32"/>
          <w:szCs w:val="32"/>
          <w:lang w:val="pl-PL"/>
        </w:rPr>
      </w:pPr>
      <w:r>
        <w:rPr>
          <w:rFonts w:cs="Times New Roman"/>
          <w:smallCaps/>
          <w:sz w:val="32"/>
          <w:szCs w:val="32"/>
          <w:lang w:val="pl-PL"/>
        </w:rPr>
        <w:t>Mgr</w:t>
      </w:r>
      <w:r w:rsidR="00D31BA0" w:rsidRPr="00E84A39">
        <w:rPr>
          <w:rFonts w:cs="Times New Roman"/>
          <w:smallCaps/>
          <w:sz w:val="32"/>
          <w:szCs w:val="32"/>
          <w:lang w:val="pl-PL"/>
        </w:rPr>
        <w:t xml:space="preserve"> inż. </w:t>
      </w:r>
      <w:r w:rsidR="00BC6344">
        <w:rPr>
          <w:rFonts w:cs="Times New Roman"/>
          <w:smallCaps/>
          <w:sz w:val="32"/>
          <w:szCs w:val="32"/>
          <w:lang w:val="pl-PL"/>
        </w:rPr>
        <w:t>Adrian Wójcik</w:t>
      </w:r>
    </w:p>
    <w:p w14:paraId="0A9D0C5D" w14:textId="77777777" w:rsidR="00B40E35" w:rsidRDefault="00B40E35" w:rsidP="00E84A39">
      <w:pPr>
        <w:pStyle w:val="Standard"/>
        <w:spacing w:line="276" w:lineRule="auto"/>
        <w:ind w:left="5670"/>
        <w:jc w:val="left"/>
        <w:rPr>
          <w:rFonts w:cs="Times New Roman"/>
          <w:smallCaps/>
          <w:sz w:val="22"/>
          <w:szCs w:val="32"/>
          <w:lang w:val="pl-PL"/>
        </w:rPr>
      </w:pPr>
    </w:p>
    <w:p w14:paraId="0703D47B" w14:textId="77777777" w:rsidR="004D1094" w:rsidRDefault="004D1094" w:rsidP="00E84A39">
      <w:pPr>
        <w:pStyle w:val="Standard"/>
        <w:spacing w:line="276" w:lineRule="auto"/>
        <w:ind w:left="5670"/>
        <w:jc w:val="left"/>
        <w:rPr>
          <w:rFonts w:cs="Times New Roman"/>
          <w:smallCaps/>
          <w:sz w:val="22"/>
          <w:szCs w:val="32"/>
          <w:lang w:val="pl-PL"/>
        </w:rPr>
      </w:pPr>
    </w:p>
    <w:p w14:paraId="45EFF6CB" w14:textId="77777777" w:rsidR="004747CD" w:rsidRDefault="004747CD" w:rsidP="00BC6344">
      <w:pPr>
        <w:pStyle w:val="Standard"/>
        <w:spacing w:line="276" w:lineRule="auto"/>
        <w:jc w:val="left"/>
        <w:rPr>
          <w:rFonts w:cs="Times New Roman"/>
          <w:smallCaps/>
          <w:sz w:val="22"/>
          <w:szCs w:val="32"/>
          <w:lang w:val="pl-PL"/>
        </w:rPr>
      </w:pPr>
    </w:p>
    <w:p w14:paraId="21DBADA1" w14:textId="44D6503F" w:rsidR="00D31BA0" w:rsidRDefault="00E84A39" w:rsidP="00E84A39">
      <w:pPr>
        <w:pStyle w:val="Standard"/>
        <w:jc w:val="center"/>
      </w:pPr>
      <w:r w:rsidRPr="00E84A39">
        <w:rPr>
          <w:rFonts w:cs="Times New Roman"/>
          <w:smallCaps/>
          <w:sz w:val="28"/>
          <w:szCs w:val="32"/>
          <w:lang w:val="pl-PL"/>
        </w:rPr>
        <w:t xml:space="preserve">Poznań </w:t>
      </w:r>
      <w:r w:rsidR="00BC6344">
        <w:rPr>
          <w:rFonts w:cs="Times New Roman"/>
          <w:smallCaps/>
          <w:sz w:val="28"/>
          <w:szCs w:val="32"/>
          <w:lang w:val="pl-PL"/>
        </w:rPr>
        <w:t>14.01.2020</w:t>
      </w:r>
      <w:r w:rsidR="00817382">
        <w:rPr>
          <w:rFonts w:cs="Times New Roman"/>
          <w:smallCaps/>
          <w:sz w:val="28"/>
          <w:szCs w:val="32"/>
          <w:lang w:val="pl-PL"/>
        </w:rPr>
        <w:t xml:space="preserve"> </w:t>
      </w:r>
      <w:r w:rsidR="00D31BA0" w:rsidRPr="00D31BA0">
        <w:br w:type="page"/>
      </w:r>
    </w:p>
    <w:p w14:paraId="03A0B1D7" w14:textId="77777777" w:rsidR="00412F73" w:rsidRPr="00A20868" w:rsidRDefault="00647CEA" w:rsidP="00647CEA">
      <w:pPr>
        <w:pStyle w:val="Standard"/>
        <w:jc w:val="left"/>
        <w:rPr>
          <w:b/>
          <w:smallCaps/>
        </w:rPr>
      </w:pPr>
      <w:r w:rsidRPr="00A20868">
        <w:rPr>
          <w:rFonts w:cs="Times New Roman"/>
          <w:b/>
          <w:smallCaps/>
          <w:sz w:val="28"/>
          <w:szCs w:val="32"/>
          <w:lang w:val="pl-PL"/>
        </w:rPr>
        <w:lastRenderedPageBreak/>
        <w:t>Dane szczegółowe</w:t>
      </w:r>
    </w:p>
    <w:p w14:paraId="46D328FF" w14:textId="73697DED" w:rsidR="00412F73" w:rsidRDefault="00647CEA">
      <w:pPr>
        <w:spacing w:line="259" w:lineRule="auto"/>
        <w:jc w:val="left"/>
      </w:pPr>
      <w:r>
        <w:t xml:space="preserve">Rok studiów: </w:t>
      </w:r>
      <w:r w:rsidR="00BC6344">
        <w:t>INŻ. III</w:t>
      </w:r>
    </w:p>
    <w:p w14:paraId="2DD898B4" w14:textId="26087E58" w:rsidR="00647CEA" w:rsidRDefault="00647CEA">
      <w:pPr>
        <w:spacing w:line="259" w:lineRule="auto"/>
        <w:jc w:val="left"/>
      </w:pPr>
      <w:r>
        <w:t xml:space="preserve">Rok akademicki: </w:t>
      </w:r>
      <w:r w:rsidR="00BC6344">
        <w:t>2019/2020</w:t>
      </w:r>
    </w:p>
    <w:p w14:paraId="6966F19A" w14:textId="4FA0AF36" w:rsidR="00647CEA" w:rsidRDefault="00647CEA">
      <w:pPr>
        <w:spacing w:line="259" w:lineRule="auto"/>
        <w:jc w:val="left"/>
      </w:pPr>
      <w:r>
        <w:t xml:space="preserve">Termin zajęć: </w:t>
      </w:r>
      <w:r w:rsidR="00BC6344">
        <w:t>wtorek g. 11:45</w:t>
      </w:r>
    </w:p>
    <w:p w14:paraId="2D4F9456" w14:textId="175000E2" w:rsidR="00647CEA" w:rsidRDefault="00647CEA">
      <w:pPr>
        <w:spacing w:line="259" w:lineRule="auto"/>
        <w:jc w:val="left"/>
      </w:pPr>
      <w:r>
        <w:t xml:space="preserve">Data wykonania: </w:t>
      </w:r>
      <w:r w:rsidR="00BC6344">
        <w:t>2020/01/14</w:t>
      </w:r>
    </w:p>
    <w:p w14:paraId="60FA7697" w14:textId="46A30A34" w:rsidR="00647CEA" w:rsidRDefault="00647CEA">
      <w:pPr>
        <w:spacing w:line="259" w:lineRule="auto"/>
        <w:jc w:val="left"/>
      </w:pPr>
      <w:r>
        <w:t xml:space="preserve">Temat zajęć: </w:t>
      </w:r>
      <w:r w:rsidR="004D1094">
        <w:t>Projekt końcowy</w:t>
      </w:r>
    </w:p>
    <w:p w14:paraId="03A46669" w14:textId="74B6D76C" w:rsidR="00647CEA" w:rsidRDefault="00647CEA">
      <w:pPr>
        <w:spacing w:line="259" w:lineRule="auto"/>
        <w:jc w:val="left"/>
      </w:pPr>
      <w:r>
        <w:t xml:space="preserve">Prowadzący: </w:t>
      </w:r>
      <w:r w:rsidR="004D1094">
        <w:t>Adrian Wójcik</w:t>
      </w:r>
    </w:p>
    <w:p w14:paraId="54F97EAB" w14:textId="77777777" w:rsidR="00412F73" w:rsidRDefault="00647CEA">
      <w:pPr>
        <w:spacing w:line="259" w:lineRule="auto"/>
        <w:jc w:val="left"/>
      </w:pPr>
      <w:r>
        <w:t>Skład grupy (nazwisko, imię, nr indeksu):</w:t>
      </w:r>
    </w:p>
    <w:p w14:paraId="027D4CA1" w14:textId="4A386F9B" w:rsidR="00647CEA" w:rsidRDefault="00804136" w:rsidP="00900D39">
      <w:pPr>
        <w:pStyle w:val="Akapitzlist"/>
        <w:numPr>
          <w:ilvl w:val="0"/>
          <w:numId w:val="2"/>
        </w:numPr>
        <w:spacing w:line="259" w:lineRule="auto"/>
        <w:jc w:val="left"/>
      </w:pPr>
      <w:r>
        <w:t>Wątły Mateusz 131390</w:t>
      </w:r>
    </w:p>
    <w:p w14:paraId="29BAB4AD" w14:textId="77777777" w:rsidR="00665B3F" w:rsidRDefault="00665B3F" w:rsidP="00665B3F">
      <w:pPr>
        <w:spacing w:line="259" w:lineRule="auto"/>
        <w:jc w:val="left"/>
      </w:pPr>
    </w:p>
    <w:p w14:paraId="7AB22630" w14:textId="77777777" w:rsidR="00665B3F" w:rsidRDefault="00665B3F" w:rsidP="00665B3F">
      <w:pPr>
        <w:spacing w:line="259" w:lineRule="auto"/>
        <w:jc w:val="left"/>
      </w:pPr>
    </w:p>
    <w:p w14:paraId="1F6FFB5F" w14:textId="77777777" w:rsidR="00665B3F" w:rsidRPr="008E5FAB" w:rsidRDefault="00665B3F" w:rsidP="00665B3F">
      <w:pPr>
        <w:pStyle w:val="Standard"/>
        <w:jc w:val="left"/>
      </w:pPr>
      <w:r w:rsidRPr="00647CEA">
        <w:rPr>
          <w:rFonts w:cs="Times New Roman"/>
          <w:smallCaps/>
          <w:sz w:val="28"/>
          <w:szCs w:val="32"/>
          <w:lang w:val="pl-PL"/>
        </w:rPr>
        <w:t>Ocena</w:t>
      </w:r>
      <w:r>
        <w:rPr>
          <w:rFonts w:cs="Times New Roman"/>
          <w:smallCaps/>
          <w:sz w:val="28"/>
          <w:szCs w:val="32"/>
          <w:lang w:val="pl-PL"/>
        </w:rPr>
        <w:t xml:space="preserve">  (</w:t>
      </w:r>
      <w:r w:rsidRPr="008E5FAB">
        <w:rPr>
          <w:rFonts w:cs="Times New Roman"/>
          <w:i/>
          <w:smallCaps/>
          <w:sz w:val="28"/>
          <w:szCs w:val="32"/>
          <w:lang w:val="pl-PL"/>
        </w:rPr>
        <w:t>wypełnia prowadzący</w:t>
      </w:r>
      <w:r>
        <w:rPr>
          <w:rFonts w:cs="Times New Roman"/>
          <w:smallCaps/>
          <w:sz w:val="28"/>
          <w:szCs w:val="32"/>
          <w:lang w:val="pl-PL"/>
        </w:rPr>
        <w:t>)</w:t>
      </w:r>
    </w:p>
    <w:p w14:paraId="260B2FC6" w14:textId="77777777" w:rsidR="00665B3F" w:rsidRDefault="00665B3F" w:rsidP="00665B3F">
      <w:pPr>
        <w:spacing w:line="480" w:lineRule="auto"/>
        <w:jc w:val="left"/>
      </w:pPr>
      <w:r>
        <w:t>Spełnienie wymogów redakcyjnych: ……………………………………… ………………………………………………………………………………</w:t>
      </w:r>
    </w:p>
    <w:p w14:paraId="1634849E" w14:textId="77777777" w:rsidR="00665B3F" w:rsidRDefault="00665B3F" w:rsidP="00665B3F">
      <w:pPr>
        <w:spacing w:line="480" w:lineRule="auto"/>
        <w:jc w:val="left"/>
      </w:pPr>
      <w:r>
        <w:t>W</w:t>
      </w:r>
      <w:r w:rsidRPr="00647CEA">
        <w:t>ykonanie, udokumentowanie oraz opis wykonanych zadań</w:t>
      </w:r>
      <w:r>
        <w:t>: …………</w:t>
      </w:r>
      <w:r w:rsidR="002C4063">
        <w:t>…</w:t>
      </w:r>
      <w:r>
        <w:t xml:space="preserve"> ………………………………………………………………………………</w:t>
      </w:r>
    </w:p>
    <w:p w14:paraId="77D05206" w14:textId="77777777" w:rsidR="00665B3F" w:rsidRDefault="00665B3F" w:rsidP="00665B3F">
      <w:pPr>
        <w:spacing w:line="259" w:lineRule="auto"/>
        <w:jc w:val="left"/>
      </w:pPr>
      <w:r>
        <w:t>Z</w:t>
      </w:r>
      <w:r w:rsidRPr="00647CEA">
        <w:t>astosowanie prawidłowego warsztatu programistycznego</w:t>
      </w:r>
      <w:r>
        <w:t>: …………</w:t>
      </w:r>
      <w:r w:rsidR="002C4063">
        <w:t>……</w:t>
      </w:r>
    </w:p>
    <w:p w14:paraId="0DE7ABF7" w14:textId="77777777" w:rsidR="002C4063" w:rsidRDefault="002C4063" w:rsidP="00665B3F">
      <w:pPr>
        <w:spacing w:line="259" w:lineRule="auto"/>
        <w:jc w:val="left"/>
      </w:pPr>
      <w:r>
        <w:t>………………………………………………………………………………</w:t>
      </w:r>
    </w:p>
    <w:p w14:paraId="0BBCD8E8" w14:textId="77777777" w:rsidR="00665B3F" w:rsidRDefault="00665B3F">
      <w:pPr>
        <w:spacing w:line="259" w:lineRule="auto"/>
        <w:jc w:val="left"/>
      </w:pPr>
      <w:r>
        <w:br w:type="page"/>
      </w:r>
    </w:p>
    <w:sdt>
      <w:sdtPr>
        <w:rPr>
          <w:rFonts w:eastAsiaTheme="minorHAnsi"/>
          <w:sz w:val="22"/>
          <w:szCs w:val="22"/>
          <w:lang w:eastAsia="en-US"/>
        </w:rPr>
        <w:id w:val="-1084681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9FC45" w14:textId="77777777" w:rsidR="00412F73" w:rsidRPr="0086786C" w:rsidRDefault="00412F73" w:rsidP="0086786C">
          <w:pPr>
            <w:pStyle w:val="Nagwekspisutreci"/>
          </w:pPr>
          <w:r w:rsidRPr="0086786C">
            <w:t>Spis treści</w:t>
          </w:r>
        </w:p>
        <w:p w14:paraId="386CB193" w14:textId="77777777" w:rsidR="00005C55" w:rsidRDefault="00412F7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86786C">
            <w:fldChar w:fldCharType="begin"/>
          </w:r>
          <w:r w:rsidRPr="0086786C">
            <w:instrText xml:space="preserve"> TOC \o "1-3" \h \z \u </w:instrText>
          </w:r>
          <w:r w:rsidRPr="0086786C">
            <w:fldChar w:fldCharType="separate"/>
          </w:r>
          <w:bookmarkStart w:id="0" w:name="_GoBack"/>
          <w:bookmarkEnd w:id="0"/>
          <w:r w:rsidR="00005C55" w:rsidRPr="00F319B6">
            <w:rPr>
              <w:rStyle w:val="Hipercze"/>
            </w:rPr>
            <w:fldChar w:fldCharType="begin"/>
          </w:r>
          <w:r w:rsidR="00005C55" w:rsidRPr="00F319B6">
            <w:rPr>
              <w:rStyle w:val="Hipercze"/>
            </w:rPr>
            <w:instrText xml:space="preserve"> </w:instrText>
          </w:r>
          <w:r w:rsidR="00005C55">
            <w:rPr>
              <w:noProof/>
            </w:rPr>
            <w:instrText>HYPERLINK \l "_Toc29773113"</w:instrText>
          </w:r>
          <w:r w:rsidR="00005C55" w:rsidRPr="00F319B6">
            <w:rPr>
              <w:rStyle w:val="Hipercze"/>
            </w:rPr>
            <w:instrText xml:space="preserve"> </w:instrText>
          </w:r>
          <w:r w:rsidR="00005C55" w:rsidRPr="00F319B6">
            <w:rPr>
              <w:rStyle w:val="Hipercze"/>
            </w:rPr>
          </w:r>
          <w:r w:rsidR="00005C55" w:rsidRPr="00F319B6">
            <w:rPr>
              <w:rStyle w:val="Hipercze"/>
            </w:rPr>
            <w:fldChar w:fldCharType="separate"/>
          </w:r>
          <w:r w:rsidR="00005C55" w:rsidRPr="00F319B6">
            <w:rPr>
              <w:rStyle w:val="Hipercze"/>
            </w:rPr>
            <w:t>1</w:t>
          </w:r>
          <w:r w:rsidR="00005C55">
            <w:rPr>
              <w:rFonts w:asciiTheme="minorHAnsi" w:eastAsiaTheme="minorEastAsia" w:hAnsiTheme="minorHAnsi" w:cstheme="minorBidi"/>
              <w:noProof/>
              <w:lang w:eastAsia="pl-PL"/>
            </w:rPr>
            <w:tab/>
          </w:r>
          <w:r w:rsidR="00005C55" w:rsidRPr="00F319B6">
            <w:rPr>
              <w:rStyle w:val="Hipercze"/>
            </w:rPr>
            <w:t>Wstęp</w:t>
          </w:r>
          <w:r w:rsidR="00005C55">
            <w:rPr>
              <w:noProof/>
              <w:webHidden/>
            </w:rPr>
            <w:tab/>
          </w:r>
          <w:r w:rsidR="00005C55">
            <w:rPr>
              <w:noProof/>
              <w:webHidden/>
            </w:rPr>
            <w:fldChar w:fldCharType="begin"/>
          </w:r>
          <w:r w:rsidR="00005C55">
            <w:rPr>
              <w:noProof/>
              <w:webHidden/>
            </w:rPr>
            <w:instrText xml:space="preserve"> PAGEREF _Toc29773113 \h </w:instrText>
          </w:r>
          <w:r w:rsidR="00005C55">
            <w:rPr>
              <w:noProof/>
              <w:webHidden/>
            </w:rPr>
          </w:r>
          <w:r w:rsidR="00005C55">
            <w:rPr>
              <w:noProof/>
              <w:webHidden/>
            </w:rPr>
            <w:fldChar w:fldCharType="separate"/>
          </w:r>
          <w:r w:rsidR="00E409A8">
            <w:rPr>
              <w:noProof/>
              <w:webHidden/>
            </w:rPr>
            <w:t>4</w:t>
          </w:r>
          <w:r w:rsidR="00005C55">
            <w:rPr>
              <w:noProof/>
              <w:webHidden/>
            </w:rPr>
            <w:fldChar w:fldCharType="end"/>
          </w:r>
          <w:r w:rsidR="00005C55" w:rsidRPr="00F319B6">
            <w:rPr>
              <w:rStyle w:val="Hipercze"/>
            </w:rPr>
            <w:fldChar w:fldCharType="end"/>
          </w:r>
        </w:p>
        <w:p w14:paraId="3CE525DA" w14:textId="77777777" w:rsidR="00005C55" w:rsidRDefault="00005C55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4" w:history="1">
            <w:r w:rsidRPr="00F319B6">
              <w:rPr>
                <w:rStyle w:val="Hipercze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EC25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5" w:history="1">
            <w:r w:rsidRPr="00F319B6">
              <w:rPr>
                <w:rStyle w:val="Hipercz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Serwer Light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A03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6" w:history="1">
            <w:r w:rsidRPr="00F319B6">
              <w:rPr>
                <w:rStyle w:val="Hipercz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Skrypty Python – obsługa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C560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7" w:history="1">
            <w:r w:rsidRPr="00F319B6">
              <w:rPr>
                <w:rStyle w:val="Hipercz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Połączenie z zewnętrznym serwerem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B702" w14:textId="77777777" w:rsidR="00005C55" w:rsidRDefault="00005C55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8" w:history="1">
            <w:r w:rsidRPr="00F319B6">
              <w:rPr>
                <w:rStyle w:val="Hipercze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Stron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BE58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19" w:history="1">
            <w:r w:rsidRPr="00F319B6">
              <w:rPr>
                <w:rStyle w:val="Hipercz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D7B0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0" w:history="1">
            <w:r w:rsidRPr="00F319B6">
              <w:rPr>
                <w:rStyle w:val="Hipercze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4ABC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1" w:history="1">
            <w:r w:rsidRPr="00F319B6">
              <w:rPr>
                <w:rStyle w:val="Hipercze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04CB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2" w:history="1">
            <w:r w:rsidRPr="00F319B6">
              <w:rPr>
                <w:rStyle w:val="Hipercze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D6E2" w14:textId="77777777" w:rsidR="00005C55" w:rsidRDefault="00005C55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3" w:history="1">
            <w:r w:rsidRPr="00F319B6">
              <w:rPr>
                <w:rStyle w:val="Hipercze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plikacj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6E9A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4" w:history="1">
            <w:r w:rsidRPr="00F319B6">
              <w:rPr>
                <w:rStyle w:val="Hipercz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ktywność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BCE6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5" w:history="1">
            <w:r w:rsidRPr="00F319B6">
              <w:rPr>
                <w:rStyle w:val="Hipercz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ktywność Epap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8AD0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6" w:history="1">
            <w:r w:rsidRPr="00F319B6">
              <w:rPr>
                <w:rStyle w:val="Hipercz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ktywność Distanc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1D70" w14:textId="77777777" w:rsidR="00005C55" w:rsidRDefault="00005C55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7" w:history="1">
            <w:r w:rsidRPr="00F319B6">
              <w:rPr>
                <w:rStyle w:val="Hipercze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ktywność St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1D4A" w14:textId="77777777" w:rsidR="00005C55" w:rsidRDefault="00005C55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9773128" w:history="1">
            <w:r w:rsidRPr="00F319B6">
              <w:rPr>
                <w:rStyle w:val="Hipercze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F319B6">
              <w:rPr>
                <w:rStyle w:val="Hipercze"/>
              </w:rPr>
              <w:t>Aplikacja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9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6467" w14:textId="77777777" w:rsidR="00412F73" w:rsidRDefault="00412F73">
          <w:r w:rsidRPr="0086786C">
            <w:rPr>
              <w:b/>
              <w:bCs/>
            </w:rPr>
            <w:fldChar w:fldCharType="end"/>
          </w:r>
        </w:p>
      </w:sdtContent>
    </w:sdt>
    <w:p w14:paraId="4F887A31" w14:textId="77777777" w:rsidR="00412F73" w:rsidRDefault="00412F73">
      <w:pPr>
        <w:spacing w:line="259" w:lineRule="auto"/>
        <w:jc w:val="left"/>
      </w:pPr>
      <w:r>
        <w:br w:type="page"/>
      </w:r>
    </w:p>
    <w:p w14:paraId="41C47B2C" w14:textId="77777777" w:rsidR="00412F73" w:rsidRDefault="00412F73" w:rsidP="00AF2255">
      <w:pPr>
        <w:pStyle w:val="Nagwek1"/>
      </w:pPr>
      <w:bookmarkStart w:id="1" w:name="_Toc29773113"/>
      <w:r>
        <w:lastRenderedPageBreak/>
        <w:t>Wstęp</w:t>
      </w:r>
      <w:bookmarkEnd w:id="1"/>
    </w:p>
    <w:p w14:paraId="29B62ADE" w14:textId="32B9B2D7" w:rsidR="00637884" w:rsidRDefault="00DE47DB" w:rsidP="00637884">
      <w:r>
        <w:t>W poniższym sprawozdaniu przedstawiono przebieg projektu z przedmiotu Aplikacje Mobilne.</w:t>
      </w:r>
    </w:p>
    <w:p w14:paraId="576C7275" w14:textId="0AC9CD76" w:rsidR="00E61F88" w:rsidRDefault="00E61F88" w:rsidP="00637884">
      <w:r>
        <w:t>Ogólna struktura stworzonego systemu została przedstawiona na poniższej ilustracji.</w:t>
      </w:r>
    </w:p>
    <w:p w14:paraId="5B231A41" w14:textId="4D7B7E81" w:rsidR="00B30510" w:rsidRDefault="007C19A6" w:rsidP="007C19A6">
      <w:pPr>
        <w:jc w:val="center"/>
      </w:pPr>
      <w:r w:rsidRPr="007C19A6">
        <w:rPr>
          <w:noProof/>
          <w:lang w:eastAsia="pl-PL"/>
        </w:rPr>
        <w:drawing>
          <wp:inline distT="0" distB="0" distL="0" distR="0" wp14:anchorId="21AED997" wp14:editId="2C5A0C60">
            <wp:extent cx="5399405" cy="4440931"/>
            <wp:effectExtent l="0" t="0" r="0" b="0"/>
            <wp:docPr id="21" name="Obraz 21" descr="C:\Users\watly\Documents\PROJEKT_AM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tly\Documents\PROJEKT_AM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1CEE" w14:textId="77777777" w:rsidR="00B30510" w:rsidRDefault="00B30510" w:rsidP="00637884"/>
    <w:p w14:paraId="7A75812B" w14:textId="77777777" w:rsidR="00B30510" w:rsidRDefault="00B30510" w:rsidP="00637884"/>
    <w:p w14:paraId="08E93CFF" w14:textId="77777777" w:rsidR="00B30510" w:rsidRDefault="00B30510" w:rsidP="00637884"/>
    <w:p w14:paraId="76D5A52D" w14:textId="77777777" w:rsidR="00B30510" w:rsidRDefault="00B30510" w:rsidP="00637884"/>
    <w:p w14:paraId="7D2EA56E" w14:textId="77777777" w:rsidR="00B30510" w:rsidRDefault="00B30510" w:rsidP="00637884"/>
    <w:p w14:paraId="018D775C" w14:textId="77777777" w:rsidR="00B30510" w:rsidRDefault="00B30510" w:rsidP="00637884"/>
    <w:p w14:paraId="2B28A46B" w14:textId="77777777" w:rsidR="00B30510" w:rsidRDefault="00B30510" w:rsidP="00637884"/>
    <w:p w14:paraId="513865DA" w14:textId="77777777" w:rsidR="00B30510" w:rsidRDefault="00B30510" w:rsidP="00637884"/>
    <w:p w14:paraId="7BA83E63" w14:textId="77777777" w:rsidR="00B30510" w:rsidRDefault="00B30510" w:rsidP="00637884"/>
    <w:p w14:paraId="006E4A90" w14:textId="77777777" w:rsidR="00B30510" w:rsidRDefault="00B30510" w:rsidP="00637884"/>
    <w:p w14:paraId="222F2DB0" w14:textId="77777777" w:rsidR="00B30510" w:rsidRDefault="00B30510" w:rsidP="00637884"/>
    <w:p w14:paraId="06F87556" w14:textId="77777777" w:rsidR="00B30510" w:rsidRDefault="00B30510" w:rsidP="00637884"/>
    <w:p w14:paraId="650F9BCB" w14:textId="77777777" w:rsidR="00B30510" w:rsidRPr="00637884" w:rsidRDefault="00B30510" w:rsidP="00637884"/>
    <w:p w14:paraId="4C973EFE" w14:textId="7DD1582B" w:rsidR="00A3368C" w:rsidRDefault="00DE47DB" w:rsidP="00A3368C">
      <w:pPr>
        <w:pStyle w:val="Nagwek1"/>
      </w:pPr>
      <w:bookmarkStart w:id="2" w:name="_Toc29773114"/>
      <w:r>
        <w:lastRenderedPageBreak/>
        <w:t>Raspberry Pi</w:t>
      </w:r>
      <w:bookmarkEnd w:id="2"/>
    </w:p>
    <w:p w14:paraId="32A6E142" w14:textId="188ACEEE" w:rsidR="008B167B" w:rsidRPr="008B167B" w:rsidRDefault="008B167B" w:rsidP="008B167B">
      <w:r>
        <w:t>Jako komputera który pełni rolę serwera użyto Raspberry Pi B 3+ z zainstalowanym systemem Raspbian opartym na Debianie.</w:t>
      </w:r>
      <w:r w:rsidR="00E61F88">
        <w:t xml:space="preserve"> Program PuTTY posłużył do komunikacji z konsolą Raspberry, natomiast pliki przesyłano z użyciem WinSCP.</w:t>
      </w:r>
    </w:p>
    <w:p w14:paraId="1C3BB2E5" w14:textId="763099BE" w:rsidR="00AF2255" w:rsidRDefault="00AF2255" w:rsidP="00AF2255">
      <w:pPr>
        <w:pStyle w:val="Nagwek2"/>
        <w:ind w:left="426" w:hanging="426"/>
      </w:pPr>
      <w:bookmarkStart w:id="3" w:name="_Toc29773115"/>
      <w:r>
        <w:t>S</w:t>
      </w:r>
      <w:r w:rsidR="00DE47DB">
        <w:t>erwer Lighttpd</w:t>
      </w:r>
      <w:bookmarkEnd w:id="3"/>
    </w:p>
    <w:p w14:paraId="7ADBE96D" w14:textId="7505AF70" w:rsidR="00E61F88" w:rsidRDefault="00E61F88" w:rsidP="00FD386B">
      <w:r>
        <w:t xml:space="preserve">Zainstalowano serwer WWW – Lighttpd </w:t>
      </w:r>
      <w:sdt>
        <w:sdtPr>
          <w:id w:val="1987042878"/>
          <w:citation/>
        </w:sdtPr>
        <w:sdtContent>
          <w:r w:rsidR="002F30BE">
            <w:fldChar w:fldCharType="begin"/>
          </w:r>
          <w:r w:rsidR="002F30BE">
            <w:instrText xml:space="preserve"> CITATION htt3 \l 1045 </w:instrText>
          </w:r>
          <w:r w:rsidR="002F30BE">
            <w:fldChar w:fldCharType="separate"/>
          </w:r>
          <w:r w:rsidR="00E409A8" w:rsidRPr="00E409A8">
            <w:rPr>
              <w:noProof/>
            </w:rPr>
            <w:t>[1]</w:t>
          </w:r>
          <w:r w:rsidR="002F30BE">
            <w:fldChar w:fldCharType="end"/>
          </w:r>
        </w:sdtContent>
      </w:sdt>
      <w:r w:rsidR="002F30BE">
        <w:t xml:space="preserve"> </w:t>
      </w:r>
      <w:r>
        <w:t>wraz z modułami do obsługi skryptów PHP</w:t>
      </w:r>
      <w:r w:rsidR="001B1B8A">
        <w:t xml:space="preserve"> (</w:t>
      </w:r>
      <w:r w:rsidR="00FD386B">
        <w:fldChar w:fldCharType="begin"/>
      </w:r>
      <w:r w:rsidR="00FD386B">
        <w:instrText xml:space="preserve"> REF _Ref29773041 \h </w:instrText>
      </w:r>
      <w:r w:rsidR="00FD386B">
        <w:fldChar w:fldCharType="separate"/>
      </w:r>
      <w:r w:rsidR="00E409A8">
        <w:t xml:space="preserve">Rys.  </w:t>
      </w:r>
      <w:r w:rsidR="00E409A8">
        <w:rPr>
          <w:noProof/>
        </w:rPr>
        <w:t>1</w:t>
      </w:r>
      <w:r w:rsidR="00FD386B">
        <w:fldChar w:fldCharType="end"/>
      </w:r>
      <w:r w:rsidR="001B1B8A">
        <w:t>)</w:t>
      </w:r>
      <w:r>
        <w:t>.</w:t>
      </w:r>
    </w:p>
    <w:p w14:paraId="245A131B" w14:textId="77777777" w:rsidR="00C32E56" w:rsidRDefault="001B1B8A" w:rsidP="00C32E56">
      <w:pPr>
        <w:pStyle w:val="Legenda"/>
      </w:pPr>
      <w:r>
        <w:rPr>
          <w:noProof/>
          <w:lang w:eastAsia="pl-PL"/>
        </w:rPr>
        <w:drawing>
          <wp:inline distT="0" distB="0" distL="0" distR="0" wp14:anchorId="49FE6284" wp14:editId="3F163426">
            <wp:extent cx="3905250" cy="495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29741688"/>
    </w:p>
    <w:p w14:paraId="431CF4E7" w14:textId="43F87053" w:rsidR="001B1B8A" w:rsidRPr="00E61F88" w:rsidRDefault="00C32E56" w:rsidP="00C32E56">
      <w:pPr>
        <w:pStyle w:val="Legenda"/>
      </w:pPr>
      <w:bookmarkStart w:id="5" w:name="_Ref29773041"/>
      <w:r>
        <w:t xml:space="preserve">Rys.  </w:t>
      </w:r>
      <w:r w:rsidR="00663976">
        <w:fldChar w:fldCharType="begin"/>
      </w:r>
      <w:r w:rsidR="00663976">
        <w:instrText xml:space="preserve"> SEQ Rys._ \* ARABIC </w:instrText>
      </w:r>
      <w:r w:rsidR="00663976">
        <w:fldChar w:fldCharType="separate"/>
      </w:r>
      <w:r w:rsidR="00E409A8">
        <w:rPr>
          <w:noProof/>
        </w:rPr>
        <w:t>1</w:t>
      </w:r>
      <w:r w:rsidR="00663976">
        <w:fldChar w:fldCharType="end"/>
      </w:r>
      <w:bookmarkEnd w:id="4"/>
      <w:bookmarkEnd w:id="5"/>
      <w:r>
        <w:t xml:space="preserve"> Wersja zainstalowanego serwera</w:t>
      </w:r>
    </w:p>
    <w:p w14:paraId="030451D0" w14:textId="51B1B2C2" w:rsidR="00A3368C" w:rsidRDefault="00DE47DB" w:rsidP="00FE2CF3">
      <w:pPr>
        <w:pStyle w:val="Nagwek2"/>
        <w:ind w:left="426" w:hanging="426"/>
      </w:pPr>
      <w:bookmarkStart w:id="6" w:name="_Toc29773116"/>
      <w:r>
        <w:t>Skrypty Python</w:t>
      </w:r>
      <w:r w:rsidR="00FD4786">
        <w:t xml:space="preserve"> – obsługa urządzeń</w:t>
      </w:r>
      <w:bookmarkEnd w:id="6"/>
    </w:p>
    <w:p w14:paraId="4C442EB5" w14:textId="0C27506B" w:rsidR="001B1B8A" w:rsidRDefault="001B1B8A" w:rsidP="00FD386B">
      <w:r>
        <w:t>Do Raspberry podłączono wyświetlacz e-paper</w:t>
      </w:r>
      <w:r w:rsidR="000D1200">
        <w:t xml:space="preserve"> </w:t>
      </w:r>
      <w:sdt>
        <w:sdtPr>
          <w:id w:val="-1429267363"/>
          <w:citation/>
        </w:sdtPr>
        <w:sdtContent>
          <w:r w:rsidR="000D1200">
            <w:fldChar w:fldCharType="begin"/>
          </w:r>
          <w:r w:rsidR="000D1200">
            <w:instrText xml:space="preserve"> CITATION htt4 \l 1045 </w:instrText>
          </w:r>
          <w:r w:rsidR="000D1200">
            <w:fldChar w:fldCharType="separate"/>
          </w:r>
          <w:r w:rsidR="00E409A8" w:rsidRPr="00E409A8">
            <w:rPr>
              <w:noProof/>
            </w:rPr>
            <w:t>[2]</w:t>
          </w:r>
          <w:r w:rsidR="000D1200">
            <w:fldChar w:fldCharType="end"/>
          </w:r>
        </w:sdtContent>
      </w:sdt>
      <w:r>
        <w:t xml:space="preserve"> i ultradźwiękowy czujnik odległości</w:t>
      </w:r>
      <w:r w:rsidR="00CD3113">
        <w:t xml:space="preserve"> </w:t>
      </w:r>
      <w:sdt>
        <w:sdtPr>
          <w:id w:val="-1898423158"/>
          <w:citation/>
        </w:sdtPr>
        <w:sdtContent>
          <w:r w:rsidR="00CD3113">
            <w:fldChar w:fldCharType="begin"/>
          </w:r>
          <w:r w:rsidR="00CD3113">
            <w:instrText xml:space="preserve"> CITATION htt5 \l 1045 </w:instrText>
          </w:r>
          <w:r w:rsidR="00CD3113">
            <w:fldChar w:fldCharType="separate"/>
          </w:r>
          <w:r w:rsidR="00E409A8" w:rsidRPr="00E409A8">
            <w:rPr>
              <w:noProof/>
            </w:rPr>
            <w:t>[3]</w:t>
          </w:r>
          <w:r w:rsidR="00CD3113">
            <w:fldChar w:fldCharType="end"/>
          </w:r>
        </w:sdtContent>
      </w:sdt>
      <w:r>
        <w:t>. Aby możliwe było korzystanie z nich, konieczne było aktywowanie odpowiednich interfejsów na Raspberry (</w:t>
      </w:r>
      <w:r w:rsidR="00FD386B">
        <w:fldChar w:fldCharType="begin"/>
      </w:r>
      <w:r w:rsidR="00FD386B">
        <w:instrText xml:space="preserve"> REF _Ref29773048 \h </w:instrText>
      </w:r>
      <w:r w:rsidR="00FD386B">
        <w:fldChar w:fldCharType="separate"/>
      </w:r>
      <w:r w:rsidR="00E409A8">
        <w:t xml:space="preserve">Rys.  </w:t>
      </w:r>
      <w:r w:rsidR="00E409A8">
        <w:rPr>
          <w:noProof/>
        </w:rPr>
        <w:t>2</w:t>
      </w:r>
      <w:r w:rsidR="00FD386B">
        <w:fldChar w:fldCharType="end"/>
      </w:r>
      <w:r>
        <w:t>).</w:t>
      </w:r>
    </w:p>
    <w:p w14:paraId="771231AF" w14:textId="77777777" w:rsidR="00C32E56" w:rsidRDefault="001B1B8A" w:rsidP="00C32E56">
      <w:pPr>
        <w:pStyle w:val="Legenda"/>
      </w:pPr>
      <w:r>
        <w:rPr>
          <w:noProof/>
          <w:lang w:eastAsia="pl-PL"/>
        </w:rPr>
        <w:drawing>
          <wp:inline distT="0" distB="0" distL="0" distR="0" wp14:anchorId="4ACF7724" wp14:editId="280BB93B">
            <wp:extent cx="5399405" cy="23355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29741744"/>
      <w:r w:rsidR="00C32E56" w:rsidRPr="00C32E56">
        <w:t xml:space="preserve"> </w:t>
      </w:r>
    </w:p>
    <w:p w14:paraId="4304D7A3" w14:textId="46ECA40F" w:rsidR="001B1B8A" w:rsidRDefault="00C32E56" w:rsidP="00C32E56">
      <w:pPr>
        <w:pStyle w:val="Legenda"/>
      </w:pPr>
      <w:bookmarkStart w:id="8" w:name="_Ref29773048"/>
      <w:r>
        <w:t xml:space="preserve">Rys.  </w:t>
      </w:r>
      <w:r w:rsidR="00663976">
        <w:fldChar w:fldCharType="begin"/>
      </w:r>
      <w:r w:rsidR="00663976">
        <w:instrText xml:space="preserve"> SEQ Rys._ \* ARABIC </w:instrText>
      </w:r>
      <w:r w:rsidR="00663976">
        <w:fldChar w:fldCharType="separate"/>
      </w:r>
      <w:r w:rsidR="00E409A8">
        <w:rPr>
          <w:noProof/>
        </w:rPr>
        <w:t>2</w:t>
      </w:r>
      <w:r w:rsidR="00663976">
        <w:fldChar w:fldCharType="end"/>
      </w:r>
      <w:bookmarkEnd w:id="7"/>
      <w:bookmarkEnd w:id="8"/>
      <w:r>
        <w:t xml:space="preserve"> Konfiguracja interfejsów Raspberry</w:t>
      </w:r>
    </w:p>
    <w:p w14:paraId="43A46974" w14:textId="1A03DE18" w:rsidR="001B1B8A" w:rsidRDefault="001B1B8A" w:rsidP="001B1B8A">
      <w:r>
        <w:t xml:space="preserve">Skrypty obsługujące urządzenia zostały napisane w języku Python3. </w:t>
      </w:r>
      <w:r w:rsidR="005F4907">
        <w:t>Skorzystano ze zmodyfikowanej klasy dostarczonej przez producenta obsługującej wyświetlacz e-paper, natomiast dla czujnika odległości stworzono funkcję zwracającą odległość w centymetrach.</w:t>
      </w:r>
    </w:p>
    <w:p w14:paraId="216BF186" w14:textId="1E60B794" w:rsidR="005F4907" w:rsidRDefault="005F4907" w:rsidP="001B1B8A">
      <w:r>
        <w:t>Wywołując skrypty możliwe jest podawanie argumentów (</w:t>
      </w:r>
      <w:r w:rsidR="00812DA6">
        <w:fldChar w:fldCharType="begin"/>
      </w:r>
      <w:r w:rsidR="00812DA6">
        <w:instrText xml:space="preserve"> REF _Ref29742441 \h </w:instrText>
      </w:r>
      <w:r w:rsidR="00812DA6">
        <w:fldChar w:fldCharType="separate"/>
      </w:r>
      <w:r w:rsidR="00E409A8">
        <w:t xml:space="preserve">Listing </w:t>
      </w:r>
      <w:r w:rsidR="00E409A8">
        <w:rPr>
          <w:noProof/>
        </w:rPr>
        <w:t>1</w:t>
      </w:r>
      <w:r w:rsidR="00812DA6">
        <w:fldChar w:fldCharType="end"/>
      </w:r>
      <w:r>
        <w:t>). Dzięki temu modyfikowane są parametry wybranych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F4907" w14:paraId="379B38BE" w14:textId="77777777" w:rsidTr="00B30510">
        <w:trPr>
          <w:trHeight w:val="70"/>
        </w:trPr>
        <w:tc>
          <w:tcPr>
            <w:tcW w:w="8493" w:type="dxa"/>
          </w:tcPr>
          <w:p w14:paraId="368D33EF" w14:textId="77777777" w:rsidR="005F4907" w:rsidRPr="005F4907" w:rsidRDefault="005F4907" w:rsidP="00900D3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F490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text = ""  </w:t>
            </w:r>
          </w:p>
          <w:p w14:paraId="620E2D8B" w14:textId="77777777" w:rsidR="005F4907" w:rsidRPr="005F4907" w:rsidRDefault="005F4907" w:rsidP="00900D3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F4907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f</w:t>
            </w:r>
            <w:r w:rsidRPr="005F490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len(sys.argv) &gt;= 2:  </w:t>
            </w:r>
          </w:p>
          <w:p w14:paraId="68664CBF" w14:textId="25579BBC" w:rsidR="005F4907" w:rsidRPr="00B30510" w:rsidRDefault="005F4907" w:rsidP="00900D3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F490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text = sys.argv[1]  </w:t>
            </w:r>
          </w:p>
        </w:tc>
      </w:tr>
    </w:tbl>
    <w:p w14:paraId="0273593F" w14:textId="7B157BDD" w:rsidR="005F4907" w:rsidRDefault="005F4907" w:rsidP="005F4907">
      <w:pPr>
        <w:pStyle w:val="Legenda"/>
      </w:pPr>
      <w:bookmarkStart w:id="9" w:name="_Ref29742441"/>
      <w:r>
        <w:t xml:space="preserve">Listing </w:t>
      </w:r>
      <w:r w:rsidR="00EC5347">
        <w:fldChar w:fldCharType="begin"/>
      </w:r>
      <w:r w:rsidR="00EC5347">
        <w:instrText xml:space="preserve"> SEQ Listing \* ARABIC </w:instrText>
      </w:r>
      <w:r w:rsidR="00EC5347">
        <w:fldChar w:fldCharType="separate"/>
      </w:r>
      <w:r w:rsidR="00E409A8">
        <w:rPr>
          <w:noProof/>
        </w:rPr>
        <w:t>1</w:t>
      </w:r>
      <w:r w:rsidR="00EC5347">
        <w:fldChar w:fldCharType="end"/>
      </w:r>
      <w:bookmarkEnd w:id="9"/>
      <w:r>
        <w:t xml:space="preserve"> Argumenty w Pythonie</w:t>
      </w:r>
    </w:p>
    <w:p w14:paraId="4507F53B" w14:textId="77777777" w:rsidR="00187BE5" w:rsidRDefault="00187BE5" w:rsidP="00187BE5"/>
    <w:p w14:paraId="5D57B199" w14:textId="77777777" w:rsidR="00187BE5" w:rsidRPr="00187BE5" w:rsidRDefault="00187BE5" w:rsidP="00187BE5"/>
    <w:p w14:paraId="4B9622F3" w14:textId="348B73FA" w:rsidR="00812DA6" w:rsidRDefault="00812DA6" w:rsidP="00812DA6">
      <w:r>
        <w:lastRenderedPageBreak/>
        <w:t>Poniżej przedstawiono skrypty które stworzono w celu zrealizowania projektu wraz z krótkim opisem działania:</w:t>
      </w:r>
    </w:p>
    <w:p w14:paraId="074F8508" w14:textId="40405EB7" w:rsidR="00812DA6" w:rsidRDefault="00812DA6" w:rsidP="00900D39">
      <w:pPr>
        <w:pStyle w:val="Akapitzlist"/>
        <w:numPr>
          <w:ilvl w:val="0"/>
          <w:numId w:val="4"/>
        </w:numPr>
      </w:pPr>
      <w:r>
        <w:t>clear.py:</w:t>
      </w:r>
    </w:p>
    <w:p w14:paraId="23C7EA68" w14:textId="36EACB55" w:rsidR="001C6DD4" w:rsidRDefault="001C6DD4" w:rsidP="001C6DD4">
      <w:pPr>
        <w:ind w:left="360"/>
      </w:pPr>
      <w:r>
        <w:t>Skrypt po wywołaniu czyści wyświetlacz e-paper</w:t>
      </w:r>
      <w:r w:rsidR="00845718">
        <w:t>, pozostawiając go białym</w:t>
      </w:r>
      <w:r>
        <w:t>.</w:t>
      </w:r>
    </w:p>
    <w:p w14:paraId="007E7790" w14:textId="6732EA8B" w:rsidR="00812DA6" w:rsidRDefault="00812DA6" w:rsidP="00900D39">
      <w:pPr>
        <w:pStyle w:val="Akapitzlist"/>
        <w:numPr>
          <w:ilvl w:val="0"/>
          <w:numId w:val="4"/>
        </w:numPr>
      </w:pPr>
      <w:r>
        <w:t>distance.py:</w:t>
      </w:r>
    </w:p>
    <w:p w14:paraId="38FC9053" w14:textId="146AB5E5" w:rsidR="001C6DD4" w:rsidRDefault="001C6DD4" w:rsidP="001C6DD4">
      <w:pPr>
        <w:ind w:left="360"/>
      </w:pPr>
      <w:r>
        <w:t>Przeprowadzany jest pomiar odległości z użyciem czujnika ultradźwiękowego. Rezultat pomiaru zwracany jest jako odległość w centymetrach (float z dokładnością do dwóch miejsc po przecinku). Wynik wyświetlany jest także na wyświetlaczu e-paper w formie tekstowej i graficznie jako oś (</w:t>
      </w:r>
      <w:r w:rsidR="00187BE5">
        <w:fldChar w:fldCharType="begin"/>
      </w:r>
      <w:r w:rsidR="00187BE5">
        <w:instrText xml:space="preserve"> REF _Ref29771042 \h </w:instrText>
      </w:r>
      <w:r w:rsidR="00187BE5">
        <w:fldChar w:fldCharType="separate"/>
      </w:r>
      <w:r w:rsidR="00E409A8">
        <w:t xml:space="preserve">Rys.  </w:t>
      </w:r>
      <w:r w:rsidR="00E409A8">
        <w:rPr>
          <w:noProof/>
        </w:rPr>
        <w:t>3</w:t>
      </w:r>
      <w:r w:rsidR="00187BE5">
        <w:fldChar w:fldCharType="end"/>
      </w:r>
      <w:r>
        <w:t>). Podczas wywoływania skryptu możliwe jest podanie argumentu określającego maksymalną mierzoną odległość – wartość ta będzie maksimum osi.</w:t>
      </w:r>
    </w:p>
    <w:p w14:paraId="39947DB2" w14:textId="77777777" w:rsidR="00187BE5" w:rsidRDefault="00187BE5" w:rsidP="00187BE5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9AEDE45" wp14:editId="2BC6C3DC">
            <wp:extent cx="3924300" cy="2068992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554" cy="20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B38" w14:textId="20CE583A" w:rsidR="00187BE5" w:rsidRDefault="00187BE5" w:rsidP="00187BE5">
      <w:pPr>
        <w:pStyle w:val="Legenda"/>
      </w:pPr>
      <w:bookmarkStart w:id="10" w:name="_Ref2977104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3</w:t>
      </w:r>
      <w:r>
        <w:fldChar w:fldCharType="end"/>
      </w:r>
      <w:bookmarkEnd w:id="10"/>
      <w:r>
        <w:t xml:space="preserve"> Efekt działania skryptu distance.py</w:t>
      </w:r>
    </w:p>
    <w:p w14:paraId="275CD3BE" w14:textId="1553736C" w:rsidR="00812DA6" w:rsidRDefault="001C6DD4" w:rsidP="00900D39">
      <w:pPr>
        <w:pStyle w:val="Akapitzlist"/>
        <w:numPr>
          <w:ilvl w:val="0"/>
          <w:numId w:val="4"/>
        </w:numPr>
      </w:pPr>
      <w:r>
        <w:t>send_text_epaper.py:</w:t>
      </w:r>
    </w:p>
    <w:p w14:paraId="688748D4" w14:textId="73949D1B" w:rsidR="00845718" w:rsidRDefault="00845718" w:rsidP="00845718">
      <w:pPr>
        <w:ind w:left="360"/>
      </w:pPr>
      <w:r>
        <w:t>Skrypt który wyświetla tekst wysłany do niego w argumencie na wyświetlaczu e-paper. Obsługa ograniczona jest do jednej linii i szerokości wyświetlacza</w:t>
      </w:r>
      <w:r w:rsidR="00AE6138">
        <w:t xml:space="preserve"> (</w:t>
      </w:r>
      <w:r w:rsidR="00AE6138">
        <w:fldChar w:fldCharType="begin"/>
      </w:r>
      <w:r w:rsidR="00AE6138">
        <w:instrText xml:space="preserve"> REF _Ref29771115 \h </w:instrText>
      </w:r>
      <w:r w:rsidR="00AE6138">
        <w:fldChar w:fldCharType="separate"/>
      </w:r>
      <w:r w:rsidR="00E409A8">
        <w:t xml:space="preserve">Rys.  </w:t>
      </w:r>
      <w:r w:rsidR="00E409A8">
        <w:rPr>
          <w:noProof/>
        </w:rPr>
        <w:t>4</w:t>
      </w:r>
      <w:r w:rsidR="00AE6138">
        <w:fldChar w:fldCharType="end"/>
      </w:r>
      <w:r w:rsidR="00AE6138">
        <w:t>)</w:t>
      </w:r>
      <w:r>
        <w:t>.</w:t>
      </w:r>
    </w:p>
    <w:p w14:paraId="5D970F7B" w14:textId="77777777" w:rsidR="00AE6138" w:rsidRDefault="00AE6138" w:rsidP="00AE6138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8312DED" wp14:editId="3D88D4B7">
            <wp:extent cx="3933825" cy="2146186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885" cy="21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ABEE" w14:textId="5ACB7161" w:rsidR="00AE6138" w:rsidRDefault="00AE6138" w:rsidP="00AE6138">
      <w:pPr>
        <w:pStyle w:val="Legenda"/>
      </w:pPr>
      <w:bookmarkStart w:id="11" w:name="_Ref29771115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4</w:t>
      </w:r>
      <w:r>
        <w:fldChar w:fldCharType="end"/>
      </w:r>
      <w:bookmarkEnd w:id="11"/>
      <w:r>
        <w:t xml:space="preserve"> Efekt działania skryptu send_text_epaper.py</w:t>
      </w:r>
    </w:p>
    <w:p w14:paraId="3D7FC0B7" w14:textId="4A972735" w:rsidR="001C6DD4" w:rsidRDefault="001C6DD4" w:rsidP="00900D39">
      <w:pPr>
        <w:pStyle w:val="Akapitzlist"/>
        <w:numPr>
          <w:ilvl w:val="0"/>
          <w:numId w:val="4"/>
        </w:numPr>
      </w:pPr>
      <w:r>
        <w:t>main.py:</w:t>
      </w:r>
    </w:p>
    <w:p w14:paraId="7C0728EF" w14:textId="26DB5829" w:rsidR="00845718" w:rsidRDefault="00B30510" w:rsidP="00845718">
      <w:pPr>
        <w:ind w:left="360"/>
      </w:pPr>
      <w:r>
        <w:t>Skrypt pobiera z zewnętrznego serwera dane pomiarowe w formacie JSON, przetwarza je i wyświetla na wyświetlaczu</w:t>
      </w:r>
      <w:r w:rsidR="003120C8">
        <w:t xml:space="preserve"> (</w:t>
      </w:r>
      <w:r w:rsidR="00C70462">
        <w:fldChar w:fldCharType="begin"/>
      </w:r>
      <w:r w:rsidR="00C70462">
        <w:instrText xml:space="preserve"> REF _Ref29771386 \h </w:instrText>
      </w:r>
      <w:r w:rsidR="00C70462">
        <w:fldChar w:fldCharType="separate"/>
      </w:r>
      <w:r w:rsidR="00E409A8">
        <w:t xml:space="preserve">Rys.  </w:t>
      </w:r>
      <w:r w:rsidR="00E409A8">
        <w:rPr>
          <w:noProof/>
        </w:rPr>
        <w:t>5</w:t>
      </w:r>
      <w:r w:rsidR="00C70462">
        <w:fldChar w:fldCharType="end"/>
      </w:r>
      <w:r w:rsidR="003120C8">
        <w:t>)</w:t>
      </w:r>
      <w:r>
        <w:t>.</w:t>
      </w:r>
    </w:p>
    <w:p w14:paraId="67FEAD11" w14:textId="77777777" w:rsidR="003120C8" w:rsidRDefault="003120C8" w:rsidP="003120C8">
      <w:pPr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634EE5" wp14:editId="574F5DEB">
            <wp:extent cx="4027295" cy="20967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489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D485" w14:textId="27B2841C" w:rsidR="003120C8" w:rsidRPr="00812DA6" w:rsidRDefault="003120C8" w:rsidP="003120C8">
      <w:pPr>
        <w:pStyle w:val="Legenda"/>
      </w:pPr>
      <w:bookmarkStart w:id="12" w:name="_Ref2977138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5</w:t>
      </w:r>
      <w:r>
        <w:fldChar w:fldCharType="end"/>
      </w:r>
      <w:bookmarkEnd w:id="12"/>
      <w:r>
        <w:t xml:space="preserve"> Efekt działania skryptu main.py</w:t>
      </w:r>
    </w:p>
    <w:p w14:paraId="7A5A23B4" w14:textId="58530C39" w:rsidR="00E34028" w:rsidRDefault="00FD4786" w:rsidP="00FD4786">
      <w:pPr>
        <w:pStyle w:val="Nagwek2"/>
      </w:pPr>
      <w:bookmarkStart w:id="13" w:name="_Toc29773117"/>
      <w:r>
        <w:t>Połączenie z zewnętrznym serwerem Thing</w:t>
      </w:r>
      <w:r w:rsidR="00B30510">
        <w:t>S</w:t>
      </w:r>
      <w:r>
        <w:t>peak</w:t>
      </w:r>
      <w:bookmarkEnd w:id="13"/>
    </w:p>
    <w:p w14:paraId="4D15D0FF" w14:textId="74E7296F" w:rsidR="00B30510" w:rsidRDefault="00B30510" w:rsidP="00B30510">
      <w:r>
        <w:t>W skrypcie main.py użyto danych mierzonych przez układ zbudowany w celach pracy dyplomowej. Są to dane dotyczące</w:t>
      </w:r>
      <w:r w:rsidRPr="00B30510">
        <w:t xml:space="preserve"> </w:t>
      </w:r>
      <w:r>
        <w:t>parametrów i zanieczyszczeń powietrza. Aby nie przerabiać samego urządzenia skorzystano z API zewnętrznego serwera ThingSpeak na którym dane te są przechowywane</w:t>
      </w:r>
      <w:r w:rsidR="00D9602E">
        <w:t xml:space="preserve"> </w:t>
      </w:r>
      <w:sdt>
        <w:sdtPr>
          <w:id w:val="-178576909"/>
          <w:citation/>
        </w:sdtPr>
        <w:sdtContent>
          <w:r w:rsidR="00D9602E">
            <w:fldChar w:fldCharType="begin"/>
          </w:r>
          <w:r w:rsidR="00D9602E">
            <w:instrText xml:space="preserve"> CITATION htt2 \l 1045 </w:instrText>
          </w:r>
          <w:r w:rsidR="00D9602E">
            <w:fldChar w:fldCharType="separate"/>
          </w:r>
          <w:r w:rsidR="00E409A8" w:rsidRPr="00E409A8">
            <w:rPr>
              <w:noProof/>
            </w:rPr>
            <w:t>[4]</w:t>
          </w:r>
          <w:r w:rsidR="00D9602E">
            <w:fldChar w:fldCharType="end"/>
          </w:r>
        </w:sdtContent>
      </w:sdt>
      <w:r>
        <w:t>. Metodą GET otrzymywany jest najnowszy pomiar (</w:t>
      </w:r>
      <w:r>
        <w:fldChar w:fldCharType="begin"/>
      </w:r>
      <w:r>
        <w:instrText xml:space="preserve"> REF _Ref29743726 \h </w:instrText>
      </w:r>
      <w:r>
        <w:fldChar w:fldCharType="separate"/>
      </w:r>
      <w:r w:rsidR="00E409A8">
        <w:t xml:space="preserve">Listing </w:t>
      </w:r>
      <w:r w:rsidR="00E409A8">
        <w:rPr>
          <w:noProof/>
        </w:rPr>
        <w:t>2</w:t>
      </w:r>
      <w:r>
        <w:fldChar w:fldCharType="end"/>
      </w:r>
      <w:r>
        <w:t>)</w:t>
      </w:r>
      <w:r w:rsidR="00530E02">
        <w:t xml:space="preserve"> (</w:t>
      </w:r>
      <w:r w:rsidR="00530E02">
        <w:fldChar w:fldCharType="begin"/>
      </w:r>
      <w:r w:rsidR="00530E02">
        <w:instrText xml:space="preserve"> REF _Ref29744132 \h </w:instrText>
      </w:r>
      <w:r w:rsidR="00530E02">
        <w:fldChar w:fldCharType="separate"/>
      </w:r>
      <w:r w:rsidR="00E409A8">
        <w:t xml:space="preserve">Listing </w:t>
      </w:r>
      <w:r w:rsidR="00E409A8">
        <w:rPr>
          <w:noProof/>
        </w:rPr>
        <w:t>3</w:t>
      </w:r>
      <w:r w:rsidR="00530E02">
        <w:fldChar w:fldCharType="end"/>
      </w:r>
      <w:r w:rsidR="00530E02">
        <w:t>)</w:t>
      </w:r>
      <w: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30510" w14:paraId="690068BA" w14:textId="77777777" w:rsidTr="00B30510">
        <w:trPr>
          <w:trHeight w:val="1336"/>
        </w:trPr>
        <w:tc>
          <w:tcPr>
            <w:tcW w:w="8493" w:type="dxa"/>
          </w:tcPr>
          <w:p w14:paraId="26ACADE6" w14:textId="77777777" w:rsidR="00B30510" w:rsidRPr="00B30510" w:rsidRDefault="00B30510" w:rsidP="00900D39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def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get_thingspeak_data():  </w:t>
            </w:r>
          </w:p>
          <w:p w14:paraId="499807A0" w14:textId="77777777" w:rsidR="00B30510" w:rsidRPr="00B30510" w:rsidRDefault="00B30510" w:rsidP="00900D39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url = requests.get(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'https://api.thingspeak.com/channels/775759/feeds.json?results=1'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)  </w:t>
            </w:r>
          </w:p>
          <w:p w14:paraId="6869725E" w14:textId="77777777" w:rsidR="00B30510" w:rsidRPr="00B30510" w:rsidRDefault="00B30510" w:rsidP="00900D39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j = url.json()  </w:t>
            </w:r>
          </w:p>
          <w:p w14:paraId="6E630D41" w14:textId="07C19CF7" w:rsidR="00B30510" w:rsidRPr="00B30510" w:rsidRDefault="00B30510" w:rsidP="00900D39">
            <w:pPr>
              <w:keepNext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return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j  </w:t>
            </w:r>
          </w:p>
        </w:tc>
      </w:tr>
    </w:tbl>
    <w:p w14:paraId="7C9A0F68" w14:textId="0E22C2F2" w:rsidR="00B30510" w:rsidRDefault="00B30510" w:rsidP="00B30510">
      <w:pPr>
        <w:pStyle w:val="Legenda"/>
      </w:pPr>
      <w:bookmarkStart w:id="14" w:name="_Ref29743726"/>
      <w:r>
        <w:t xml:space="preserve">Listing </w:t>
      </w:r>
      <w:r w:rsidR="00EC5347">
        <w:fldChar w:fldCharType="begin"/>
      </w:r>
      <w:r w:rsidR="00EC5347">
        <w:instrText xml:space="preserve"> SEQ Listing \* ARABIC </w:instrText>
      </w:r>
      <w:r w:rsidR="00EC5347">
        <w:fldChar w:fldCharType="separate"/>
      </w:r>
      <w:r w:rsidR="00E409A8">
        <w:rPr>
          <w:noProof/>
        </w:rPr>
        <w:t>2</w:t>
      </w:r>
      <w:r w:rsidR="00EC5347">
        <w:fldChar w:fldCharType="end"/>
      </w:r>
      <w:bookmarkEnd w:id="14"/>
      <w:r>
        <w:t xml:space="preserve"> Odczyt danych z serwera ThingSpe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30E02" w14:paraId="0654902F" w14:textId="77777777" w:rsidTr="00530E02">
        <w:tc>
          <w:tcPr>
            <w:tcW w:w="8493" w:type="dxa"/>
          </w:tcPr>
          <w:p w14:paraId="53D4DAA6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{  </w:t>
            </w:r>
          </w:p>
          <w:p w14:paraId="27D4E66A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channel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{  </w:t>
            </w:r>
          </w:p>
          <w:p w14:paraId="2D98330C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id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775759,  </w:t>
            </w:r>
          </w:p>
          <w:p w14:paraId="42EB1239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name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AirQualityStation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4F26FDC2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description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Indoor test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25E1C848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latitude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0.0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61CD2C99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longitude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0.0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1734DD80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1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Temperature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62222AE6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2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Pressure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53D4AA9F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3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Humidity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20A27346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4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PM1.0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132D1249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5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PM2.5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4323236E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6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PM10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3613138B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ield7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NUM_OF_PAR_0_3_UM_IN_0_1_L_OF_AIR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,  </w:t>
            </w:r>
          </w:p>
          <w:p w14:paraId="14E19A82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ield8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NUM_OF_PAR_0_5_UM_IN_0_1_L_OF_AIR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,  </w:t>
            </w:r>
          </w:p>
          <w:p w14:paraId="2DF12CFE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created_at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2019-05-07T12:47:10Z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1857D5DB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updated_at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2019-10-25T22:39:25Z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7CB3F444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last_entry_id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10582  </w:t>
            </w:r>
          </w:p>
          <w:p w14:paraId="1EAEE05F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,  </w:t>
            </w:r>
          </w:p>
          <w:p w14:paraId="35E2662B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eeds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[  </w:t>
            </w:r>
          </w:p>
          <w:p w14:paraId="4976484D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{  </w:t>
            </w:r>
          </w:p>
          <w:p w14:paraId="59C09327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created_at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2020-01-12T16:16:56Z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4BDA2F8F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entry_id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10582,  </w:t>
            </w:r>
          </w:p>
          <w:p w14:paraId="0C5F6C7A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1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25.31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43D12A89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2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1005.96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4A5995AC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3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60.6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69CFC165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4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22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623B3EB1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5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33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15E107EF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6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40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74FA2A6C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7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3798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 </w:t>
            </w:r>
          </w:p>
          <w:p w14:paraId="3C3A5FD4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field8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: </w:t>
            </w:r>
            <w:r w:rsidRPr="00530E0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1138"</w:t>
            </w: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267B25C1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}  </w:t>
            </w:r>
          </w:p>
          <w:p w14:paraId="5D641981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lastRenderedPageBreak/>
              <w:t>    ]  </w:t>
            </w:r>
          </w:p>
          <w:p w14:paraId="64335323" w14:textId="77777777" w:rsidR="00530E02" w:rsidRPr="00530E02" w:rsidRDefault="00530E02" w:rsidP="00900D39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30E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  <w:p w14:paraId="5A3D8CEF" w14:textId="77777777" w:rsidR="00530E02" w:rsidRDefault="00530E02" w:rsidP="00530E02">
            <w:pPr>
              <w:keepNext/>
            </w:pPr>
          </w:p>
        </w:tc>
      </w:tr>
    </w:tbl>
    <w:p w14:paraId="4DE05C2E" w14:textId="29D450EB" w:rsidR="00530E02" w:rsidRPr="00530E02" w:rsidRDefault="00530E02" w:rsidP="00530E02">
      <w:pPr>
        <w:pStyle w:val="Legenda"/>
      </w:pPr>
      <w:bookmarkStart w:id="15" w:name="_Ref29744132"/>
      <w:r>
        <w:t xml:space="preserve">Listing </w:t>
      </w:r>
      <w:r w:rsidR="00EC5347">
        <w:fldChar w:fldCharType="begin"/>
      </w:r>
      <w:r w:rsidR="00EC5347">
        <w:instrText xml:space="preserve"> SEQ Listing \* ARABIC </w:instrText>
      </w:r>
      <w:r w:rsidR="00EC5347">
        <w:fldChar w:fldCharType="separate"/>
      </w:r>
      <w:r w:rsidR="00E409A8">
        <w:rPr>
          <w:noProof/>
        </w:rPr>
        <w:t>3</w:t>
      </w:r>
      <w:r w:rsidR="00EC5347">
        <w:fldChar w:fldCharType="end"/>
      </w:r>
      <w:bookmarkEnd w:id="15"/>
      <w:r>
        <w:t xml:space="preserve"> Odpowiedź serwera ThingSpeak</w:t>
      </w:r>
    </w:p>
    <w:p w14:paraId="470D7FAD" w14:textId="2291C933" w:rsidR="00B30510" w:rsidRDefault="00530E02" w:rsidP="00B30510">
      <w:r>
        <w:t xml:space="preserve">Następnie dane </w:t>
      </w:r>
      <w:r w:rsidR="00B30510">
        <w:t>te są parsowane z formatu JSON do obiektów (</w:t>
      </w:r>
      <w:r w:rsidR="00B30510">
        <w:fldChar w:fldCharType="begin"/>
      </w:r>
      <w:r w:rsidR="00B30510">
        <w:instrText xml:space="preserve"> REF _Ref29743935 \h </w:instrText>
      </w:r>
      <w:r w:rsidR="00B30510">
        <w:fldChar w:fldCharType="separate"/>
      </w:r>
      <w:r w:rsidR="00E409A8">
        <w:t xml:space="preserve">Listing </w:t>
      </w:r>
      <w:r w:rsidR="00E409A8">
        <w:rPr>
          <w:noProof/>
        </w:rPr>
        <w:t>4</w:t>
      </w:r>
      <w:r w:rsidR="00B30510">
        <w:fldChar w:fldCharType="end"/>
      </w:r>
      <w:r w:rsidR="00B30510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B30510" w:rsidRPr="00B30510" w14:paraId="07133F4D" w14:textId="77777777" w:rsidTr="00B30510">
        <w:tc>
          <w:tcPr>
            <w:tcW w:w="8493" w:type="dxa"/>
          </w:tcPr>
          <w:p w14:paraId="0CE824E1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data = get_thingspeak_data()  </w:t>
            </w:r>
          </w:p>
          <w:p w14:paraId="40DB93E5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time.sleep(1)  </w:t>
            </w:r>
          </w:p>
          <w:p w14:paraId="42C58EF5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300A33E2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channel_id = data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channel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id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  </w:t>
            </w:r>
          </w:p>
          <w:p w14:paraId="127527A4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for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i </w:t>
            </w: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n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range(8):  </w:t>
            </w:r>
          </w:p>
          <w:p w14:paraId="337E7D72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fields_names[i] = data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channel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[fields[i]]  </w:t>
            </w:r>
          </w:p>
          <w:p w14:paraId="169F411A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for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i </w:t>
            </w:r>
            <w:r w:rsidRPr="00B3051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n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range(8):  </w:t>
            </w:r>
          </w:p>
          <w:p w14:paraId="76914F3E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fields_feeds[i] = data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eeds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[0][fields[i]]  </w:t>
            </w:r>
          </w:p>
          <w:p w14:paraId="3F9A04B2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created_at = data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eeds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[0][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created_at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]  </w:t>
            </w:r>
          </w:p>
          <w:p w14:paraId="12B2EE38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</w:p>
          <w:p w14:paraId="75698DBE" w14:textId="77777777" w:rsidR="00B30510" w:rsidRPr="00B30510" w:rsidRDefault="00B30510" w:rsidP="00900D39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draw.rectangle((60, 25, 100, 40), fill=255,)  </w:t>
            </w:r>
          </w:p>
          <w:p w14:paraId="369B8392" w14:textId="20A05B44" w:rsidR="00B30510" w:rsidRPr="00B30510" w:rsidRDefault="00B30510" w:rsidP="00900D39">
            <w:pPr>
              <w:keepNext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draw.text((60, 25), str(fields_feeds[fields_names.index(</w:t>
            </w:r>
            <w:r w:rsidRPr="00B30510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PM1.0"</w:t>
            </w:r>
            <w:r w:rsidRPr="00B3051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]), font=font15, fill=0)  </w:t>
            </w:r>
          </w:p>
        </w:tc>
      </w:tr>
    </w:tbl>
    <w:p w14:paraId="0D891167" w14:textId="09519317" w:rsidR="00B30510" w:rsidRPr="00B30510" w:rsidRDefault="00B30510" w:rsidP="008611FA">
      <w:pPr>
        <w:pStyle w:val="Legenda"/>
      </w:pPr>
      <w:bookmarkStart w:id="16" w:name="_Ref29743935"/>
      <w:r>
        <w:t xml:space="preserve">Listing </w:t>
      </w:r>
      <w:r w:rsidR="00EC5347">
        <w:fldChar w:fldCharType="begin"/>
      </w:r>
      <w:r w:rsidR="00EC5347">
        <w:instrText xml:space="preserve"> SEQ Listing \* ARABIC </w:instrText>
      </w:r>
      <w:r w:rsidR="00EC5347">
        <w:fldChar w:fldCharType="separate"/>
      </w:r>
      <w:r w:rsidR="00E409A8">
        <w:rPr>
          <w:noProof/>
        </w:rPr>
        <w:t>4</w:t>
      </w:r>
      <w:r w:rsidR="00EC5347">
        <w:fldChar w:fldCharType="end"/>
      </w:r>
      <w:bookmarkEnd w:id="16"/>
      <w:r>
        <w:t xml:space="preserve"> Przykł</w:t>
      </w:r>
      <w:r w:rsidR="008611FA">
        <w:t>ad użycia i wyświetlenia danych</w:t>
      </w:r>
    </w:p>
    <w:p w14:paraId="1AFABAD0" w14:textId="2D4B72E1" w:rsidR="00637884" w:rsidRDefault="00FD4786" w:rsidP="00847BB7">
      <w:pPr>
        <w:pStyle w:val="Nagwek1"/>
      </w:pPr>
      <w:bookmarkStart w:id="17" w:name="_Toc29773118"/>
      <w:r>
        <w:t>Strona internetowa</w:t>
      </w:r>
      <w:bookmarkEnd w:id="17"/>
    </w:p>
    <w:p w14:paraId="4282F2D0" w14:textId="1641BD03" w:rsidR="00FD4786" w:rsidRDefault="00FD4786" w:rsidP="00FD4786">
      <w:pPr>
        <w:pStyle w:val="Nagwek2"/>
      </w:pPr>
      <w:bookmarkStart w:id="18" w:name="_Toc29773119"/>
      <w:r>
        <w:t>HTML</w:t>
      </w:r>
      <w:bookmarkEnd w:id="18"/>
    </w:p>
    <w:p w14:paraId="427541CC" w14:textId="241B353D" w:rsidR="008611FA" w:rsidRDefault="008611FA" w:rsidP="0056597F">
      <w:r>
        <w:t>Na wersję przeglądarkową</w:t>
      </w:r>
      <w:r w:rsidR="004C1D71">
        <w:t xml:space="preserve"> składają się cztery pliki html.</w:t>
      </w:r>
    </w:p>
    <w:p w14:paraId="50AE5312" w14:textId="1CDD5B05" w:rsidR="008611FA" w:rsidRDefault="008611FA" w:rsidP="00F2270A">
      <w:r>
        <w:t>Główna strona – index.html, znajdują się na niej dwa przyciski służące do testowania komunikacji i pasek nawigacyjny, umożliwiający przełączenie się na inne strony (</w:t>
      </w:r>
      <w:r w:rsidR="00F2270A">
        <w:fldChar w:fldCharType="begin"/>
      </w:r>
      <w:r w:rsidR="00F2270A">
        <w:instrText xml:space="preserve"> REF _Ref29773069 \h </w:instrText>
      </w:r>
      <w:r w:rsidR="00F2270A">
        <w:fldChar w:fldCharType="separate"/>
      </w:r>
      <w:r w:rsidR="00E409A8">
        <w:t xml:space="preserve">Rys.  </w:t>
      </w:r>
      <w:r w:rsidR="00E409A8">
        <w:rPr>
          <w:noProof/>
        </w:rPr>
        <w:t>6</w:t>
      </w:r>
      <w:r w:rsidR="00F2270A">
        <w:fldChar w:fldCharType="end"/>
      </w:r>
      <w:r>
        <w:t>).</w:t>
      </w:r>
    </w:p>
    <w:p w14:paraId="6A50596A" w14:textId="77777777" w:rsidR="00DC3533" w:rsidRDefault="008611FA" w:rsidP="00DC3533">
      <w:pPr>
        <w:pStyle w:val="Legenda"/>
      </w:pPr>
      <w:r>
        <w:rPr>
          <w:noProof/>
          <w:lang w:eastAsia="pl-PL"/>
        </w:rPr>
        <w:drawing>
          <wp:inline distT="0" distB="0" distL="0" distR="0" wp14:anchorId="260218F4" wp14:editId="5F290183">
            <wp:extent cx="5399405" cy="10534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29744549"/>
      <w:r w:rsidR="00DC3533" w:rsidRPr="00DC3533">
        <w:t xml:space="preserve"> </w:t>
      </w:r>
    </w:p>
    <w:p w14:paraId="672CF72C" w14:textId="5B0CC136" w:rsidR="008611FA" w:rsidRDefault="00DC3533" w:rsidP="00DC3533">
      <w:pPr>
        <w:pStyle w:val="Legenda"/>
      </w:pPr>
      <w:bookmarkStart w:id="20" w:name="_Ref29773069"/>
      <w:r>
        <w:t xml:space="preserve">Rys.  </w:t>
      </w:r>
      <w:r w:rsidR="00663976">
        <w:fldChar w:fldCharType="begin"/>
      </w:r>
      <w:r w:rsidR="00663976">
        <w:instrText xml:space="preserve"> SEQ Rys._ \* ARABIC </w:instrText>
      </w:r>
      <w:r w:rsidR="00663976">
        <w:fldChar w:fldCharType="separate"/>
      </w:r>
      <w:r w:rsidR="00E409A8">
        <w:rPr>
          <w:noProof/>
        </w:rPr>
        <w:t>6</w:t>
      </w:r>
      <w:r w:rsidR="00663976">
        <w:fldChar w:fldCharType="end"/>
      </w:r>
      <w:bookmarkEnd w:id="19"/>
      <w:bookmarkEnd w:id="20"/>
      <w:r>
        <w:t xml:space="preserve"> Strona główna</w:t>
      </w:r>
    </w:p>
    <w:p w14:paraId="532F1768" w14:textId="74318E98" w:rsidR="008611FA" w:rsidRPr="00E409A8" w:rsidRDefault="0031246C" w:rsidP="00F2270A">
      <w:r>
        <w:t>Po przejściu do zakładki epaper.html możliwe jest wykonanie czyszczenia ekranu na Raspberry, lub wysłanie i wyświetlenie linijki swojego teks</w:t>
      </w:r>
      <w:r w:rsidR="00110863">
        <w:t>tu (</w:t>
      </w:r>
      <w:r w:rsidR="00F2270A">
        <w:fldChar w:fldCharType="begin"/>
      </w:r>
      <w:r w:rsidR="00F2270A">
        <w:instrText xml:space="preserve"> REF _Ref29773075 \h </w:instrText>
      </w:r>
      <w:r w:rsidR="00F2270A">
        <w:fldChar w:fldCharType="separate"/>
      </w:r>
      <w:r w:rsidR="00E409A8" w:rsidRPr="00E409A8">
        <w:t xml:space="preserve">Rys.  </w:t>
      </w:r>
      <w:r w:rsidR="00E409A8" w:rsidRPr="00E409A8">
        <w:rPr>
          <w:noProof/>
        </w:rPr>
        <w:t>7</w:t>
      </w:r>
      <w:r w:rsidR="00F2270A">
        <w:fldChar w:fldCharType="end"/>
      </w:r>
      <w:r w:rsidRPr="00E409A8">
        <w:t>).</w:t>
      </w:r>
    </w:p>
    <w:p w14:paraId="337B0917" w14:textId="77777777" w:rsidR="00DC3533" w:rsidRPr="00E409A8" w:rsidRDefault="0031246C" w:rsidP="00DC3533">
      <w:pPr>
        <w:pStyle w:val="Legenda"/>
      </w:pPr>
      <w:r>
        <w:rPr>
          <w:noProof/>
          <w:lang w:eastAsia="pl-PL"/>
        </w:rPr>
        <w:drawing>
          <wp:inline distT="0" distB="0" distL="0" distR="0" wp14:anchorId="5349F763" wp14:editId="1DB50822">
            <wp:extent cx="5399405" cy="15201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Ref29744692"/>
      <w:r w:rsidR="00DC3533" w:rsidRPr="00E409A8">
        <w:t xml:space="preserve"> </w:t>
      </w:r>
    </w:p>
    <w:p w14:paraId="6413DF1F" w14:textId="25A355F5" w:rsidR="0031246C" w:rsidRPr="00E409A8" w:rsidRDefault="00DC3533" w:rsidP="00DC3533">
      <w:pPr>
        <w:pStyle w:val="Legenda"/>
      </w:pPr>
      <w:bookmarkStart w:id="22" w:name="_Ref29773075"/>
      <w:r w:rsidRPr="00E409A8">
        <w:t xml:space="preserve">Rys.  </w:t>
      </w:r>
      <w:r w:rsidR="00663976">
        <w:rPr>
          <w:lang w:val="en-US"/>
        </w:rPr>
        <w:fldChar w:fldCharType="begin"/>
      </w:r>
      <w:r w:rsidR="00663976" w:rsidRPr="00E409A8">
        <w:instrText xml:space="preserve"> SEQ Rys._ \* ARABIC </w:instrText>
      </w:r>
      <w:r w:rsidR="00663976">
        <w:rPr>
          <w:lang w:val="en-US"/>
        </w:rPr>
        <w:fldChar w:fldCharType="separate"/>
      </w:r>
      <w:r w:rsidR="00E409A8" w:rsidRPr="00E409A8">
        <w:rPr>
          <w:noProof/>
        </w:rPr>
        <w:t>7</w:t>
      </w:r>
      <w:r w:rsidR="00663976">
        <w:rPr>
          <w:lang w:val="en-US"/>
        </w:rPr>
        <w:fldChar w:fldCharType="end"/>
      </w:r>
      <w:bookmarkEnd w:id="21"/>
      <w:bookmarkEnd w:id="22"/>
      <w:r w:rsidRPr="00E409A8">
        <w:t xml:space="preserve"> Strona E-paper Display</w:t>
      </w:r>
    </w:p>
    <w:p w14:paraId="0DF0D28C" w14:textId="77777777" w:rsidR="000F0DB8" w:rsidRPr="00E409A8" w:rsidRDefault="000F0DB8" w:rsidP="000F0DB8"/>
    <w:p w14:paraId="3C4B83D4" w14:textId="207A3517" w:rsidR="0031246C" w:rsidRPr="00E409A8" w:rsidRDefault="0031246C" w:rsidP="00F2270A">
      <w:r>
        <w:lastRenderedPageBreak/>
        <w:t>Zakładka Air Quality umożliwia odczytanie danych pomiarowych ze stacji pomiarowej poprzez serwer ThingSpeak (</w:t>
      </w:r>
      <w:r w:rsidR="00F2270A">
        <w:fldChar w:fldCharType="begin"/>
      </w:r>
      <w:r w:rsidR="00F2270A">
        <w:instrText xml:space="preserve"> REF _Ref29773082 \h </w:instrText>
      </w:r>
      <w:r w:rsidR="00F2270A">
        <w:fldChar w:fldCharType="separate"/>
      </w:r>
      <w:r w:rsidR="00E409A8" w:rsidRPr="00A57BD5">
        <w:t xml:space="preserve">Rys.  </w:t>
      </w:r>
      <w:r w:rsidR="00E409A8">
        <w:rPr>
          <w:noProof/>
        </w:rPr>
        <w:t>9</w:t>
      </w:r>
      <w:r w:rsidR="00F2270A">
        <w:fldChar w:fldCharType="end"/>
      </w:r>
      <w:r>
        <w:t>), a także wyświetlanie tych danych na wyświetlaczu e-paper (</w:t>
      </w:r>
      <w:r w:rsidR="00F2270A">
        <w:fldChar w:fldCharType="begin"/>
      </w:r>
      <w:r w:rsidR="00F2270A">
        <w:instrText xml:space="preserve"> REF _Ref29773088 \h </w:instrText>
      </w:r>
      <w:r w:rsidR="00F2270A">
        <w:fldChar w:fldCharType="separate"/>
      </w:r>
      <w:r w:rsidR="00E409A8" w:rsidRPr="00E409A8">
        <w:t xml:space="preserve">Rys.  </w:t>
      </w:r>
      <w:r w:rsidR="00E409A8" w:rsidRPr="00E409A8">
        <w:rPr>
          <w:noProof/>
        </w:rPr>
        <w:t>8</w:t>
      </w:r>
      <w:r w:rsidR="00F2270A">
        <w:fldChar w:fldCharType="end"/>
      </w:r>
      <w:r w:rsidRPr="00E409A8">
        <w:t>).</w:t>
      </w:r>
    </w:p>
    <w:p w14:paraId="5B1B7316" w14:textId="77777777" w:rsidR="00DC3533" w:rsidRPr="00E409A8" w:rsidRDefault="0031246C" w:rsidP="00DC3533">
      <w:pPr>
        <w:pStyle w:val="Legenda"/>
      </w:pPr>
      <w:r>
        <w:rPr>
          <w:noProof/>
          <w:lang w:eastAsia="pl-PL"/>
        </w:rPr>
        <w:drawing>
          <wp:inline distT="0" distB="0" distL="0" distR="0" wp14:anchorId="6018FF09" wp14:editId="5BEABA09">
            <wp:extent cx="5399405" cy="2051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29744861"/>
      <w:r w:rsidR="00DC3533" w:rsidRPr="00E409A8">
        <w:t xml:space="preserve"> </w:t>
      </w:r>
    </w:p>
    <w:p w14:paraId="7DB99C17" w14:textId="360D0A72" w:rsidR="00993468" w:rsidRPr="00E409A8" w:rsidRDefault="00DC3533" w:rsidP="00B74964">
      <w:pPr>
        <w:pStyle w:val="Legenda"/>
      </w:pPr>
      <w:bookmarkStart w:id="24" w:name="_Ref29773088"/>
      <w:r w:rsidRPr="00E409A8">
        <w:t xml:space="preserve">Rys.  </w:t>
      </w:r>
      <w:r w:rsidR="00663976">
        <w:fldChar w:fldCharType="begin"/>
      </w:r>
      <w:r w:rsidR="00663976" w:rsidRPr="00E409A8">
        <w:instrText xml:space="preserve"> SEQ Rys._ \* ARABIC </w:instrText>
      </w:r>
      <w:r w:rsidR="00663976">
        <w:fldChar w:fldCharType="separate"/>
      </w:r>
      <w:r w:rsidR="00E409A8" w:rsidRPr="00E409A8">
        <w:rPr>
          <w:noProof/>
        </w:rPr>
        <w:t>8</w:t>
      </w:r>
      <w:r w:rsidR="00663976">
        <w:fldChar w:fldCharType="end"/>
      </w:r>
      <w:bookmarkEnd w:id="23"/>
      <w:bookmarkEnd w:id="24"/>
      <w:r w:rsidR="00B74964" w:rsidRPr="00E409A8">
        <w:t xml:space="preserve"> Strona Air Quality</w:t>
      </w:r>
    </w:p>
    <w:p w14:paraId="4B533A1F" w14:textId="77777777" w:rsidR="00DC3533" w:rsidRPr="00E409A8" w:rsidRDefault="0031246C" w:rsidP="00DC3533">
      <w:pPr>
        <w:pStyle w:val="Legenda"/>
      </w:pPr>
      <w:r>
        <w:rPr>
          <w:noProof/>
          <w:lang w:eastAsia="pl-PL"/>
        </w:rPr>
        <w:drawing>
          <wp:inline distT="0" distB="0" distL="0" distR="0" wp14:anchorId="1CC6C0DD" wp14:editId="646CB7C8">
            <wp:extent cx="5399405" cy="32238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Ref29744879"/>
      <w:r w:rsidR="00DC3533" w:rsidRPr="00E409A8">
        <w:t xml:space="preserve"> </w:t>
      </w:r>
    </w:p>
    <w:p w14:paraId="54A61D22" w14:textId="6E70CC60" w:rsidR="00993468" w:rsidRPr="00993468" w:rsidRDefault="00DC3533" w:rsidP="00B74964">
      <w:pPr>
        <w:pStyle w:val="Legenda"/>
      </w:pPr>
      <w:bookmarkStart w:id="26" w:name="_Ref29773082"/>
      <w:r w:rsidRPr="00A57BD5">
        <w:t xml:space="preserve">Rys.  </w:t>
      </w:r>
      <w:r w:rsidR="00663976">
        <w:fldChar w:fldCharType="begin"/>
      </w:r>
      <w:r w:rsidR="00663976" w:rsidRPr="00A57BD5">
        <w:instrText xml:space="preserve"> SEQ Rys._ \* ARABIC </w:instrText>
      </w:r>
      <w:r w:rsidR="00663976">
        <w:fldChar w:fldCharType="separate"/>
      </w:r>
      <w:r w:rsidR="00E409A8">
        <w:rPr>
          <w:noProof/>
        </w:rPr>
        <w:t>9</w:t>
      </w:r>
      <w:r w:rsidR="00663976">
        <w:fldChar w:fldCharType="end"/>
      </w:r>
      <w:bookmarkEnd w:id="25"/>
      <w:bookmarkEnd w:id="26"/>
      <w:r>
        <w:t xml:space="preserve"> Efek</w:t>
      </w:r>
      <w:r w:rsidR="00B74964">
        <w:t>t działania przycisku SHOW DATA</w:t>
      </w:r>
    </w:p>
    <w:p w14:paraId="7BC09375" w14:textId="6D1301D2" w:rsidR="0031246C" w:rsidRDefault="0031246C" w:rsidP="00F2270A">
      <w:r>
        <w:t>Po naciśnięciu zakładki Distance Detection ukazuje się strona pozwalająca zmierzyć odległość z użyciem czujnika ultradźwiękowego (</w:t>
      </w:r>
      <w:r w:rsidR="00F2270A">
        <w:fldChar w:fldCharType="begin"/>
      </w:r>
      <w:r w:rsidR="00F2270A">
        <w:instrText xml:space="preserve"> REF _Ref29773095 \h </w:instrText>
      </w:r>
      <w:r w:rsidR="00F2270A">
        <w:fldChar w:fldCharType="separate"/>
      </w:r>
      <w:r w:rsidR="00E409A8">
        <w:t xml:space="preserve">Rys.  </w:t>
      </w:r>
      <w:r w:rsidR="00E409A8">
        <w:rPr>
          <w:noProof/>
        </w:rPr>
        <w:t>10</w:t>
      </w:r>
      <w:r w:rsidR="00F2270A">
        <w:fldChar w:fldCharType="end"/>
      </w:r>
      <w:r>
        <w:t>).</w:t>
      </w:r>
      <w:r w:rsidR="00993468">
        <w:t xml:space="preserve"> Wynik jest wyświetlany zarówno w przeglądarce jak i na wyświetlaczu.</w:t>
      </w:r>
    </w:p>
    <w:p w14:paraId="18F2CEAE" w14:textId="77777777" w:rsidR="00DC3533" w:rsidRDefault="0031246C" w:rsidP="00DC3533">
      <w:pPr>
        <w:pStyle w:val="Legenda"/>
      </w:pPr>
      <w:r>
        <w:rPr>
          <w:noProof/>
          <w:lang w:eastAsia="pl-PL"/>
        </w:rPr>
        <w:drawing>
          <wp:inline distT="0" distB="0" distL="0" distR="0" wp14:anchorId="3DA214F2" wp14:editId="1E9A571B">
            <wp:extent cx="5399405" cy="495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915" b="10300"/>
                    <a:stretch/>
                  </pic:blipFill>
                  <pic:spPr bwMode="auto">
                    <a:xfrm>
                      <a:off x="0" y="0"/>
                      <a:ext cx="53994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Ref29745000"/>
      <w:r w:rsidR="00DC3533" w:rsidRPr="00DC3533">
        <w:t xml:space="preserve"> </w:t>
      </w:r>
    </w:p>
    <w:p w14:paraId="43AA5409" w14:textId="4E82EEEF" w:rsidR="00DC3533" w:rsidRDefault="00DC3533" w:rsidP="00DC3533">
      <w:pPr>
        <w:pStyle w:val="Legenda"/>
      </w:pPr>
      <w:bookmarkStart w:id="28" w:name="_Ref29773095"/>
      <w:r>
        <w:t xml:space="preserve">Rys.  </w:t>
      </w:r>
      <w:r w:rsidR="00663976">
        <w:fldChar w:fldCharType="begin"/>
      </w:r>
      <w:r w:rsidR="00663976">
        <w:instrText xml:space="preserve"> SEQ Rys._ \* ARABIC </w:instrText>
      </w:r>
      <w:r w:rsidR="00663976">
        <w:fldChar w:fldCharType="separate"/>
      </w:r>
      <w:r w:rsidR="00E409A8">
        <w:rPr>
          <w:noProof/>
        </w:rPr>
        <w:t>10</w:t>
      </w:r>
      <w:r w:rsidR="00663976">
        <w:fldChar w:fldCharType="end"/>
      </w:r>
      <w:bookmarkEnd w:id="27"/>
      <w:bookmarkEnd w:id="28"/>
      <w:r>
        <w:t xml:space="preserve"> Strona Distance Detection</w:t>
      </w:r>
    </w:p>
    <w:p w14:paraId="040708F5" w14:textId="73083B7F" w:rsidR="00FD4786" w:rsidRDefault="00FD4786" w:rsidP="00FD4786">
      <w:pPr>
        <w:pStyle w:val="Nagwek2"/>
      </w:pPr>
      <w:bookmarkStart w:id="29" w:name="_Toc29773120"/>
      <w:r>
        <w:t>CSS</w:t>
      </w:r>
      <w:bookmarkEnd w:id="29"/>
    </w:p>
    <w:p w14:paraId="320FE6EF" w14:textId="0951FAFD" w:rsidR="00B22F90" w:rsidRPr="00404BB2" w:rsidRDefault="00404BB2" w:rsidP="00404BB2">
      <w:r>
        <w:t xml:space="preserve">Użyto </w:t>
      </w:r>
      <w:r w:rsidR="00786888">
        <w:t>biblioteki</w:t>
      </w:r>
      <w:r>
        <w:t xml:space="preserve"> Bootstrap </w:t>
      </w:r>
      <w:r w:rsidR="00786888">
        <w:t>zapewniającej gotowe narzędzia do tworzenia interfejsu graficznego</w:t>
      </w:r>
      <w:r w:rsidR="00890C59">
        <w:t xml:space="preserve"> </w:t>
      </w:r>
      <w:sdt>
        <w:sdtPr>
          <w:id w:val="1025916448"/>
          <w:citation/>
        </w:sdtPr>
        <w:sdtContent>
          <w:r w:rsidR="00890C59">
            <w:fldChar w:fldCharType="begin"/>
          </w:r>
          <w:r w:rsidR="00890C59">
            <w:instrText xml:space="preserve"> CITATION htt \l 1045 </w:instrText>
          </w:r>
          <w:r w:rsidR="00890C59">
            <w:fldChar w:fldCharType="separate"/>
          </w:r>
          <w:r w:rsidR="00E409A8" w:rsidRPr="00E409A8">
            <w:rPr>
              <w:noProof/>
            </w:rPr>
            <w:t>[5]</w:t>
          </w:r>
          <w:r w:rsidR="00890C59">
            <w:fldChar w:fldCharType="end"/>
          </w:r>
        </w:sdtContent>
      </w:sdt>
      <w:r w:rsidR="00786888">
        <w:t>.</w:t>
      </w:r>
    </w:p>
    <w:p w14:paraId="43F3C817" w14:textId="7A4FE9C7" w:rsidR="00FD4786" w:rsidRDefault="00FD4786" w:rsidP="00FD4786">
      <w:pPr>
        <w:pStyle w:val="Nagwek2"/>
      </w:pPr>
      <w:bookmarkStart w:id="30" w:name="_Toc29773121"/>
      <w:r>
        <w:lastRenderedPageBreak/>
        <w:t>JS</w:t>
      </w:r>
      <w:bookmarkEnd w:id="30"/>
    </w:p>
    <w:p w14:paraId="57732077" w14:textId="42E7182F" w:rsidR="00786888" w:rsidRDefault="00786888" w:rsidP="00786888">
      <w:r>
        <w:t>Aby obsłużyć akcje wykonywane na stronach html, np. naciśnięcie przycisku, napisano skrypt „skrypt.js”. Zawiera on funkcje dla każdej obsługiwanej akcji. Funkcje te wywołują odpowiednie skrypty php z zadanymi argumentami, oraz jeśli trzeba przetwarzają odebrane dane z formatu JSON, tak aby wyświetlić je na stronie.</w:t>
      </w:r>
    </w:p>
    <w:p w14:paraId="556D2E6C" w14:textId="1B2FA597" w:rsidR="004A5C71" w:rsidRDefault="004A5C71" w:rsidP="00786888">
      <w:r>
        <w:t>Interfejs użyty do połączenia z serwerem to fetch API (</w:t>
      </w:r>
      <w:r>
        <w:fldChar w:fldCharType="begin"/>
      </w:r>
      <w:r>
        <w:instrText xml:space="preserve"> REF _Ref29764080 \h </w:instrText>
      </w:r>
      <w:r>
        <w:fldChar w:fldCharType="separate"/>
      </w:r>
      <w:r w:rsidR="00E409A8">
        <w:t xml:space="preserve">Listing </w:t>
      </w:r>
      <w:r w:rsidR="00E409A8">
        <w:rPr>
          <w:noProof/>
        </w:rPr>
        <w:t>5</w:t>
      </w:r>
      <w:r>
        <w:fldChar w:fldCharType="end"/>
      </w:r>
      <w:r>
        <w:t>)</w:t>
      </w:r>
      <w:sdt>
        <w:sdtPr>
          <w:id w:val="-718047823"/>
          <w:citation/>
        </w:sdtPr>
        <w:sdtContent>
          <w:r>
            <w:fldChar w:fldCharType="begin"/>
          </w:r>
          <w:r>
            <w:instrText xml:space="preserve"> CITATION htt1 \l 1045 </w:instrText>
          </w:r>
          <w:r>
            <w:fldChar w:fldCharType="separate"/>
          </w:r>
          <w:r w:rsidR="00E409A8">
            <w:rPr>
              <w:noProof/>
            </w:rPr>
            <w:t xml:space="preserve"> </w:t>
          </w:r>
          <w:r w:rsidR="00E409A8" w:rsidRPr="00E409A8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C32E56" w:rsidRPr="00604FC0" w14:paraId="6E189EAE" w14:textId="77777777" w:rsidTr="00C32E56">
        <w:tc>
          <w:tcPr>
            <w:tcW w:w="8493" w:type="dxa"/>
          </w:tcPr>
          <w:p w14:paraId="1B8C7B5A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async function sendToEpaper(){  </w:t>
            </w:r>
          </w:p>
          <w:p w14:paraId="7764F725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button_send_epaper = document.getElementById(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b_send_epaper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776A4345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text_field = document.getElementById(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text_field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42A39F95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button_send_epaper.innerHTML = 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Sending...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;  </w:t>
            </w:r>
          </w:p>
          <w:p w14:paraId="1A2DF82A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ole.log(text_field.value);  </w:t>
            </w:r>
          </w:p>
          <w:p w14:paraId="70961F59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php_url = 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send_text_epaper.php?text='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+ text_field.value + 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'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;  </w:t>
            </w:r>
          </w:p>
          <w:p w14:paraId="4A3D8D19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php_script = await fetch(php_url);  </w:t>
            </w:r>
          </w:p>
          <w:p w14:paraId="365AC3FC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php_log = await php_script.text();  </w:t>
            </w:r>
          </w:p>
          <w:p w14:paraId="531D7476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console.log(php_log);  </w:t>
            </w:r>
          </w:p>
          <w:p w14:paraId="2C09AB82" w14:textId="77777777" w:rsidR="009A59E4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button_send_epaper.innerHTML = </w:t>
            </w:r>
            <w:r w:rsidRPr="009A59E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SEND TEXT TO E-PAPER"</w:t>
            </w: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;  </w:t>
            </w:r>
          </w:p>
          <w:p w14:paraId="317845C0" w14:textId="1992243A" w:rsidR="00C32E56" w:rsidRPr="009A59E4" w:rsidRDefault="009A59E4" w:rsidP="00900D39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9A59E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437AD868" w14:textId="70548A81" w:rsidR="00C32E56" w:rsidRDefault="00C32E56" w:rsidP="00C32E56">
      <w:pPr>
        <w:pStyle w:val="Legenda"/>
      </w:pPr>
      <w:bookmarkStart w:id="31" w:name="_Ref29764080"/>
      <w:r>
        <w:t xml:space="preserve">Listing </w:t>
      </w:r>
      <w:r w:rsidR="00EC5347">
        <w:fldChar w:fldCharType="begin"/>
      </w:r>
      <w:r w:rsidR="00EC5347">
        <w:instrText xml:space="preserve"> SEQ Listing \* ARABIC </w:instrText>
      </w:r>
      <w:r w:rsidR="00EC5347">
        <w:fldChar w:fldCharType="separate"/>
      </w:r>
      <w:r w:rsidR="00E409A8">
        <w:rPr>
          <w:noProof/>
        </w:rPr>
        <w:t>5</w:t>
      </w:r>
      <w:r w:rsidR="00EC5347">
        <w:fldChar w:fldCharType="end"/>
      </w:r>
      <w:bookmarkEnd w:id="31"/>
      <w:r>
        <w:t xml:space="preserve"> Obsługa naciśnięcia przycisku </w:t>
      </w:r>
      <w:r w:rsidR="004A5C71">
        <w:t>wysyłającego tekst na serwer</w:t>
      </w:r>
    </w:p>
    <w:p w14:paraId="466BF588" w14:textId="08A625E2" w:rsidR="00993468" w:rsidRDefault="00EC5347" w:rsidP="00993468">
      <w:r>
        <w:t>W skrypcie obsłużono także parsowanie danych pomiarowych pobranych z serwera Thingspeak (</w:t>
      </w:r>
      <w:r>
        <w:fldChar w:fldCharType="begin"/>
      </w:r>
      <w:r>
        <w:instrText xml:space="preserve"> REF _Ref29764643 \h </w:instrText>
      </w:r>
      <w:r>
        <w:fldChar w:fldCharType="separate"/>
      </w:r>
      <w:r w:rsidR="00E409A8">
        <w:t xml:space="preserve">Listing </w:t>
      </w:r>
      <w:r w:rsidR="00E409A8">
        <w:rPr>
          <w:noProof/>
        </w:rPr>
        <w:t>6</w:t>
      </w:r>
      <w:r>
        <w:fldChar w:fldCharType="end"/>
      </w:r>
      <w:r>
        <w:t>) i umieszczenie ich w odpowiednich miejscach na stronie html (</w:t>
      </w:r>
      <w:r w:rsidR="00AD4FE1">
        <w:fldChar w:fldCharType="begin"/>
      </w:r>
      <w:r w:rsidR="00AD4FE1">
        <w:instrText xml:space="preserve"> REF _Ref29764744 \h </w:instrText>
      </w:r>
      <w:r w:rsidR="00AD4FE1">
        <w:fldChar w:fldCharType="separate"/>
      </w:r>
      <w:r w:rsidR="00E409A8">
        <w:t xml:space="preserve">Listing </w:t>
      </w:r>
      <w:r w:rsidR="00E409A8">
        <w:rPr>
          <w:noProof/>
        </w:rPr>
        <w:t>7</w:t>
      </w:r>
      <w:r w:rsidR="00AD4FE1">
        <w:fldChar w:fldCharType="end"/>
      </w:r>
      <w: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C5347" w14:paraId="3EFF54B9" w14:textId="77777777" w:rsidTr="00EC5347">
        <w:tc>
          <w:tcPr>
            <w:tcW w:w="8493" w:type="dxa"/>
          </w:tcPr>
          <w:p w14:paraId="6422C357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async function showData(){  </w:t>
            </w:r>
          </w:p>
          <w:p w14:paraId="24ACCA1B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button_show_data = document.getElementById(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b_show_data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13D23E0F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data = await fetch(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https://api.thingspeak.com/channels/775759/feeds.json?results=1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03A38D89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const data_log = await data.text();  </w:t>
            </w:r>
          </w:p>
          <w:p w14:paraId="34796A35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// console.log(data_log);  </w:t>
            </w:r>
          </w:p>
          <w:p w14:paraId="30EC37E4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7128E7FD" w14:textId="77777777" w:rsidR="00EC5347" w:rsidRPr="00EC5347" w:rsidRDefault="00EC5347" w:rsidP="00900D39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var data_json = JSON.parse(data_log);  </w:t>
            </w:r>
          </w:p>
          <w:p w14:paraId="427FE19E" w14:textId="71BEB4F4" w:rsidR="00EC5347" w:rsidRPr="00EC5347" w:rsidRDefault="00EC5347" w:rsidP="00900D39">
            <w:pPr>
              <w:keepNext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console.log(data_json);  </w:t>
            </w:r>
          </w:p>
        </w:tc>
      </w:tr>
    </w:tbl>
    <w:p w14:paraId="050213D1" w14:textId="522F9FF6" w:rsidR="00EC5347" w:rsidRDefault="00EC5347" w:rsidP="00EC5347">
      <w:pPr>
        <w:pStyle w:val="Legenda"/>
      </w:pPr>
      <w:bookmarkStart w:id="32" w:name="_Ref2976464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6</w:t>
      </w:r>
      <w:r>
        <w:fldChar w:fldCharType="end"/>
      </w:r>
      <w:bookmarkEnd w:id="32"/>
      <w:r>
        <w:t xml:space="preserve"> Pobieranie danych z Thingspeak i par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C5347" w:rsidRPr="00EC5347" w14:paraId="760E9119" w14:textId="77777777" w:rsidTr="00EC5347">
        <w:tc>
          <w:tcPr>
            <w:tcW w:w="8493" w:type="dxa"/>
          </w:tcPr>
          <w:p w14:paraId="25DE4393" w14:textId="77777777" w:rsidR="00EC5347" w:rsidRPr="00EC5347" w:rsidRDefault="00EC5347" w:rsidP="00900D39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const name = document.getElementById(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station_name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5AD31865" w14:textId="77777777" w:rsidR="00EC5347" w:rsidRPr="00EC5347" w:rsidRDefault="00EC5347" w:rsidP="00900D39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const id = document.getElementById(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station_id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6F5BCB28" w14:textId="77777777" w:rsidR="00EC5347" w:rsidRPr="00EC5347" w:rsidRDefault="00EC5347" w:rsidP="00900D39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name.innerHTML = 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Name: 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+ data_json.channel.name  </w:t>
            </w:r>
          </w:p>
          <w:p w14:paraId="143FFE61" w14:textId="61A9F36A" w:rsidR="00EC5347" w:rsidRPr="00EC5347" w:rsidRDefault="00EC5347" w:rsidP="00900D39">
            <w:pPr>
              <w:keepNext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id.innerHTML = </w:t>
            </w:r>
            <w:r w:rsidRPr="00EC5347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ID: "</w:t>
            </w:r>
            <w:r w:rsidRPr="00EC5347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+ data_json.channel.id  </w:t>
            </w:r>
          </w:p>
        </w:tc>
      </w:tr>
    </w:tbl>
    <w:p w14:paraId="5E1CEB2F" w14:textId="07168908" w:rsidR="00604FC0" w:rsidRPr="00604FC0" w:rsidRDefault="00AD4FE1" w:rsidP="003357D1">
      <w:pPr>
        <w:pStyle w:val="Legenda"/>
      </w:pPr>
      <w:bookmarkStart w:id="33" w:name="_Ref2976474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7</w:t>
      </w:r>
      <w:r>
        <w:fldChar w:fldCharType="end"/>
      </w:r>
      <w:bookmarkEnd w:id="33"/>
      <w:r>
        <w:t xml:space="preserve"> Umieszczenie danych w odpowiednich komórkach</w:t>
      </w:r>
    </w:p>
    <w:p w14:paraId="4B0C431E" w14:textId="3077BB81" w:rsidR="00FD4786" w:rsidRDefault="00FD4786" w:rsidP="00FD4786">
      <w:pPr>
        <w:pStyle w:val="Nagwek2"/>
      </w:pPr>
      <w:bookmarkStart w:id="34" w:name="_Toc29773122"/>
      <w:r>
        <w:t>PHP</w:t>
      </w:r>
      <w:bookmarkEnd w:id="34"/>
    </w:p>
    <w:p w14:paraId="0B23837B" w14:textId="397A50C0" w:rsidR="00AD4FE1" w:rsidRDefault="00AD4FE1" w:rsidP="00AD4FE1">
      <w:r>
        <w:t>Każdemu skryptowi Pythonowemu przypisany jest dedykowany skrypt PHP służący do jego wykonania</w:t>
      </w:r>
      <w:r w:rsidR="008A0D25">
        <w:t xml:space="preserve"> (</w:t>
      </w:r>
      <w:r w:rsidR="008A0D25">
        <w:fldChar w:fldCharType="begin"/>
      </w:r>
      <w:r w:rsidR="008A0D25">
        <w:instrText xml:space="preserve"> REF _Ref29765216 \h </w:instrText>
      </w:r>
      <w:r w:rsidR="008A0D25">
        <w:fldChar w:fldCharType="separate"/>
      </w:r>
      <w:r w:rsidR="00E409A8">
        <w:t xml:space="preserve">Listing </w:t>
      </w:r>
      <w:r w:rsidR="00E409A8">
        <w:rPr>
          <w:noProof/>
        </w:rPr>
        <w:t>8</w:t>
      </w:r>
      <w:r w:rsidR="008A0D25">
        <w:fldChar w:fldCharType="end"/>
      </w:r>
      <w:r w:rsidR="008A0D25">
        <w:t>)</w:t>
      </w:r>
      <w:r>
        <w:t xml:space="preserve">. Skrypty PHP przekazują także argumenty do skryptów Pythona. Jeśli skrypt Pythonowy zwraca lub wypisuje jakąś wartość, jest ona także wypisywana przez skrypt PH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A0D25" w14:paraId="6A9CD2B4" w14:textId="77777777" w:rsidTr="008A0D25">
        <w:tc>
          <w:tcPr>
            <w:tcW w:w="8493" w:type="dxa"/>
          </w:tcPr>
          <w:p w14:paraId="3F1D7B87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&lt;?php  </w:t>
            </w:r>
          </w:p>
          <w:p w14:paraId="6918C082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8A0D25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f</w:t>
            </w: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(isset($_GET[</w:t>
            </w:r>
            <w:r w:rsidRPr="008A0D25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text"</w:t>
            </w: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]))  </w:t>
            </w:r>
          </w:p>
          <w:p w14:paraId="759E2C97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{  </w:t>
            </w:r>
          </w:p>
          <w:p w14:paraId="5021963D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$text = $_GET[</w:t>
            </w:r>
            <w:r w:rsidRPr="008A0D25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text"</w:t>
            </w: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];  </w:t>
            </w:r>
          </w:p>
          <w:p w14:paraId="338D85E4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57564C9A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$command = </w:t>
            </w:r>
            <w:r w:rsidRPr="008A0D25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sudo /usr/bin/python3 /var/www/html/send_text_epaper.py "</w:t>
            </w: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.$text;  </w:t>
            </w:r>
          </w:p>
          <w:p w14:paraId="24C58271" w14:textId="77777777" w:rsidR="008A0D25" w:rsidRPr="008A0D25" w:rsidRDefault="008A0D25" w:rsidP="00900D39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echo shell_exec($command);  </w:t>
            </w:r>
          </w:p>
          <w:p w14:paraId="68FDC5DE" w14:textId="2D294F82" w:rsidR="008A0D25" w:rsidRPr="008A0D25" w:rsidRDefault="008A0D25" w:rsidP="00900D39">
            <w:pPr>
              <w:keepNext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8A0D25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?&gt;  </w:t>
            </w:r>
          </w:p>
        </w:tc>
      </w:tr>
    </w:tbl>
    <w:p w14:paraId="680016A3" w14:textId="67CE55B6" w:rsidR="008A0D25" w:rsidRDefault="008A0D25" w:rsidP="008A0D25">
      <w:pPr>
        <w:pStyle w:val="Legenda"/>
      </w:pPr>
      <w:bookmarkStart w:id="35" w:name="_Ref29765216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8</w:t>
      </w:r>
      <w:r>
        <w:fldChar w:fldCharType="end"/>
      </w:r>
      <w:bookmarkEnd w:id="35"/>
      <w:r>
        <w:t xml:space="preserve"> Przykładowy skrypt  PHP, służący do wywoływania skryptu wypisującego wysłany w argumencie tekst na wyświetlaczu</w:t>
      </w:r>
    </w:p>
    <w:p w14:paraId="00684CE0" w14:textId="78E29263" w:rsidR="00D76593" w:rsidRPr="00D76593" w:rsidRDefault="00D76593" w:rsidP="00D76593">
      <w:r>
        <w:t>Podczas używania skryptów PHP należało ustawić odpowiednie uprawnienia grup, tak aby użytkownik www-data mógł wykonywać polecenia w danym katalogu.</w:t>
      </w:r>
    </w:p>
    <w:p w14:paraId="6D0AF60C" w14:textId="548CF673" w:rsidR="00FD4786" w:rsidRDefault="00FD4786" w:rsidP="00FD4786">
      <w:pPr>
        <w:pStyle w:val="Nagwek1"/>
      </w:pPr>
      <w:bookmarkStart w:id="36" w:name="_Toc29773123"/>
      <w:r>
        <w:t>Aplikacja Android</w:t>
      </w:r>
      <w:bookmarkEnd w:id="36"/>
    </w:p>
    <w:p w14:paraId="22EA2033" w14:textId="25DF2026" w:rsidR="0022455F" w:rsidRDefault="0022455F" w:rsidP="0022455F">
      <w:r>
        <w:t>Aplikację mobilną na system Android podzielono na cztery aktywności.</w:t>
      </w:r>
      <w:r w:rsidR="00322AC0">
        <w:t xml:space="preserve"> Do każdego widoku aktywności wprowadzono przycisk HOME umożliwiający powrót na ekran główny aplikacji z użyciem Intent (</w:t>
      </w:r>
      <w:r w:rsidR="003357D1">
        <w:fldChar w:fldCharType="begin"/>
      </w:r>
      <w:r w:rsidR="003357D1">
        <w:instrText xml:space="preserve"> REF _Ref29771559 \h </w:instrText>
      </w:r>
      <w:r w:rsidR="003357D1">
        <w:fldChar w:fldCharType="separate"/>
      </w:r>
      <w:r w:rsidR="00E409A8">
        <w:t xml:space="preserve">Listing </w:t>
      </w:r>
      <w:r w:rsidR="00E409A8">
        <w:rPr>
          <w:noProof/>
        </w:rPr>
        <w:t>9</w:t>
      </w:r>
      <w:r w:rsidR="003357D1">
        <w:fldChar w:fldCharType="end"/>
      </w:r>
      <w:r w:rsidR="00322AC0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22AC0" w14:paraId="5299F500" w14:textId="77777777" w:rsidTr="00322AC0">
        <w:tc>
          <w:tcPr>
            <w:tcW w:w="8493" w:type="dxa"/>
          </w:tcPr>
          <w:p w14:paraId="0433A0A2" w14:textId="77777777" w:rsidR="00322AC0" w:rsidRPr="00322AC0" w:rsidRDefault="00322AC0" w:rsidP="00900D39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goToMain(View view){  </w:t>
            </w:r>
          </w:p>
          <w:p w14:paraId="4BA62232" w14:textId="77777777" w:rsidR="00322AC0" w:rsidRPr="00322AC0" w:rsidRDefault="00322AC0" w:rsidP="00900D39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Intent myIntent = </w:t>
            </w: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Intent(DistanceActivity.</w:t>
            </w: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this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, MainActivity.</w:t>
            </w: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class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3F7AAC9C" w14:textId="77777777" w:rsidR="00322AC0" w:rsidRPr="00322AC0" w:rsidRDefault="00322AC0" w:rsidP="00900D39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DistanceActivity.</w:t>
            </w:r>
            <w:r w:rsidRPr="00322AC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this</w:t>
            </w: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.startActivity(myIntent);  </w:t>
            </w:r>
          </w:p>
          <w:p w14:paraId="35106FB3" w14:textId="79067405" w:rsidR="00322AC0" w:rsidRPr="00322AC0" w:rsidRDefault="00322AC0" w:rsidP="00900D39">
            <w:pPr>
              <w:keepNext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22AC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1233C72A" w14:textId="0C0610EE" w:rsidR="00322AC0" w:rsidRDefault="00132A76" w:rsidP="00132A76">
      <w:pPr>
        <w:pStyle w:val="Legenda"/>
      </w:pPr>
      <w:bookmarkStart w:id="37" w:name="_Ref2977155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9</w:t>
      </w:r>
      <w:r>
        <w:fldChar w:fldCharType="end"/>
      </w:r>
      <w:bookmarkEnd w:id="37"/>
      <w:r>
        <w:t xml:space="preserve"> Fragment kodu powrotu do głównego ekranu apliakcji</w:t>
      </w:r>
    </w:p>
    <w:p w14:paraId="34696632" w14:textId="1E5C3293" w:rsidR="003E5AB2" w:rsidRDefault="003E5AB2" w:rsidP="003E5AB2">
      <w:r>
        <w:t>Aby aplikacja posiadała możliwość połączenia się z siecią należało ustawić odpowiednie zezwolenia w pliku AndroidManifest.xml (</w:t>
      </w:r>
      <w:r>
        <w:fldChar w:fldCharType="begin"/>
      </w:r>
      <w:r>
        <w:instrText xml:space="preserve"> REF _Ref29769116 \h </w:instrText>
      </w:r>
      <w:r>
        <w:fldChar w:fldCharType="separate"/>
      </w:r>
      <w:r w:rsidR="00E409A8">
        <w:t xml:space="preserve">Rys.  </w:t>
      </w:r>
      <w:r w:rsidR="00E409A8">
        <w:rPr>
          <w:noProof/>
        </w:rPr>
        <w:t>11</w:t>
      </w:r>
      <w:r>
        <w:fldChar w:fldCharType="end"/>
      </w:r>
      <w:r>
        <w:t>).</w:t>
      </w:r>
    </w:p>
    <w:p w14:paraId="2EA2A49C" w14:textId="77777777" w:rsidR="003E5AB2" w:rsidRDefault="003E5AB2" w:rsidP="003E5A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98B8C4" wp14:editId="39A57349">
            <wp:extent cx="5399405" cy="97599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C857" w14:textId="4AB99927" w:rsidR="003E5AB2" w:rsidRPr="003E5AB2" w:rsidRDefault="003E5AB2" w:rsidP="003E5AB2">
      <w:pPr>
        <w:pStyle w:val="Legenda"/>
      </w:pPr>
      <w:bookmarkStart w:id="38" w:name="_Ref29769116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1</w:t>
      </w:r>
      <w:r>
        <w:fldChar w:fldCharType="end"/>
      </w:r>
      <w:bookmarkEnd w:id="38"/>
      <w:r>
        <w:t xml:space="preserve"> Zezwolenia na połączenie z siecią</w:t>
      </w:r>
    </w:p>
    <w:p w14:paraId="0BD0B0AF" w14:textId="749389BB" w:rsidR="00132A76" w:rsidRPr="00132A76" w:rsidRDefault="003D3B06" w:rsidP="00132A76">
      <w:r>
        <w:t>Aplikację tworzono i testowano jedynie na telefonie Redmi 4X (5</w:t>
      </w:r>
      <w:r w:rsidR="000D11AB">
        <w:t>.00’</w:t>
      </w:r>
      <w:r>
        <w:t>’)</w:t>
      </w:r>
      <w:r w:rsidR="007F146B">
        <w:t>.</w:t>
      </w:r>
    </w:p>
    <w:p w14:paraId="68EAA94B" w14:textId="0ED8931B" w:rsidR="00FD4786" w:rsidRDefault="00FD4786" w:rsidP="00FD4786">
      <w:pPr>
        <w:pStyle w:val="Nagwek2"/>
      </w:pPr>
      <w:bookmarkStart w:id="39" w:name="_Toc29773124"/>
      <w:r>
        <w:lastRenderedPageBreak/>
        <w:t xml:space="preserve">Aktywność </w:t>
      </w:r>
      <w:r w:rsidR="0022455F">
        <w:t>MainActivity</w:t>
      </w:r>
      <w:bookmarkEnd w:id="39"/>
    </w:p>
    <w:p w14:paraId="3D1F9CFC" w14:textId="7A91A198" w:rsidR="00663976" w:rsidRDefault="00663976" w:rsidP="00663976">
      <w:pPr>
        <w:keepNext/>
      </w:pPr>
      <w:r>
        <w:t>Główna aktywność umożliwia przejście do innych aktywności, a także zmianę adresu IP serwera z którym następuje połączenie (</w:t>
      </w:r>
      <w:r>
        <w:fldChar w:fldCharType="begin"/>
      </w:r>
      <w:r>
        <w:instrText xml:space="preserve"> REF _Ref29766804 \h </w:instrText>
      </w:r>
      <w:r>
        <w:fldChar w:fldCharType="separate"/>
      </w:r>
      <w:r w:rsidR="00E409A8">
        <w:t xml:space="preserve">Rys.  </w:t>
      </w:r>
      <w:r w:rsidR="00E409A8">
        <w:rPr>
          <w:noProof/>
        </w:rPr>
        <w:t>12</w:t>
      </w:r>
      <w:r>
        <w:fldChar w:fldCharType="end"/>
      </w:r>
      <w:r>
        <w:t>).</w:t>
      </w:r>
    </w:p>
    <w:p w14:paraId="3F7F6D6C" w14:textId="77777777" w:rsidR="00663976" w:rsidRDefault="00663976" w:rsidP="00663976">
      <w:pPr>
        <w:keepNext/>
        <w:jc w:val="center"/>
      </w:pPr>
      <w:r w:rsidRPr="00663976">
        <w:rPr>
          <w:noProof/>
          <w:lang w:eastAsia="pl-PL"/>
        </w:rPr>
        <w:drawing>
          <wp:inline distT="0" distB="0" distL="0" distR="0" wp14:anchorId="18940F37" wp14:editId="1176471C">
            <wp:extent cx="2900760" cy="3419475"/>
            <wp:effectExtent l="0" t="0" r="0" b="0"/>
            <wp:docPr id="2" name="Obraz 2" descr="C:\Users\watly\Documents\PROJEKT_AM\Screenshot_2020-01-13-00-00-43-216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ly\Documents\PROJEKT_AM\Screenshot_2020-01-13-00-00-43-216_com.example.airqualitystation_i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1"/>
                    <a:stretch/>
                  </pic:blipFill>
                  <pic:spPr bwMode="auto">
                    <a:xfrm>
                      <a:off x="0" y="0"/>
                      <a:ext cx="2925225" cy="34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A382" w14:textId="0EADD060" w:rsidR="0022455F" w:rsidRDefault="00663976" w:rsidP="00663976">
      <w:pPr>
        <w:pStyle w:val="Legenda"/>
      </w:pPr>
      <w:bookmarkStart w:id="40" w:name="_Ref29766804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2</w:t>
      </w:r>
      <w:r>
        <w:fldChar w:fldCharType="end"/>
      </w:r>
      <w:bookmarkEnd w:id="40"/>
      <w:r>
        <w:t xml:space="preserve"> Ekran startowy</w:t>
      </w:r>
    </w:p>
    <w:p w14:paraId="3FF13A3B" w14:textId="4627EDA4" w:rsidR="00663976" w:rsidRDefault="00663976" w:rsidP="00663976">
      <w:r>
        <w:t>Aby zmiana adresu IP była dostępna dla wszystkich innych aktywności w oddzielnym pliku stworzono klasę Globals (</w:t>
      </w:r>
      <w:r w:rsidR="008F1D0D">
        <w:fldChar w:fldCharType="begin"/>
      </w:r>
      <w:r w:rsidR="008F1D0D">
        <w:instrText xml:space="preserve"> REF _Ref29766991 \h </w:instrText>
      </w:r>
      <w:r w:rsidR="008F1D0D">
        <w:fldChar w:fldCharType="separate"/>
      </w:r>
      <w:r w:rsidR="00E409A8">
        <w:t xml:space="preserve">Listing </w:t>
      </w:r>
      <w:r w:rsidR="00E409A8">
        <w:rPr>
          <w:noProof/>
        </w:rPr>
        <w:t>10</w:t>
      </w:r>
      <w:r w:rsidR="00E409A8">
        <w:t xml:space="preserve"> Kod klasy Globals</w:t>
      </w:r>
      <w:r w:rsidR="008F1D0D">
        <w:fldChar w:fldCharType="end"/>
      </w:r>
      <w:r>
        <w:t>). Przechowuje ona zmienną zawierającą IP, umożliwia jej pobranie i zmianę dzięki metodom setIP() i getIP().</w:t>
      </w:r>
      <w:r w:rsidR="00E228A7">
        <w:t xml:space="preserve"> Przykład użycia to linijki 5, 6 i 7 w (</w:t>
      </w:r>
      <w:r w:rsidR="00E228A7">
        <w:fldChar w:fldCharType="begin"/>
      </w:r>
      <w:r w:rsidR="00E228A7">
        <w:instrText xml:space="preserve"> REF _Ref29767752 \h </w:instrText>
      </w:r>
      <w:r w:rsidR="00E228A7">
        <w:fldChar w:fldCharType="separate"/>
      </w:r>
      <w:r w:rsidR="00E409A8">
        <w:t xml:space="preserve">Listing </w:t>
      </w:r>
      <w:r w:rsidR="00E409A8">
        <w:rPr>
          <w:noProof/>
        </w:rPr>
        <w:t>11</w:t>
      </w:r>
      <w:r w:rsidR="00E228A7">
        <w:fldChar w:fldCharType="end"/>
      </w:r>
      <w:r w:rsidR="00E228A7"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7D016E" w14:paraId="389BF58F" w14:textId="77777777" w:rsidTr="007D016E">
        <w:tc>
          <w:tcPr>
            <w:tcW w:w="8493" w:type="dxa"/>
          </w:tcPr>
          <w:p w14:paraId="077E2340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class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Globals{  </w:t>
            </w:r>
          </w:p>
          <w:p w14:paraId="0D1AF7C4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rivate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stat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Globals instance;  </w:t>
            </w:r>
          </w:p>
          <w:p w14:paraId="5E9FBF71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31803675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7D016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  <w:lang w:eastAsia="pl-PL"/>
              </w:rPr>
              <w:t>// Global variable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1EB5E944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rivate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String data = </w:t>
            </w:r>
            <w:r w:rsidRPr="007D016E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192.168.1.68"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;  </w:t>
            </w:r>
          </w:p>
          <w:p w14:paraId="43C2A979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1DEC63A5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7D016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  <w:lang w:val="en-US" w:eastAsia="pl-PL"/>
              </w:rPr>
              <w:t>// Restrict the constructor from being instantiated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</w:p>
          <w:p w14:paraId="10B77EDF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rivate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Globals(){}  </w:t>
            </w:r>
          </w:p>
          <w:p w14:paraId="6A8AE0E3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6CE2674A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setIP(String d){  </w:t>
            </w:r>
          </w:p>
          <w:p w14:paraId="44A16144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this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.data=d;  </w:t>
            </w:r>
          </w:p>
          <w:p w14:paraId="7E1D5061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45A1A1E8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String getIP(){  </w:t>
            </w:r>
          </w:p>
          <w:p w14:paraId="64CD271B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return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this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.data;  </w:t>
            </w:r>
          </w:p>
          <w:p w14:paraId="2D62313E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2B07E9B9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699E1BA5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static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synchronized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Globals getInstance(){  </w:t>
            </w:r>
          </w:p>
          <w:p w14:paraId="7197870B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f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(instance==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ull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){  </w:t>
            </w:r>
          </w:p>
          <w:p w14:paraId="5D24A5BC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 instance=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ew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Globals();  </w:t>
            </w:r>
          </w:p>
          <w:p w14:paraId="61F6F722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}  </w:t>
            </w:r>
          </w:p>
          <w:p w14:paraId="5A73CB63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7D016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return</w:t>
            </w: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instance;  </w:t>
            </w:r>
          </w:p>
          <w:p w14:paraId="274E6E5B" w14:textId="77777777" w:rsidR="007D016E" w:rsidRPr="007D016E" w:rsidRDefault="007D016E" w:rsidP="00900D39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3BF4C7A6" w14:textId="6A32C8C3" w:rsidR="007D016E" w:rsidRPr="007D016E" w:rsidRDefault="007D016E" w:rsidP="00900D39">
            <w:pPr>
              <w:keepNext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7D016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6F6AB956" w14:textId="0B37E10B" w:rsidR="00663976" w:rsidRDefault="008F1D0D" w:rsidP="008F1D0D">
      <w:pPr>
        <w:pStyle w:val="Legenda"/>
      </w:pPr>
      <w:bookmarkStart w:id="41" w:name="_Ref29766991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10</w:t>
      </w:r>
      <w:r>
        <w:fldChar w:fldCharType="end"/>
      </w:r>
      <w:r>
        <w:t xml:space="preserve"> Kod klasy Globals</w:t>
      </w:r>
      <w:bookmarkEnd w:id="41"/>
    </w:p>
    <w:p w14:paraId="094EE578" w14:textId="77777777" w:rsidR="00CB4A86" w:rsidRPr="00CB4A86" w:rsidRDefault="00CB4A86" w:rsidP="00CB4A86"/>
    <w:p w14:paraId="0A56FBFC" w14:textId="037DFB8E" w:rsidR="0022455F" w:rsidRDefault="0022455F" w:rsidP="0022455F">
      <w:pPr>
        <w:pStyle w:val="Nagwek2"/>
      </w:pPr>
      <w:bookmarkStart w:id="42" w:name="_Toc29773125"/>
      <w:r>
        <w:lastRenderedPageBreak/>
        <w:t>Aktywność EpaperActivity</w:t>
      </w:r>
      <w:bookmarkEnd w:id="42"/>
    </w:p>
    <w:p w14:paraId="380B310E" w14:textId="6577CDDF" w:rsidR="00CC7D76" w:rsidRPr="00CC7D76" w:rsidRDefault="00D647E8" w:rsidP="00CC7D76">
      <w:r>
        <w:t>Po naciśnięciu przycisku E-PAPER na ekranie głównym, użytkownik zostaje przeniesiony do aktywności obsługującej wysyłanie własnego tekstu i czyszczenie wyświetlacza e-paper</w:t>
      </w:r>
      <w:r w:rsidR="00CB7BD3">
        <w:t xml:space="preserve"> (</w:t>
      </w:r>
      <w:r w:rsidR="00CB7BD3">
        <w:fldChar w:fldCharType="begin"/>
      </w:r>
      <w:r w:rsidR="00CB7BD3">
        <w:instrText xml:space="preserve"> REF _Ref29767309 \h </w:instrText>
      </w:r>
      <w:r w:rsidR="00CB7BD3">
        <w:fldChar w:fldCharType="separate"/>
      </w:r>
      <w:r w:rsidR="00E409A8">
        <w:t xml:space="preserve">Rys.  </w:t>
      </w:r>
      <w:r w:rsidR="00E409A8">
        <w:rPr>
          <w:noProof/>
        </w:rPr>
        <w:t>13</w:t>
      </w:r>
      <w:r w:rsidR="00CB7BD3">
        <w:fldChar w:fldCharType="end"/>
      </w:r>
      <w:r w:rsidR="00CB7BD3">
        <w:t>).</w:t>
      </w:r>
    </w:p>
    <w:p w14:paraId="52431564" w14:textId="77777777" w:rsidR="00CC7D76" w:rsidRDefault="00CC7D76" w:rsidP="00CC7D76">
      <w:pPr>
        <w:keepNext/>
        <w:jc w:val="center"/>
      </w:pPr>
      <w:r w:rsidRPr="00CC7D76">
        <w:rPr>
          <w:noProof/>
          <w:lang w:eastAsia="pl-PL"/>
        </w:rPr>
        <w:drawing>
          <wp:inline distT="0" distB="0" distL="0" distR="0" wp14:anchorId="2FF0205E" wp14:editId="28A56950">
            <wp:extent cx="2517775" cy="1581150"/>
            <wp:effectExtent l="0" t="0" r="0" b="0"/>
            <wp:docPr id="10" name="Obraz 10" descr="C:\Users\watly\Documents\PROJEKT_AM\Screenshot_2020-01-13-00-01-12-043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tly\Documents\PROJEKT_AM\Screenshot_2020-01-13-00-01-12-043_com.example.airqualitystation_i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75"/>
                    <a:stretch/>
                  </pic:blipFill>
                  <pic:spPr bwMode="auto">
                    <a:xfrm>
                      <a:off x="0" y="0"/>
                      <a:ext cx="2525575" cy="15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E843" w14:textId="62A42F42" w:rsidR="00CC7D76" w:rsidRDefault="00CC7D76" w:rsidP="00CC7D76">
      <w:pPr>
        <w:pStyle w:val="Legenda"/>
      </w:pPr>
      <w:bookmarkStart w:id="43" w:name="_Ref29767309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3</w:t>
      </w:r>
      <w:r>
        <w:fldChar w:fldCharType="end"/>
      </w:r>
      <w:bookmarkEnd w:id="43"/>
      <w:r>
        <w:t xml:space="preserve"> Ekran aktywności E-Paper</w:t>
      </w:r>
    </w:p>
    <w:p w14:paraId="2065C985" w14:textId="3C10D113" w:rsidR="00CC7D76" w:rsidRPr="00CC7D76" w:rsidRDefault="004828B5" w:rsidP="00CC7D76">
      <w:r>
        <w:t>Wprowadzony w pole tekstowe tekst</w:t>
      </w:r>
      <w:r w:rsidR="00D5322D">
        <w:t xml:space="preserve"> (</w:t>
      </w:r>
      <w:r w:rsidR="00D5322D">
        <w:fldChar w:fldCharType="begin"/>
      </w:r>
      <w:r w:rsidR="00D5322D">
        <w:instrText xml:space="preserve"> REF _Ref29767432 \h </w:instrText>
      </w:r>
      <w:r w:rsidR="00D5322D">
        <w:fldChar w:fldCharType="separate"/>
      </w:r>
      <w:r w:rsidR="00E409A8">
        <w:t xml:space="preserve">Rys.  </w:t>
      </w:r>
      <w:r w:rsidR="00E409A8">
        <w:rPr>
          <w:noProof/>
        </w:rPr>
        <w:t>14</w:t>
      </w:r>
      <w:r w:rsidR="00D5322D">
        <w:fldChar w:fldCharType="end"/>
      </w:r>
      <w:r w:rsidR="00D5322D">
        <w:t>)</w:t>
      </w:r>
      <w:r>
        <w:t xml:space="preserve"> jest przesyłany do skryptu PHP, który z kolei wywołuje skrypt Pythonowy wyświetlający ten tekst na </w:t>
      </w:r>
      <w:r w:rsidR="008227C6">
        <w:t>wyświetlaczu</w:t>
      </w:r>
      <w:r w:rsidR="00D5322D">
        <w:t xml:space="preserve"> (</w:t>
      </w:r>
      <w:r w:rsidR="00D5322D">
        <w:fldChar w:fldCharType="begin"/>
      </w:r>
      <w:r w:rsidR="00D5322D">
        <w:instrText xml:space="preserve"> REF _Ref29767752 \h </w:instrText>
      </w:r>
      <w:r w:rsidR="00D5322D">
        <w:fldChar w:fldCharType="separate"/>
      </w:r>
      <w:r w:rsidR="00E409A8">
        <w:t xml:space="preserve">Listing </w:t>
      </w:r>
      <w:r w:rsidR="00E409A8">
        <w:rPr>
          <w:noProof/>
        </w:rPr>
        <w:t>11</w:t>
      </w:r>
      <w:r w:rsidR="00D5322D">
        <w:fldChar w:fldCharType="end"/>
      </w:r>
      <w:r w:rsidR="00D5322D">
        <w:t>)</w:t>
      </w:r>
      <w:r>
        <w:t xml:space="preserve">. </w:t>
      </w:r>
    </w:p>
    <w:p w14:paraId="529734FC" w14:textId="77777777" w:rsidR="00CC7D76" w:rsidRDefault="00CC7D76" w:rsidP="00CC7D76">
      <w:pPr>
        <w:keepNext/>
        <w:jc w:val="center"/>
      </w:pPr>
      <w:r w:rsidRPr="00CC7D76">
        <w:rPr>
          <w:noProof/>
          <w:lang w:eastAsia="pl-PL"/>
        </w:rPr>
        <w:drawing>
          <wp:inline distT="0" distB="0" distL="0" distR="0" wp14:anchorId="4AE546B0" wp14:editId="7B43E1D6">
            <wp:extent cx="2602349" cy="4626399"/>
            <wp:effectExtent l="0" t="0" r="7620" b="3175"/>
            <wp:docPr id="11" name="Obraz 11" descr="C:\Users\watly\Documents\PROJEKT_AM\Screenshot_2020-01-13-00-03-44-746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tly\Documents\PROJEKT_AM\Screenshot_2020-01-13-00-03-44-746_com.example.airqualitystation_i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30" cy="46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4BBF" w14:textId="77777777" w:rsidR="00CC7D76" w:rsidRDefault="00CC7D76" w:rsidP="00CC7D76">
      <w:pPr>
        <w:pStyle w:val="Legenda"/>
      </w:pPr>
      <w:bookmarkStart w:id="44" w:name="_Ref2976743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4</w:t>
      </w:r>
      <w:r>
        <w:fldChar w:fldCharType="end"/>
      </w:r>
      <w:bookmarkEnd w:id="44"/>
      <w:r>
        <w:t xml:space="preserve"> Wprowadzanie tekstu do wysłania na wyświetlacz podłączony do Raspberry</w:t>
      </w:r>
    </w:p>
    <w:p w14:paraId="768D3AC6" w14:textId="77777777" w:rsidR="00F420E4" w:rsidRDefault="00F420E4" w:rsidP="00F420E4"/>
    <w:p w14:paraId="2314AB2D" w14:textId="77777777" w:rsidR="00F420E4" w:rsidRDefault="00F420E4" w:rsidP="00F420E4"/>
    <w:p w14:paraId="6AF7B0E4" w14:textId="77777777" w:rsidR="00F420E4" w:rsidRPr="00F420E4" w:rsidRDefault="00F420E4" w:rsidP="00F420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5322D" w14:paraId="20C7D064" w14:textId="77777777" w:rsidTr="00D5322D">
        <w:tc>
          <w:tcPr>
            <w:tcW w:w="8493" w:type="dxa"/>
          </w:tcPr>
          <w:p w14:paraId="573F45F2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sendToEpaper(View view){  </w:t>
            </w:r>
          </w:p>
          <w:p w14:paraId="316B4A54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final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EditText editText = (EditText) findViewById(R.id.editText);  </w:t>
            </w:r>
          </w:p>
          <w:p w14:paraId="7C0F4431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RequestQueue queue = Volley.newRequestQueue(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this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70B7F72C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</w:p>
          <w:p w14:paraId="5C923810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Globals g = Globals.getInstance();  </w:t>
            </w:r>
          </w:p>
          <w:p w14:paraId="707D98FF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String rpi_ip = g.getIP();  </w:t>
            </w:r>
          </w:p>
          <w:p w14:paraId="1D637104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String url =</w:t>
            </w:r>
            <w:r w:rsidRPr="00D5322D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http://"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+rpi_ip+</w:t>
            </w:r>
            <w:r w:rsidRPr="00D5322D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/send_text_epaper.php?text='"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+ editText.getText() + </w:t>
            </w:r>
            <w:r w:rsidRPr="00D5322D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'"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;  </w:t>
            </w:r>
          </w:p>
          <w:p w14:paraId="0AF35C08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</w:p>
          <w:p w14:paraId="351E4D83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StringRequest stringRequest =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StringRequest(Request.Method.POST, url,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Response.Listener&lt;String&gt;() {  </w:t>
            </w:r>
          </w:p>
          <w:p w14:paraId="669073AD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color w:val="646464"/>
                <w:sz w:val="18"/>
                <w:szCs w:val="18"/>
                <w:bdr w:val="none" w:sz="0" w:space="0" w:color="auto" w:frame="1"/>
                <w:lang w:eastAsia="pl-PL"/>
              </w:rPr>
              <w:t>@Override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4EB2B2ED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onResponse(String response) {  </w:t>
            </w:r>
          </w:p>
          <w:p w14:paraId="38870A56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  <w:p w14:paraId="2FA44FB9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,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ew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Response.ErrorListener() {  </w:t>
            </w:r>
          </w:p>
          <w:p w14:paraId="4D9334D0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color w:val="646464"/>
                <w:sz w:val="18"/>
                <w:szCs w:val="18"/>
                <w:bdr w:val="none" w:sz="0" w:space="0" w:color="auto" w:frame="1"/>
                <w:lang w:eastAsia="pl-PL"/>
              </w:rPr>
              <w:t>@Override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235DE9C7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onErrorResponse(VolleyError error) {  </w:t>
            </w:r>
          </w:p>
          <w:p w14:paraId="64DE4571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  <w:p w14:paraId="3E1AEB33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);  </w:t>
            </w:r>
          </w:p>
          <w:p w14:paraId="29BDD3A1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stringRequest.setRetryPolicy(</w:t>
            </w:r>
            <w:r w:rsidRPr="00D5322D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ew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DefaultRetryPolicy(</w:t>
            </w:r>
            <w:r w:rsidRPr="00D5322D">
              <w:rPr>
                <w:rFonts w:ascii="Consolas" w:eastAsia="Times New Roman" w:hAnsi="Consolas"/>
                <w:color w:val="C00000"/>
                <w:sz w:val="18"/>
                <w:szCs w:val="18"/>
                <w:bdr w:val="none" w:sz="0" w:space="0" w:color="auto" w:frame="1"/>
                <w:lang w:eastAsia="pl-PL"/>
              </w:rPr>
              <w:t>100000</w:t>
            </w: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DefaultRetryPolicy.DEFAULT_MAX_RETRIES, DefaultRetryPolicy.DEFAULT_BACKOFF_MULT));  </w:t>
            </w:r>
          </w:p>
          <w:p w14:paraId="726C81A1" w14:textId="77777777" w:rsidR="00D5322D" w:rsidRPr="00D5322D" w:rsidRDefault="00D5322D" w:rsidP="00900D39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queue.add(stringRequest);  </w:t>
            </w:r>
          </w:p>
          <w:p w14:paraId="2E6982B3" w14:textId="2221DDCF" w:rsidR="00D5322D" w:rsidRPr="00D5322D" w:rsidRDefault="00D5322D" w:rsidP="00900D39">
            <w:pPr>
              <w:keepNext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D5322D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627A6AC2" w14:textId="49B90C87" w:rsidR="00CC7D76" w:rsidRPr="00CC7D76" w:rsidRDefault="00D5322D" w:rsidP="00A2747A">
      <w:pPr>
        <w:pStyle w:val="Legenda"/>
      </w:pPr>
      <w:bookmarkStart w:id="45" w:name="_Ref2976775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11</w:t>
      </w:r>
      <w:r>
        <w:fldChar w:fldCharType="end"/>
      </w:r>
      <w:bookmarkEnd w:id="45"/>
      <w:r>
        <w:t xml:space="preserve"> Wysyłanie tesktu do Raspberry</w:t>
      </w:r>
    </w:p>
    <w:p w14:paraId="13282F89" w14:textId="6EEB4373" w:rsidR="0022455F" w:rsidRDefault="0022455F" w:rsidP="0022455F">
      <w:pPr>
        <w:pStyle w:val="Nagwek2"/>
      </w:pPr>
      <w:bookmarkStart w:id="46" w:name="_Toc29773126"/>
      <w:r>
        <w:t>Aktywność DistanceActivity</w:t>
      </w:r>
      <w:bookmarkEnd w:id="46"/>
    </w:p>
    <w:p w14:paraId="2A25B204" w14:textId="243E8114" w:rsidR="00551377" w:rsidRPr="00551377" w:rsidRDefault="00893124" w:rsidP="00551377">
      <w:r>
        <w:t>Aktywność DistanceActivity zawiera jedynie przycisk pozwalający odczytać z czujnika odległości pojedynczy pomiar zwracany w centymetrach (</w:t>
      </w:r>
      <w:r>
        <w:fldChar w:fldCharType="begin"/>
      </w:r>
      <w:r>
        <w:instrText xml:space="preserve"> REF _Ref29768012 \h </w:instrText>
      </w:r>
      <w:r>
        <w:fldChar w:fldCharType="separate"/>
      </w:r>
      <w:r w:rsidR="00E409A8">
        <w:t xml:space="preserve">Rys.  </w:t>
      </w:r>
      <w:r w:rsidR="00E409A8">
        <w:rPr>
          <w:noProof/>
        </w:rPr>
        <w:t>15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29768058 \h </w:instrText>
      </w:r>
      <w:r>
        <w:fldChar w:fldCharType="separate"/>
      </w:r>
      <w:r w:rsidR="00E409A8">
        <w:t xml:space="preserve">Rys.  </w:t>
      </w:r>
      <w:r w:rsidR="00E409A8">
        <w:rPr>
          <w:noProof/>
        </w:rPr>
        <w:t>16</w:t>
      </w:r>
      <w:r>
        <w:fldChar w:fldCharType="end"/>
      </w:r>
      <w:r>
        <w:t>).</w:t>
      </w:r>
    </w:p>
    <w:p w14:paraId="689BEAFA" w14:textId="77777777" w:rsidR="00551377" w:rsidRDefault="00551377" w:rsidP="00551377">
      <w:pPr>
        <w:keepNext/>
        <w:jc w:val="center"/>
      </w:pPr>
      <w:r w:rsidRPr="00551377">
        <w:rPr>
          <w:noProof/>
          <w:lang w:eastAsia="pl-PL"/>
        </w:rPr>
        <w:drawing>
          <wp:inline distT="0" distB="0" distL="0" distR="0" wp14:anchorId="53650D51" wp14:editId="3A9DBA26">
            <wp:extent cx="3127375" cy="1619250"/>
            <wp:effectExtent l="0" t="0" r="0" b="0"/>
            <wp:docPr id="12" name="Obraz 12" descr="C:\Users\watly\Documents\PROJEKT_AM\Screenshot_2020-01-13-00-04-38-464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tly\Documents\PROJEKT_AM\Screenshot_2020-01-13-00-04-38-464_com.example.airqualitystation_i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/>
                  </pic:blipFill>
                  <pic:spPr bwMode="auto">
                    <a:xfrm>
                      <a:off x="0" y="0"/>
                      <a:ext cx="3131657" cy="16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7F4F" w14:textId="452EB47B" w:rsidR="00551377" w:rsidRDefault="00551377" w:rsidP="00551377">
      <w:pPr>
        <w:pStyle w:val="Legenda"/>
      </w:pPr>
      <w:bookmarkStart w:id="47" w:name="_Ref2976801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5</w:t>
      </w:r>
      <w:r>
        <w:fldChar w:fldCharType="end"/>
      </w:r>
      <w:bookmarkEnd w:id="47"/>
      <w:r>
        <w:t xml:space="preserve"> Ekran aktywności DistanceActivity</w:t>
      </w:r>
    </w:p>
    <w:p w14:paraId="4C7C7553" w14:textId="77777777" w:rsidR="00893124" w:rsidRDefault="00893124" w:rsidP="00893124">
      <w:pPr>
        <w:keepNext/>
        <w:jc w:val="center"/>
      </w:pPr>
      <w:r w:rsidRPr="00893124">
        <w:rPr>
          <w:noProof/>
          <w:lang w:eastAsia="pl-PL"/>
        </w:rPr>
        <w:drawing>
          <wp:inline distT="0" distB="0" distL="0" distR="0" wp14:anchorId="1F5A2F57" wp14:editId="33637070">
            <wp:extent cx="3110865" cy="1419225"/>
            <wp:effectExtent l="0" t="0" r="0" b="9525"/>
            <wp:docPr id="13" name="Obraz 13" descr="C:\Users\watly\Documents\PROJEKT_AM\Screenshot_2020-01-13-00-05-12-850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tly\Documents\PROJEKT_AM\Screenshot_2020-01-13-00-05-12-850_com.example.airqualitystation_i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8"/>
                    <a:stretch/>
                  </pic:blipFill>
                  <pic:spPr bwMode="auto">
                    <a:xfrm>
                      <a:off x="0" y="0"/>
                      <a:ext cx="3114227" cy="14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EC890" w14:textId="2E23FDAB" w:rsidR="00893124" w:rsidRDefault="00893124" w:rsidP="00893124">
      <w:pPr>
        <w:pStyle w:val="Legenda"/>
      </w:pPr>
      <w:bookmarkStart w:id="48" w:name="_Ref29768058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6</w:t>
      </w:r>
      <w:r>
        <w:fldChar w:fldCharType="end"/>
      </w:r>
      <w:bookmarkEnd w:id="48"/>
      <w:r>
        <w:t xml:space="preserve"> Zwrócona wartość odległości</w:t>
      </w:r>
    </w:p>
    <w:p w14:paraId="53CB5CC2" w14:textId="77777777" w:rsidR="00066D92" w:rsidRPr="00066D92" w:rsidRDefault="00066D92" w:rsidP="00066D92"/>
    <w:p w14:paraId="70087F25" w14:textId="528780FF" w:rsidR="0022455F" w:rsidRDefault="0022455F" w:rsidP="0022455F">
      <w:pPr>
        <w:pStyle w:val="Nagwek2"/>
      </w:pPr>
      <w:bookmarkStart w:id="49" w:name="_Toc29773127"/>
      <w:r>
        <w:lastRenderedPageBreak/>
        <w:t>Aktywność StationActivity</w:t>
      </w:r>
      <w:bookmarkEnd w:id="49"/>
    </w:p>
    <w:p w14:paraId="651E751B" w14:textId="7ED85553" w:rsidR="000E6657" w:rsidRPr="000E6657" w:rsidRDefault="000E6657" w:rsidP="000E6657">
      <w:r>
        <w:t>Aktywność ta po uruchomieniu wyświetla dane pobrane z serwera ThingSpeak, a także umożliwia wyświetleni</w:t>
      </w:r>
      <w:r w:rsidR="00EF6CC7">
        <w:t>e</w:t>
      </w:r>
      <w:r>
        <w:t xml:space="preserve"> ich na wyświetlaczu podłączonym do serwera Raspberry</w:t>
      </w:r>
      <w:r w:rsidR="00066D92">
        <w:t xml:space="preserve"> (</w:t>
      </w:r>
      <w:r w:rsidR="00066D92">
        <w:fldChar w:fldCharType="begin"/>
      </w:r>
      <w:r w:rsidR="00066D92">
        <w:instrText xml:space="preserve"> REF _Ref29771727 \h </w:instrText>
      </w:r>
      <w:r w:rsidR="00066D92">
        <w:fldChar w:fldCharType="separate"/>
      </w:r>
      <w:r w:rsidR="00E409A8">
        <w:t xml:space="preserve">Rys.  </w:t>
      </w:r>
      <w:r w:rsidR="00E409A8">
        <w:rPr>
          <w:noProof/>
        </w:rPr>
        <w:t>17</w:t>
      </w:r>
      <w:r w:rsidR="00066D92">
        <w:fldChar w:fldCharType="end"/>
      </w:r>
      <w:r w:rsidR="00066D92">
        <w:t>)</w:t>
      </w:r>
      <w:r>
        <w:t>.</w:t>
      </w:r>
    </w:p>
    <w:p w14:paraId="1141B1C0" w14:textId="77777777" w:rsidR="000750EE" w:rsidRDefault="000750EE" w:rsidP="000750EE">
      <w:pPr>
        <w:keepNext/>
        <w:jc w:val="center"/>
      </w:pPr>
      <w:r w:rsidRPr="000750EE">
        <w:rPr>
          <w:noProof/>
          <w:lang w:eastAsia="pl-PL"/>
        </w:rPr>
        <w:drawing>
          <wp:inline distT="0" distB="0" distL="0" distR="0" wp14:anchorId="10290835" wp14:editId="1213699B">
            <wp:extent cx="2866786" cy="3390900"/>
            <wp:effectExtent l="0" t="0" r="0" b="0"/>
            <wp:docPr id="14" name="Obraz 14" descr="C:\Users\watly\Documents\PROJEKT_AM\Screenshot_2020-01-13-00-05-21-745_com.example.airqualitystation_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tly\Documents\PROJEKT_AM\Screenshot_2020-01-13-00-05-21-745_com.example.airqualitystation_i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6"/>
                    <a:stretch/>
                  </pic:blipFill>
                  <pic:spPr bwMode="auto">
                    <a:xfrm>
                      <a:off x="0" y="0"/>
                      <a:ext cx="2871610" cy="33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DD9ED" w14:textId="4C4E5148" w:rsidR="00EA0046" w:rsidRPr="00EA0046" w:rsidRDefault="000750EE" w:rsidP="00066D92">
      <w:pPr>
        <w:pStyle w:val="Legenda"/>
      </w:pPr>
      <w:bookmarkStart w:id="50" w:name="_Ref2977172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7</w:t>
      </w:r>
      <w:r>
        <w:fldChar w:fldCharType="end"/>
      </w:r>
      <w:bookmarkEnd w:id="50"/>
      <w:r>
        <w:t xml:space="preserve"> Ekran aktywnośći StationActivity</w:t>
      </w:r>
    </w:p>
    <w:p w14:paraId="00FDF754" w14:textId="14403596" w:rsidR="009C6DAE" w:rsidRDefault="009C6DAE" w:rsidP="009C6DAE">
      <w:r>
        <w:t>Aby dane pobierane były bez ingerencji użytkownika zastosowano Timer pobierający je co pięć sekund gdy aktywność jest wyświetlana</w:t>
      </w:r>
      <w:r w:rsidR="003B1B56">
        <w:t xml:space="preserve"> (</w:t>
      </w:r>
      <w:r w:rsidR="003B1B56">
        <w:fldChar w:fldCharType="begin"/>
      </w:r>
      <w:r w:rsidR="003B1B56">
        <w:instrText xml:space="preserve"> REF _Ref29768689 \h </w:instrText>
      </w:r>
      <w:r w:rsidR="003B1B56">
        <w:fldChar w:fldCharType="separate"/>
      </w:r>
      <w:r w:rsidR="00E409A8" w:rsidRPr="003B1B56">
        <w:rPr>
          <w:lang w:val="en-US"/>
        </w:rPr>
        <w:t xml:space="preserve">Listing </w:t>
      </w:r>
      <w:r w:rsidR="00E409A8">
        <w:rPr>
          <w:noProof/>
          <w:lang w:val="en-US"/>
        </w:rPr>
        <w:t>12</w:t>
      </w:r>
      <w:r w:rsidR="003B1B56">
        <w:fldChar w:fldCharType="end"/>
      </w:r>
      <w:r w:rsidR="003B1B56">
        <w:t>)</w:t>
      </w:r>
      <w:r>
        <w:t>. Do metody onCreate() dodano start timera</w:t>
      </w:r>
      <w:r w:rsidR="004A41E0">
        <w:t xml:space="preserve"> (</w:t>
      </w:r>
      <w:r w:rsidR="00D97C1C">
        <w:fldChar w:fldCharType="begin"/>
      </w:r>
      <w:r w:rsidR="00D97C1C">
        <w:instrText xml:space="preserve"> REF _Ref29768966 \h </w:instrText>
      </w:r>
      <w:r w:rsidR="00D97C1C">
        <w:fldChar w:fldCharType="separate"/>
      </w:r>
      <w:r w:rsidR="00E409A8" w:rsidRPr="00D97C1C">
        <w:rPr>
          <w:lang w:val="en-US"/>
        </w:rPr>
        <w:t xml:space="preserve">Listing </w:t>
      </w:r>
      <w:r w:rsidR="00E409A8">
        <w:rPr>
          <w:noProof/>
          <w:lang w:val="en-US"/>
        </w:rPr>
        <w:t>14</w:t>
      </w:r>
      <w:r w:rsidR="00D97C1C">
        <w:fldChar w:fldCharType="end"/>
      </w:r>
      <w:r w:rsidR="004A41E0">
        <w:t>)</w:t>
      </w:r>
      <w:r>
        <w:t>, natomiast po użyciu przycisku HOME timer jest zatrzymywany, aby nie działał w tle kiedy nie jest to potrzebne.</w:t>
      </w:r>
      <w:r w:rsidR="003B1B56">
        <w:t xml:space="preserve"> Timer wywołuje metodę getThingSpeakFields(), która odbiera i przetwarza dane z formatu JSON na tekst wyświetlany w odpowiednich polach tabeli</w:t>
      </w:r>
      <w:r w:rsidR="009C1DB7">
        <w:t xml:space="preserve"> (</w:t>
      </w:r>
      <w:r w:rsidR="009C1DB7">
        <w:fldChar w:fldCharType="begin"/>
      </w:r>
      <w:r w:rsidR="009C1DB7">
        <w:instrText xml:space="preserve"> REF _Ref29768862 \h </w:instrText>
      </w:r>
      <w:r w:rsidR="009C1DB7">
        <w:fldChar w:fldCharType="separate"/>
      </w:r>
      <w:r w:rsidR="00E409A8">
        <w:t xml:space="preserve">Listing </w:t>
      </w:r>
      <w:r w:rsidR="00E409A8">
        <w:rPr>
          <w:noProof/>
        </w:rPr>
        <w:t>13</w:t>
      </w:r>
      <w:r w:rsidR="009C1DB7">
        <w:fldChar w:fldCharType="end"/>
      </w:r>
      <w:r w:rsidR="009C1DB7">
        <w:t>)</w:t>
      </w:r>
      <w:r w:rsidR="003B1B56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B1B56" w14:paraId="6FEC7129" w14:textId="77777777" w:rsidTr="003B1B56">
        <w:tc>
          <w:tcPr>
            <w:tcW w:w="8493" w:type="dxa"/>
          </w:tcPr>
          <w:p w14:paraId="35ACC779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rivate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Timer timer;  </w:t>
            </w:r>
          </w:p>
          <w:p w14:paraId="406D4B71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rivate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TimerTask timerTask =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TimerTask() {  </w:t>
            </w:r>
          </w:p>
          <w:p w14:paraId="3BF409C3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3B1B56">
              <w:rPr>
                <w:rFonts w:ascii="Consolas" w:eastAsia="Times New Roman" w:hAnsi="Consolas"/>
                <w:color w:val="646464"/>
                <w:sz w:val="18"/>
                <w:szCs w:val="18"/>
                <w:bdr w:val="none" w:sz="0" w:space="0" w:color="auto" w:frame="1"/>
                <w:lang w:eastAsia="pl-PL"/>
              </w:rPr>
              <w:t>@Override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1C276445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void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run() {  </w:t>
            </w:r>
          </w:p>
          <w:p w14:paraId="2E3E6A28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getThingSpeakFields(getCurrentFocus());  </w:t>
            </w:r>
          </w:p>
          <w:p w14:paraId="2B7B5820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35F08410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;  </w:t>
            </w:r>
          </w:p>
          <w:p w14:paraId="67073BBE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1B8BD160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void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timerStart() {  </w:t>
            </w:r>
          </w:p>
          <w:p w14:paraId="5DEC122F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if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(timer !=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ull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) {  </w:t>
            </w:r>
          </w:p>
          <w:p w14:paraId="44828BC3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return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;  </w:t>
            </w:r>
          </w:p>
          <w:p w14:paraId="5F3886E3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}  </w:t>
            </w:r>
          </w:p>
          <w:p w14:paraId="169BA482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timer =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ew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Timer();  </w:t>
            </w:r>
          </w:p>
          <w:p w14:paraId="6C02D43C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timer.scheduleAtFixedRate(timerTask, </w:t>
            </w:r>
            <w:r w:rsidRPr="003B1B56">
              <w:rPr>
                <w:rFonts w:ascii="Consolas" w:eastAsia="Times New Roman" w:hAnsi="Consolas"/>
                <w:color w:val="C00000"/>
                <w:sz w:val="18"/>
                <w:szCs w:val="18"/>
                <w:bdr w:val="none" w:sz="0" w:space="0" w:color="auto" w:frame="1"/>
                <w:lang w:eastAsia="pl-PL"/>
              </w:rPr>
              <w:t>0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, </w:t>
            </w:r>
            <w:r w:rsidRPr="003B1B56">
              <w:rPr>
                <w:rFonts w:ascii="Consolas" w:eastAsia="Times New Roman" w:hAnsi="Consolas"/>
                <w:color w:val="C00000"/>
                <w:sz w:val="18"/>
                <w:szCs w:val="18"/>
                <w:bdr w:val="none" w:sz="0" w:space="0" w:color="auto" w:frame="1"/>
                <w:lang w:eastAsia="pl-PL"/>
              </w:rPr>
              <w:t>5000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);  </w:t>
            </w:r>
          </w:p>
          <w:p w14:paraId="4394E6CD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  <w:p w14:paraId="42671A9E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0874F891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void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timerStop() {  </w:t>
            </w:r>
          </w:p>
          <w:p w14:paraId="0A708C00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timer.cancel();  </w:t>
            </w:r>
          </w:p>
          <w:p w14:paraId="1AB78DC1" w14:textId="77777777" w:rsidR="003B1B56" w:rsidRPr="003B1B56" w:rsidRDefault="003B1B56" w:rsidP="00900D39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timer = </w:t>
            </w:r>
            <w:r w:rsidRPr="003B1B56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null</w:t>
            </w: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;  </w:t>
            </w:r>
          </w:p>
          <w:p w14:paraId="313F9964" w14:textId="38DD0F2F" w:rsidR="003B1B56" w:rsidRPr="003B1B56" w:rsidRDefault="003B1B56" w:rsidP="00900D39">
            <w:pPr>
              <w:keepNext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3B1B56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2B16C3BF" w14:textId="03D1C527" w:rsidR="003B1B56" w:rsidRDefault="003B1B56" w:rsidP="003B1B56">
      <w:pPr>
        <w:pStyle w:val="Legenda"/>
        <w:rPr>
          <w:lang w:val="en-US"/>
        </w:rPr>
      </w:pPr>
      <w:bookmarkStart w:id="51" w:name="_Ref29768689"/>
      <w:r w:rsidRPr="003B1B56">
        <w:rPr>
          <w:lang w:val="en-US"/>
        </w:rPr>
        <w:t xml:space="preserve">Listing </w:t>
      </w:r>
      <w:r>
        <w:fldChar w:fldCharType="begin"/>
      </w:r>
      <w:r w:rsidRPr="003B1B56">
        <w:rPr>
          <w:lang w:val="en-US"/>
        </w:rPr>
        <w:instrText xml:space="preserve"> SEQ Listing \* ARABIC </w:instrText>
      </w:r>
      <w:r>
        <w:fldChar w:fldCharType="separate"/>
      </w:r>
      <w:r w:rsidR="00E409A8">
        <w:rPr>
          <w:noProof/>
          <w:lang w:val="en-US"/>
        </w:rPr>
        <w:t>12</w:t>
      </w:r>
      <w:r>
        <w:fldChar w:fldCharType="end"/>
      </w:r>
      <w:bookmarkEnd w:id="51"/>
      <w:r w:rsidRPr="003B1B56">
        <w:rPr>
          <w:lang w:val="en-US"/>
        </w:rPr>
        <w:t xml:space="preserve"> Timer wywołujący metodę getThingSpeakFields() co 5 sekund</w:t>
      </w:r>
    </w:p>
    <w:p w14:paraId="0BCE3B7C" w14:textId="77777777" w:rsidR="00EA0046" w:rsidRDefault="00EA0046" w:rsidP="00EA0046">
      <w:pPr>
        <w:rPr>
          <w:lang w:val="en-US"/>
        </w:rPr>
      </w:pPr>
    </w:p>
    <w:p w14:paraId="01CCB282" w14:textId="77777777" w:rsidR="00EA0046" w:rsidRDefault="00EA0046" w:rsidP="00EA0046">
      <w:pPr>
        <w:rPr>
          <w:lang w:val="en-US"/>
        </w:rPr>
      </w:pPr>
    </w:p>
    <w:p w14:paraId="24E8CA05" w14:textId="77777777" w:rsidR="00EA0046" w:rsidRPr="00EA0046" w:rsidRDefault="00EA0046" w:rsidP="00EA0046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73663" w14:paraId="40C125B8" w14:textId="77777777" w:rsidTr="00E73663">
        <w:tc>
          <w:tcPr>
            <w:tcW w:w="8493" w:type="dxa"/>
          </w:tcPr>
          <w:p w14:paraId="1AAA4EEC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RequestQueue queue = Volley.newRequestQueue(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this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12A26F15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String url = 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https://api.thingspeak.com/channels/775759/feeds.json?results=1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;  </w:t>
            </w:r>
          </w:p>
          <w:p w14:paraId="7C8C26B5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StringRequest stringRequest =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StringRequest(Request.Method.GET, url,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Response.Listener&lt;String&gt;() {  </w:t>
            </w:r>
          </w:p>
          <w:p w14:paraId="27B5E2CB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E73663">
              <w:rPr>
                <w:rFonts w:ascii="Consolas" w:eastAsia="Times New Roman" w:hAnsi="Consolas"/>
                <w:color w:val="646464"/>
                <w:sz w:val="18"/>
                <w:szCs w:val="18"/>
                <w:bdr w:val="none" w:sz="0" w:space="0" w:color="auto" w:frame="1"/>
                <w:lang w:eastAsia="pl-PL"/>
              </w:rPr>
              <w:t>@Override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07CA5519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ublic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onResponse(String response) {  </w:t>
            </w:r>
          </w:p>
          <w:p w14:paraId="782F6144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</w:t>
            </w:r>
            <w:r w:rsidRPr="00E73663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  <w:lang w:eastAsia="pl-PL"/>
              </w:rPr>
              <w:t>//textView.setText("Response:" + response);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4CB36EF4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try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{  </w:t>
            </w:r>
          </w:p>
          <w:p w14:paraId="1AB46D38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JSONObject reader =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JSONObject(response);  </w:t>
            </w:r>
          </w:p>
          <w:p w14:paraId="16CECA5F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</w:t>
            </w:r>
          </w:p>
          <w:p w14:paraId="16366DDD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JSONArray feeds = reader.getJSONArray(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eeds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41217879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JSONObject feed = feeds.getJSONObject(</w:t>
            </w:r>
            <w:r w:rsidRPr="00E73663">
              <w:rPr>
                <w:rFonts w:ascii="Consolas" w:eastAsia="Times New Roman" w:hAnsi="Consolas"/>
                <w:color w:val="C00000"/>
                <w:sz w:val="18"/>
                <w:szCs w:val="18"/>
                <w:bdr w:val="none" w:sz="0" w:space="0" w:color="auto" w:frame="1"/>
                <w:lang w:eastAsia="pl-PL"/>
              </w:rPr>
              <w:t>0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);  </w:t>
            </w:r>
          </w:p>
          <w:p w14:paraId="3C1794D8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</w:t>
            </w:r>
            <w:r w:rsidRPr="00E73663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long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entry_id = feed.getInt(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entry_id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6FB608F8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String entry_created_at = feed.getString(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created_at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3582FE84" w14:textId="77777777" w:rsidR="00E73663" w:rsidRPr="00E73663" w:rsidRDefault="00E73663" w:rsidP="00900D39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String field1 = feed.getString(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ield1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  <w:p w14:paraId="1E15AE01" w14:textId="7F0F109C" w:rsidR="00E73663" w:rsidRPr="00D81999" w:rsidRDefault="00E73663" w:rsidP="00900D39">
            <w:pPr>
              <w:keepNext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 String field2 = feed.getString(</w:t>
            </w:r>
            <w:r w:rsidRPr="00E73663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val="en-US" w:eastAsia="pl-PL"/>
              </w:rPr>
              <w:t>"field2"</w:t>
            </w:r>
            <w:r w:rsidRPr="00E73663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);  </w:t>
            </w:r>
          </w:p>
        </w:tc>
      </w:tr>
    </w:tbl>
    <w:p w14:paraId="3D318440" w14:textId="2DC68B55" w:rsidR="00E73663" w:rsidRDefault="00E658EB" w:rsidP="00E658EB">
      <w:pPr>
        <w:pStyle w:val="Legenda"/>
      </w:pPr>
      <w:bookmarkStart w:id="52" w:name="_Ref2976886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13</w:t>
      </w:r>
      <w:r>
        <w:fldChar w:fldCharType="end"/>
      </w:r>
      <w:bookmarkEnd w:id="52"/>
      <w:r>
        <w:t xml:space="preserve"> Fragment kodu metody getThingSpeakFields() pobierający odpowiedź serwera i przetwarzający kilka z jej pól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4A41E0" w14:paraId="02F446C6" w14:textId="77777777" w:rsidTr="004A41E0">
        <w:tc>
          <w:tcPr>
            <w:tcW w:w="8493" w:type="dxa"/>
          </w:tcPr>
          <w:p w14:paraId="76E3B1F6" w14:textId="77777777" w:rsidR="004A41E0" w:rsidRPr="004A41E0" w:rsidRDefault="004A41E0" w:rsidP="00900D39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4A41E0">
              <w:rPr>
                <w:rFonts w:ascii="Consolas" w:eastAsia="Times New Roman" w:hAnsi="Consolas"/>
                <w:color w:val="646464"/>
                <w:sz w:val="18"/>
                <w:szCs w:val="18"/>
                <w:bdr w:val="none" w:sz="0" w:space="0" w:color="auto" w:frame="1"/>
                <w:lang w:eastAsia="pl-PL"/>
              </w:rPr>
              <w:t>@Override</w:t>
            </w: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</w:t>
            </w:r>
          </w:p>
          <w:p w14:paraId="182F1E49" w14:textId="77777777" w:rsidR="004A41E0" w:rsidRPr="004A41E0" w:rsidRDefault="004A41E0" w:rsidP="00900D39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4A41E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rotected</w:t>
            </w: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4A41E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onCreate(Bundle savedInstanceState) {  </w:t>
            </w:r>
          </w:p>
          <w:p w14:paraId="62A989FE" w14:textId="77777777" w:rsidR="004A41E0" w:rsidRPr="004A41E0" w:rsidRDefault="004A41E0" w:rsidP="00900D39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4A41E0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super</w:t>
            </w: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.onCreate(savedInstanceState);  </w:t>
            </w:r>
          </w:p>
          <w:p w14:paraId="1D1FCD50" w14:textId="77777777" w:rsidR="004A41E0" w:rsidRPr="004A41E0" w:rsidRDefault="004A41E0" w:rsidP="00900D39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setContentView(R.layout.activity_station);  </w:t>
            </w:r>
          </w:p>
          <w:p w14:paraId="68142916" w14:textId="77777777" w:rsidR="004A41E0" w:rsidRPr="004A41E0" w:rsidRDefault="004A41E0" w:rsidP="00900D39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</w:t>
            </w: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timerStart();  </w:t>
            </w:r>
          </w:p>
          <w:p w14:paraId="5466B32A" w14:textId="390B1E30" w:rsidR="004A41E0" w:rsidRPr="004A41E0" w:rsidRDefault="004A41E0" w:rsidP="00900D39">
            <w:pPr>
              <w:keepNext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4A41E0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4A370BE7" w14:textId="59796EAD" w:rsidR="004A41E0" w:rsidRPr="00D97C1C" w:rsidRDefault="00D97C1C" w:rsidP="00D97C1C">
      <w:pPr>
        <w:pStyle w:val="Legenda"/>
        <w:rPr>
          <w:lang w:val="en-US"/>
        </w:rPr>
      </w:pPr>
      <w:bookmarkStart w:id="53" w:name="_Ref29768966"/>
      <w:r w:rsidRPr="00D97C1C">
        <w:rPr>
          <w:lang w:val="en-US"/>
        </w:rPr>
        <w:t xml:space="preserve">Listing </w:t>
      </w:r>
      <w:r>
        <w:fldChar w:fldCharType="begin"/>
      </w:r>
      <w:r w:rsidRPr="00D97C1C">
        <w:rPr>
          <w:lang w:val="en-US"/>
        </w:rPr>
        <w:instrText xml:space="preserve"> SEQ Listing \* ARABIC </w:instrText>
      </w:r>
      <w:r>
        <w:fldChar w:fldCharType="separate"/>
      </w:r>
      <w:r w:rsidR="00E409A8">
        <w:rPr>
          <w:noProof/>
          <w:lang w:val="en-US"/>
        </w:rPr>
        <w:t>14</w:t>
      </w:r>
      <w:r>
        <w:fldChar w:fldCharType="end"/>
      </w:r>
      <w:bookmarkEnd w:id="53"/>
      <w:r w:rsidRPr="00D97C1C">
        <w:rPr>
          <w:noProof/>
          <w:lang w:val="en-US"/>
        </w:rPr>
        <w:t xml:space="preserve"> Do metody onCreate() dodano start timera</w:t>
      </w:r>
    </w:p>
    <w:p w14:paraId="3E797512" w14:textId="703CD320" w:rsidR="00FD4786" w:rsidRDefault="00FD4786" w:rsidP="00FD4786">
      <w:pPr>
        <w:pStyle w:val="Nagwek1"/>
      </w:pPr>
      <w:bookmarkStart w:id="54" w:name="_Toc29773128"/>
      <w:r>
        <w:t>Aplikacja C#</w:t>
      </w:r>
      <w:bookmarkEnd w:id="54"/>
    </w:p>
    <w:p w14:paraId="1C9B036F" w14:textId="3AC6826E" w:rsidR="003D3B06" w:rsidRDefault="008A0AE0" w:rsidP="003D3B06">
      <w:r>
        <w:t>Aplikacja posiada prosty interfejs który zawiera wszystkie jej funkcje (</w:t>
      </w:r>
      <w:r>
        <w:fldChar w:fldCharType="begin"/>
      </w:r>
      <w:r>
        <w:instrText xml:space="preserve"> REF _Ref29769647 \h </w:instrText>
      </w:r>
      <w:r>
        <w:fldChar w:fldCharType="separate"/>
      </w:r>
      <w:r w:rsidR="00E409A8">
        <w:t xml:space="preserve">Rys.  </w:t>
      </w:r>
      <w:r w:rsidR="00E409A8">
        <w:rPr>
          <w:noProof/>
        </w:rPr>
        <w:t>18</w:t>
      </w:r>
      <w:r>
        <w:fldChar w:fldCharType="end"/>
      </w:r>
      <w:r>
        <w:t>).</w:t>
      </w:r>
    </w:p>
    <w:p w14:paraId="4C41EC44" w14:textId="77777777" w:rsidR="008A0AE0" w:rsidRDefault="008A0AE0" w:rsidP="008A0AE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9D34CB" wp14:editId="2A9B8E26">
            <wp:extent cx="5399405" cy="30556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098D" w14:textId="028E30C7" w:rsidR="008A0AE0" w:rsidRDefault="008A0AE0" w:rsidP="008A0AE0">
      <w:pPr>
        <w:pStyle w:val="Legenda"/>
      </w:pPr>
      <w:bookmarkStart w:id="55" w:name="_Ref29769647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8</w:t>
      </w:r>
      <w:r>
        <w:fldChar w:fldCharType="end"/>
      </w:r>
      <w:bookmarkEnd w:id="55"/>
      <w:r>
        <w:t xml:space="preserve"> Interfejs aplikacji C#</w:t>
      </w:r>
    </w:p>
    <w:p w14:paraId="41C8FE30" w14:textId="77777777" w:rsidR="003B0454" w:rsidRPr="003B0454" w:rsidRDefault="003B0454" w:rsidP="003B0454"/>
    <w:p w14:paraId="60EF31FB" w14:textId="2674B589" w:rsidR="005D3988" w:rsidRDefault="005D3988" w:rsidP="005D3988">
      <w:r>
        <w:lastRenderedPageBreak/>
        <w:t>Funkcje działają analogicznie do aplikacji na system Android. Możliwa jest zmiana adresu serwera dzięki użyciu zmiennej globalnej zawierającej IP (</w:t>
      </w:r>
      <w:r w:rsidR="003C3874">
        <w:fldChar w:fldCharType="begin"/>
      </w:r>
      <w:r w:rsidR="003C3874">
        <w:instrText xml:space="preserve"> REF _Ref29769832 \h </w:instrText>
      </w:r>
      <w:r w:rsidR="003C3874">
        <w:fldChar w:fldCharType="separate"/>
      </w:r>
      <w:r w:rsidR="00E409A8">
        <w:t xml:space="preserve">Listing </w:t>
      </w:r>
      <w:r w:rsidR="00E409A8">
        <w:rPr>
          <w:noProof/>
        </w:rPr>
        <w:t>15</w:t>
      </w:r>
      <w:r w:rsidR="003C3874">
        <w:fldChar w:fldCharType="end"/>
      </w:r>
      <w:r>
        <w:t>).</w:t>
      </w:r>
      <w:r w:rsidR="00F17C4F">
        <w:t xml:space="preserve"> Po naciśnięciu przycisku </w:t>
      </w:r>
      <w:r w:rsidR="00736D54">
        <w:t>„Display data from AirQualityStation” aplikacja wyświetla przetworzone dane pomiarowe (</w:t>
      </w:r>
      <w:r w:rsidR="00736D54">
        <w:fldChar w:fldCharType="begin"/>
      </w:r>
      <w:r w:rsidR="00736D54">
        <w:instrText xml:space="preserve"> REF _Ref29770381 \h </w:instrText>
      </w:r>
      <w:r w:rsidR="00736D54">
        <w:fldChar w:fldCharType="separate"/>
      </w:r>
      <w:r w:rsidR="00E409A8">
        <w:t xml:space="preserve">Rys.  </w:t>
      </w:r>
      <w:r w:rsidR="00E409A8">
        <w:rPr>
          <w:noProof/>
        </w:rPr>
        <w:t>19</w:t>
      </w:r>
      <w:r w:rsidR="00736D54">
        <w:fldChar w:fldCharType="end"/>
      </w:r>
      <w:r w:rsidR="00736D54">
        <w:t>)</w:t>
      </w:r>
      <w:r w:rsidR="002D33B2">
        <w:t xml:space="preserve"> (</w:t>
      </w:r>
      <w:r w:rsidR="002D33B2">
        <w:fldChar w:fldCharType="begin"/>
      </w:r>
      <w:r w:rsidR="002D33B2">
        <w:instrText xml:space="preserve"> REF _Ref29770555 \h </w:instrText>
      </w:r>
      <w:r w:rsidR="002D33B2">
        <w:fldChar w:fldCharType="separate"/>
      </w:r>
      <w:r w:rsidR="00E409A8">
        <w:t xml:space="preserve">Listing </w:t>
      </w:r>
      <w:r w:rsidR="00E409A8">
        <w:rPr>
          <w:noProof/>
        </w:rPr>
        <w:t>16</w:t>
      </w:r>
      <w:r w:rsidR="002D33B2">
        <w:fldChar w:fldCharType="end"/>
      </w:r>
      <w:r w:rsidR="002D33B2">
        <w:t>)</w:t>
      </w:r>
      <w:r w:rsidR="00736D54">
        <w:t>.</w:t>
      </w:r>
      <w:r w:rsidR="002D33B2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D3988" w14:paraId="17D5DD3D" w14:textId="77777777" w:rsidTr="003C3874">
        <w:trPr>
          <w:trHeight w:val="1387"/>
        </w:trPr>
        <w:tc>
          <w:tcPr>
            <w:tcW w:w="8493" w:type="dxa"/>
          </w:tcPr>
          <w:p w14:paraId="1308AE4F" w14:textId="77777777" w:rsidR="005D3988" w:rsidRPr="005D3988" w:rsidRDefault="005D3988" w:rsidP="00900D39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D3988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rivate</w:t>
            </w: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5D3988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string</w:t>
            </w: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rpi_ip = </w:t>
            </w:r>
            <w:r w:rsidRPr="005D3988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192.168.1.68"</w:t>
            </w: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;  </w:t>
            </w:r>
          </w:p>
          <w:p w14:paraId="4F13C92B" w14:textId="77777777" w:rsidR="005D3988" w:rsidRPr="005D3988" w:rsidRDefault="005D3988" w:rsidP="00900D39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D3988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public</w:t>
            </w: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MainWindow()  </w:t>
            </w:r>
          </w:p>
          <w:p w14:paraId="45194C00" w14:textId="77777777" w:rsidR="005D3988" w:rsidRPr="005D3988" w:rsidRDefault="005D3988" w:rsidP="00900D39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{  </w:t>
            </w:r>
          </w:p>
          <w:p w14:paraId="76858832" w14:textId="77777777" w:rsidR="005D3988" w:rsidRPr="005D3988" w:rsidRDefault="005D3988" w:rsidP="00900D39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InitializeComponent();  </w:t>
            </w:r>
          </w:p>
          <w:p w14:paraId="7BC6CB17" w14:textId="77777777" w:rsidR="005D3988" w:rsidRPr="005D3988" w:rsidRDefault="005D3988" w:rsidP="00900D39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textbox_ip.Text = rpi_ip;  </w:t>
            </w:r>
          </w:p>
          <w:p w14:paraId="2BD14F24" w14:textId="2889382B" w:rsidR="005D3988" w:rsidRPr="005D3988" w:rsidRDefault="005D3988" w:rsidP="00900D39">
            <w:pPr>
              <w:keepNext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5D3988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}  </w:t>
            </w:r>
          </w:p>
        </w:tc>
      </w:tr>
    </w:tbl>
    <w:p w14:paraId="5775078A" w14:textId="260EDED0" w:rsidR="005D3988" w:rsidRDefault="003C3874" w:rsidP="003C3874">
      <w:pPr>
        <w:pStyle w:val="Legenda"/>
      </w:pPr>
      <w:bookmarkStart w:id="56" w:name="_Ref2976983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15</w:t>
      </w:r>
      <w:r>
        <w:fldChar w:fldCharType="end"/>
      </w:r>
      <w:bookmarkEnd w:id="56"/>
      <w:r>
        <w:t xml:space="preserve"> Zmienna globalna przechowująca IP serwera</w:t>
      </w:r>
    </w:p>
    <w:p w14:paraId="7D4CAF55" w14:textId="77777777" w:rsidR="00AB152D" w:rsidRDefault="00AB152D" w:rsidP="00AB152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F773DD" wp14:editId="2AC47E82">
            <wp:extent cx="5399405" cy="30835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8F94" w14:textId="7FFCA893" w:rsidR="00AB152D" w:rsidRDefault="00AB152D" w:rsidP="00AB152D">
      <w:pPr>
        <w:pStyle w:val="Legenda"/>
      </w:pPr>
      <w:bookmarkStart w:id="57" w:name="_Ref29770381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E409A8">
        <w:rPr>
          <w:noProof/>
        </w:rPr>
        <w:t>19</w:t>
      </w:r>
      <w:r>
        <w:fldChar w:fldCharType="end"/>
      </w:r>
      <w:bookmarkEnd w:id="57"/>
      <w:r>
        <w:t xml:space="preserve"> Wyświetlenie danych z serwera ThingSpe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D33B2" w:rsidRPr="002D33B2" w14:paraId="4965CEB5" w14:textId="77777777" w:rsidTr="002D33B2">
        <w:tc>
          <w:tcPr>
            <w:tcW w:w="8493" w:type="dxa"/>
          </w:tcPr>
          <w:p w14:paraId="18E0BA16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2D33B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private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</w:t>
            </w:r>
            <w:r w:rsidRPr="002D33B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void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Button_show_airqualitystation_Click(</w:t>
            </w:r>
            <w:r w:rsidRPr="002D33B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object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sender, RoutedEventArgs e)  </w:t>
            </w:r>
          </w:p>
          <w:p w14:paraId="004F90CC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{  </w:t>
            </w:r>
          </w:p>
          <w:p w14:paraId="07729B6F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</w:t>
            </w:r>
            <w:r w:rsidRPr="002D33B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l-PL"/>
              </w:rPr>
              <w:t>string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sURL = </w:t>
            </w:r>
            <w:r w:rsidRPr="002D33B2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  <w:lang w:eastAsia="pl-PL"/>
              </w:rPr>
              <w:t>"https://api.thingspeak.com/channels/775759/feeds.json?results=1"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;  </w:t>
            </w:r>
          </w:p>
          <w:p w14:paraId="52C1A314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           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var json = </w:t>
            </w:r>
            <w:r w:rsidRPr="002D33B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l-PL"/>
              </w:rPr>
              <w:t>new</w:t>
            </w: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WebClient().DownloadString(sURL);  </w:t>
            </w:r>
          </w:p>
          <w:p w14:paraId="699A0F7E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dynamic stuff = JsonConvert.DeserializeObject(json);  </w:t>
            </w:r>
          </w:p>
          <w:p w14:paraId="56515281" w14:textId="77777777" w:rsidR="002D33B2" w:rsidRPr="002D33B2" w:rsidRDefault="002D33B2" w:rsidP="00900D39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l1.Content = stuff.channel.field1;  </w:t>
            </w:r>
          </w:p>
          <w:p w14:paraId="08D0B2BE" w14:textId="61D00173" w:rsidR="002D33B2" w:rsidRPr="002D33B2" w:rsidRDefault="002D33B2" w:rsidP="00900D39">
            <w:pPr>
              <w:keepNext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Times New Roman" w:hAnsi="Consolas"/>
                <w:color w:val="5C5C5C"/>
                <w:sz w:val="18"/>
                <w:szCs w:val="18"/>
                <w:lang w:val="en-US" w:eastAsia="pl-PL"/>
              </w:rPr>
            </w:pPr>
            <w:r w:rsidRPr="002D33B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  <w:lang w:val="en-US" w:eastAsia="pl-PL"/>
              </w:rPr>
              <w:t>           l2.Content = stuff.channel.field2;  </w:t>
            </w:r>
          </w:p>
        </w:tc>
      </w:tr>
    </w:tbl>
    <w:p w14:paraId="25938561" w14:textId="0800A884" w:rsidR="002D33B2" w:rsidRPr="002D33B2" w:rsidRDefault="002D33B2" w:rsidP="002D33B2">
      <w:pPr>
        <w:pStyle w:val="Legenda"/>
      </w:pPr>
      <w:bookmarkStart w:id="58" w:name="_Ref2977055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E409A8">
        <w:rPr>
          <w:noProof/>
        </w:rPr>
        <w:t>16</w:t>
      </w:r>
      <w:r>
        <w:fldChar w:fldCharType="end"/>
      </w:r>
      <w:bookmarkEnd w:id="58"/>
      <w:r>
        <w:t xml:space="preserve"> Odbieranie i deserializacja danych z serwera ThingSpeak</w:t>
      </w:r>
    </w:p>
    <w:p w14:paraId="23868A36" w14:textId="77777777" w:rsidR="003C3874" w:rsidRDefault="003C3874" w:rsidP="003C3874"/>
    <w:p w14:paraId="09594F47" w14:textId="77777777" w:rsidR="00512502" w:rsidRDefault="00512502" w:rsidP="003C3874"/>
    <w:p w14:paraId="42430D7E" w14:textId="77777777" w:rsidR="00512502" w:rsidRDefault="00512502" w:rsidP="003C3874"/>
    <w:p w14:paraId="2169652E" w14:textId="77777777" w:rsidR="00512502" w:rsidRDefault="00512502" w:rsidP="003C3874"/>
    <w:p w14:paraId="635B5759" w14:textId="77777777" w:rsidR="00512502" w:rsidRDefault="00512502" w:rsidP="003C3874"/>
    <w:p w14:paraId="4232CFAB" w14:textId="77777777" w:rsidR="00512502" w:rsidRPr="002D33B2" w:rsidRDefault="00512502" w:rsidP="003C3874"/>
    <w:sdt>
      <w:sdtPr>
        <w:id w:val="-29992796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08E85771" w14:textId="77777777" w:rsidR="00E409A8" w:rsidRDefault="00500084">
              <w:pPr>
                <w:rPr>
                  <w:rFonts w:asciiTheme="minorHAnsi" w:hAnsiTheme="minorHAnsi" w:cstheme="minorBidi"/>
                  <w:noProof/>
                </w:rPr>
              </w:pPr>
              <w:r w:rsidRPr="008376BB">
                <w:rPr>
                  <w:rStyle w:val="Nagwek1Znak"/>
                </w:rPr>
                <w:t>Literatura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171"/>
              </w:tblGrid>
              <w:tr w:rsidR="00E409A8" w14:paraId="0E583CD4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86EB1" w14:textId="77777777" w:rsidR="00E409A8" w:rsidRDefault="00E409A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9B6401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ebsiteforstudents.com/setup-lighttpd-web-server-with-php-supports-on-ubuntu-servers/?fbclid=IwAR39mmekrA-dtbb6xCxOnG3keShPS_AMd7FkssUdjD8YUwRoAJZlbWFRmrk,” [Online]. </w:t>
                    </w:r>
                  </w:p>
                </w:tc>
              </w:tr>
              <w:tr w:rsidR="00E409A8" w14:paraId="7189C15A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248E9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53FFD1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waveshare.com/wiki/2.13inch_e-Paper_HAT,” [Online]. </w:t>
                    </w:r>
                  </w:p>
                </w:tc>
              </w:tr>
              <w:tr w:rsidR="00E409A8" w14:paraId="049A3102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B7E06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E8E69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mikrokontroler.pl/2017/05/24/projekt-czujnik-odleglosci-hc-sr04-i-arduino/,” [Online]. </w:t>
                    </w:r>
                  </w:p>
                </w:tc>
              </w:tr>
              <w:tr w:rsidR="00E409A8" w14:paraId="4D39F51B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56CB8E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BD868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thingspeak.com/channels/775759,” [Online]. </w:t>
                    </w:r>
                  </w:p>
                </w:tc>
              </w:tr>
              <w:tr w:rsidR="00E409A8" w14:paraId="42F85E34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CF928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F4009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etbootstrap.com/,” [Online]. </w:t>
                    </w:r>
                  </w:p>
                </w:tc>
              </w:tr>
              <w:tr w:rsidR="00E409A8" w14:paraId="56DDF293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2CEED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9325E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eloper.mozilla.org/en-US/docs/Web/API/Fetch_API/Using_Fetch,” [Online]. </w:t>
                    </w:r>
                  </w:p>
                </w:tc>
              </w:tr>
              <w:tr w:rsidR="00E409A8" w14:paraId="0D8B9AE4" w14:textId="77777777">
                <w:trPr>
                  <w:divId w:val="2127115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AFD49C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7C2B08" w14:textId="77777777" w:rsidR="00E409A8" w:rsidRDefault="00E409A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Łuczak, „Szablon sprawozdania [online]. 2014. s.l.: s.n. Pobrano: http://zsep.cie.put.poznan.pl/.,” [Online]. </w:t>
                    </w:r>
                  </w:p>
                </w:tc>
              </w:tr>
            </w:tbl>
            <w:p w14:paraId="3FC1CD28" w14:textId="77777777" w:rsidR="00E409A8" w:rsidRDefault="00E409A8">
              <w:pPr>
                <w:divId w:val="2127115162"/>
                <w:rPr>
                  <w:rFonts w:eastAsia="Times New Roman"/>
                  <w:noProof/>
                </w:rPr>
              </w:pPr>
            </w:p>
            <w:p w14:paraId="30DA7A4B" w14:textId="6D1F46CE" w:rsidR="00500084" w:rsidRDefault="005000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2AF09E" w14:textId="00545201" w:rsidR="00637884" w:rsidRPr="00637884" w:rsidRDefault="00637884" w:rsidP="00637884"/>
    <w:p w14:paraId="155DA302" w14:textId="77777777" w:rsidR="00BC4FF4" w:rsidRPr="00BC4FF4" w:rsidRDefault="00BC4FF4" w:rsidP="00BC4FF4"/>
    <w:sectPr w:rsidR="00BC4FF4" w:rsidRPr="00BC4FF4" w:rsidSect="004747CD">
      <w:headerReference w:type="default" r:id="rId29"/>
      <w:pgSz w:w="11906" w:h="16838"/>
      <w:pgMar w:top="1135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843BE" w14:textId="77777777" w:rsidR="00900D39" w:rsidRDefault="00900D39" w:rsidP="002F2294">
      <w:pPr>
        <w:spacing w:after="0" w:line="240" w:lineRule="auto"/>
      </w:pPr>
      <w:r>
        <w:separator/>
      </w:r>
    </w:p>
  </w:endnote>
  <w:endnote w:type="continuationSeparator" w:id="0">
    <w:p w14:paraId="4C4F4765" w14:textId="77777777" w:rsidR="00900D39" w:rsidRDefault="00900D39" w:rsidP="002F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2A91" w14:textId="77777777" w:rsidR="00900D39" w:rsidRDefault="00900D39" w:rsidP="002F2294">
      <w:pPr>
        <w:spacing w:after="0" w:line="240" w:lineRule="auto"/>
      </w:pPr>
      <w:r>
        <w:separator/>
      </w:r>
    </w:p>
  </w:footnote>
  <w:footnote w:type="continuationSeparator" w:id="0">
    <w:p w14:paraId="522BADEE" w14:textId="77777777" w:rsidR="00900D39" w:rsidRDefault="00900D39" w:rsidP="002F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364F" w14:textId="77777777" w:rsidR="005D3988" w:rsidRPr="008A7D69" w:rsidRDefault="005D3988" w:rsidP="008A7D69">
    <w:pPr>
      <w:pStyle w:val="Nagwek"/>
      <w:spacing w:after="0"/>
      <w:rPr>
        <w:sz w:val="16"/>
      </w:rPr>
    </w:pPr>
    <w:r>
      <w:rPr>
        <w:sz w:val="16"/>
      </w:rPr>
      <w:t>Sprawozdanie pt. „Szablon sprawozdania”</w:t>
    </w:r>
    <w:r>
      <w:rPr>
        <w:sz w:val="16"/>
      </w:rPr>
      <w:tab/>
    </w:r>
    <w:r>
      <w:rPr>
        <w:sz w:val="16"/>
      </w:rPr>
      <w:tab/>
    </w:r>
    <w:r w:rsidRPr="008A7D69">
      <w:rPr>
        <w:sz w:val="20"/>
      </w:rPr>
      <w:fldChar w:fldCharType="begin"/>
    </w:r>
    <w:r w:rsidRPr="008A7D69">
      <w:rPr>
        <w:sz w:val="20"/>
      </w:rPr>
      <w:instrText>PAGE   \* MERGEFORMAT</w:instrText>
    </w:r>
    <w:r w:rsidRPr="008A7D69">
      <w:rPr>
        <w:sz w:val="20"/>
      </w:rPr>
      <w:fldChar w:fldCharType="separate"/>
    </w:r>
    <w:r w:rsidR="00E409A8">
      <w:rPr>
        <w:noProof/>
        <w:sz w:val="20"/>
      </w:rPr>
      <w:t>7</w:t>
    </w:r>
    <w:r w:rsidRPr="008A7D69">
      <w:rPr>
        <w:sz w:val="20"/>
      </w:rPr>
      <w:fldChar w:fldCharType="end"/>
    </w:r>
    <w:r w:rsidRPr="008A7D69">
      <w:rPr>
        <w:sz w:val="20"/>
      </w:rPr>
      <w:t>/</w:t>
    </w:r>
    <w:r w:rsidRPr="008A7D69">
      <w:rPr>
        <w:sz w:val="20"/>
      </w:rPr>
      <w:fldChar w:fldCharType="begin"/>
    </w:r>
    <w:r w:rsidRPr="008A7D69">
      <w:rPr>
        <w:sz w:val="20"/>
      </w:rPr>
      <w:instrText xml:space="preserve"> NUMPAGES   \* MERGEFORMAT </w:instrText>
    </w:r>
    <w:r w:rsidRPr="008A7D69">
      <w:rPr>
        <w:sz w:val="20"/>
      </w:rPr>
      <w:fldChar w:fldCharType="separate"/>
    </w:r>
    <w:r w:rsidR="00E409A8">
      <w:rPr>
        <w:noProof/>
        <w:sz w:val="20"/>
      </w:rPr>
      <w:t>18</w:t>
    </w:r>
    <w:r w:rsidRPr="008A7D69">
      <w:rPr>
        <w:sz w:val="20"/>
      </w:rPr>
      <w:fldChar w:fldCharType="end"/>
    </w:r>
  </w:p>
  <w:p w14:paraId="7979429F" w14:textId="77777777" w:rsidR="005D3988" w:rsidRDefault="005D3988" w:rsidP="008A7D69">
    <w:pPr>
      <w:pStyle w:val="Nagwek"/>
      <w:jc w:val="left"/>
      <w:rPr>
        <w:sz w:val="16"/>
      </w:rPr>
    </w:pPr>
    <w:r w:rsidRPr="008A7D69">
      <w:rPr>
        <w:sz w:val="16"/>
      </w:rPr>
      <w:t>Politechnika Poznańska, Instytut Automatyki</w:t>
    </w:r>
    <w:r>
      <w:rPr>
        <w:sz w:val="16"/>
      </w:rPr>
      <w:t>, Robotyki</w:t>
    </w:r>
    <w:r w:rsidRPr="008A7D69">
      <w:rPr>
        <w:sz w:val="16"/>
      </w:rPr>
      <w:t xml:space="preserve"> I Inżynierii Informatycznej</w:t>
    </w:r>
    <w:r>
      <w:rPr>
        <w:sz w:val="16"/>
      </w:rPr>
      <w:t>,</w:t>
    </w:r>
    <w:r>
      <w:rPr>
        <w:sz w:val="16"/>
      </w:rPr>
      <w:br/>
    </w:r>
    <w:r w:rsidRPr="008A7D69">
      <w:rPr>
        <w:sz w:val="16"/>
      </w:rPr>
      <w:t xml:space="preserve">Zakład Sterowania I Elektroniki Przemysł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284"/>
    <w:multiLevelType w:val="hybridMultilevel"/>
    <w:tmpl w:val="80C4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EA9"/>
    <w:multiLevelType w:val="multilevel"/>
    <w:tmpl w:val="2EF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2318F"/>
    <w:multiLevelType w:val="multilevel"/>
    <w:tmpl w:val="D18E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41126"/>
    <w:multiLevelType w:val="multilevel"/>
    <w:tmpl w:val="056C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B6A36"/>
    <w:multiLevelType w:val="multilevel"/>
    <w:tmpl w:val="D544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1280C"/>
    <w:multiLevelType w:val="multilevel"/>
    <w:tmpl w:val="22F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F6A27"/>
    <w:multiLevelType w:val="multilevel"/>
    <w:tmpl w:val="50DC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B0852"/>
    <w:multiLevelType w:val="multilevel"/>
    <w:tmpl w:val="E6EA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D7A12"/>
    <w:multiLevelType w:val="multilevel"/>
    <w:tmpl w:val="B80E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6077F"/>
    <w:multiLevelType w:val="multilevel"/>
    <w:tmpl w:val="A2B8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3FCB"/>
    <w:multiLevelType w:val="multilevel"/>
    <w:tmpl w:val="340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0050C7"/>
    <w:multiLevelType w:val="hybridMultilevel"/>
    <w:tmpl w:val="53C6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E5042"/>
    <w:multiLevelType w:val="multilevel"/>
    <w:tmpl w:val="5754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05DA"/>
    <w:multiLevelType w:val="multilevel"/>
    <w:tmpl w:val="7E7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45387"/>
    <w:multiLevelType w:val="multilevel"/>
    <w:tmpl w:val="7842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6021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E35F2D"/>
    <w:multiLevelType w:val="multilevel"/>
    <w:tmpl w:val="38DE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D27AE"/>
    <w:multiLevelType w:val="multilevel"/>
    <w:tmpl w:val="EA08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00951"/>
    <w:multiLevelType w:val="multilevel"/>
    <w:tmpl w:val="314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4"/>
  </w:num>
  <w:num w:numId="13">
    <w:abstractNumId w:val="17"/>
  </w:num>
  <w:num w:numId="14">
    <w:abstractNumId w:val="8"/>
  </w:num>
  <w:num w:numId="15">
    <w:abstractNumId w:val="3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BD"/>
    <w:rsid w:val="00005C55"/>
    <w:rsid w:val="00007705"/>
    <w:rsid w:val="0001083B"/>
    <w:rsid w:val="00011877"/>
    <w:rsid w:val="00016011"/>
    <w:rsid w:val="00022CBE"/>
    <w:rsid w:val="00063185"/>
    <w:rsid w:val="00066D92"/>
    <w:rsid w:val="000750EE"/>
    <w:rsid w:val="000B42A5"/>
    <w:rsid w:val="000C11D1"/>
    <w:rsid w:val="000D11AB"/>
    <w:rsid w:val="000D1200"/>
    <w:rsid w:val="000E3519"/>
    <w:rsid w:val="000E6657"/>
    <w:rsid w:val="000E7F59"/>
    <w:rsid w:val="000F0DB8"/>
    <w:rsid w:val="000F791D"/>
    <w:rsid w:val="00110630"/>
    <w:rsid w:val="00110863"/>
    <w:rsid w:val="00132A76"/>
    <w:rsid w:val="00145DB1"/>
    <w:rsid w:val="00153F9B"/>
    <w:rsid w:val="00161545"/>
    <w:rsid w:val="00187BE5"/>
    <w:rsid w:val="00192DEA"/>
    <w:rsid w:val="00196C37"/>
    <w:rsid w:val="001B1B8A"/>
    <w:rsid w:val="001C6DD4"/>
    <w:rsid w:val="001F2C5B"/>
    <w:rsid w:val="001F6265"/>
    <w:rsid w:val="0022455F"/>
    <w:rsid w:val="002351B7"/>
    <w:rsid w:val="0023621A"/>
    <w:rsid w:val="00243A3F"/>
    <w:rsid w:val="00244236"/>
    <w:rsid w:val="00290BB4"/>
    <w:rsid w:val="00297259"/>
    <w:rsid w:val="002A576D"/>
    <w:rsid w:val="002C1AEB"/>
    <w:rsid w:val="002C4063"/>
    <w:rsid w:val="002C606A"/>
    <w:rsid w:val="002D33B2"/>
    <w:rsid w:val="002F2294"/>
    <w:rsid w:val="002F30BE"/>
    <w:rsid w:val="00301DD2"/>
    <w:rsid w:val="003120C8"/>
    <w:rsid w:val="0031246C"/>
    <w:rsid w:val="00322AC0"/>
    <w:rsid w:val="003317D8"/>
    <w:rsid w:val="0033181A"/>
    <w:rsid w:val="003357D1"/>
    <w:rsid w:val="003403B0"/>
    <w:rsid w:val="00351413"/>
    <w:rsid w:val="00360EF5"/>
    <w:rsid w:val="00393599"/>
    <w:rsid w:val="003B0454"/>
    <w:rsid w:val="003B1B56"/>
    <w:rsid w:val="003B2DCF"/>
    <w:rsid w:val="003C3874"/>
    <w:rsid w:val="003C78DD"/>
    <w:rsid w:val="003D3B06"/>
    <w:rsid w:val="003E45A2"/>
    <w:rsid w:val="003E5AB2"/>
    <w:rsid w:val="00402411"/>
    <w:rsid w:val="00404BB2"/>
    <w:rsid w:val="00412F73"/>
    <w:rsid w:val="004310D6"/>
    <w:rsid w:val="004747CD"/>
    <w:rsid w:val="004828B5"/>
    <w:rsid w:val="004836B5"/>
    <w:rsid w:val="00484A98"/>
    <w:rsid w:val="00492780"/>
    <w:rsid w:val="004A41E0"/>
    <w:rsid w:val="004A5C71"/>
    <w:rsid w:val="004A787B"/>
    <w:rsid w:val="004B5361"/>
    <w:rsid w:val="004B7261"/>
    <w:rsid w:val="004C1D71"/>
    <w:rsid w:val="004D0DA5"/>
    <w:rsid w:val="004D1094"/>
    <w:rsid w:val="004E1957"/>
    <w:rsid w:val="004E3787"/>
    <w:rsid w:val="004E3FC7"/>
    <w:rsid w:val="00500084"/>
    <w:rsid w:val="00512502"/>
    <w:rsid w:val="00514BBC"/>
    <w:rsid w:val="00525525"/>
    <w:rsid w:val="00530E02"/>
    <w:rsid w:val="00551377"/>
    <w:rsid w:val="005535B5"/>
    <w:rsid w:val="0056597F"/>
    <w:rsid w:val="00580903"/>
    <w:rsid w:val="0058311F"/>
    <w:rsid w:val="0059712E"/>
    <w:rsid w:val="005A5A44"/>
    <w:rsid w:val="005D3988"/>
    <w:rsid w:val="005E7B1C"/>
    <w:rsid w:val="005F4907"/>
    <w:rsid w:val="005F542E"/>
    <w:rsid w:val="00601AF9"/>
    <w:rsid w:val="00604FC0"/>
    <w:rsid w:val="006201F9"/>
    <w:rsid w:val="006250FE"/>
    <w:rsid w:val="00637884"/>
    <w:rsid w:val="00647CEA"/>
    <w:rsid w:val="00663976"/>
    <w:rsid w:val="00665B3F"/>
    <w:rsid w:val="00697B66"/>
    <w:rsid w:val="006E43BD"/>
    <w:rsid w:val="006E6286"/>
    <w:rsid w:val="007001CD"/>
    <w:rsid w:val="00703775"/>
    <w:rsid w:val="00703A06"/>
    <w:rsid w:val="0070463B"/>
    <w:rsid w:val="00705101"/>
    <w:rsid w:val="007123B8"/>
    <w:rsid w:val="00736D54"/>
    <w:rsid w:val="007805CC"/>
    <w:rsid w:val="00786888"/>
    <w:rsid w:val="007967B6"/>
    <w:rsid w:val="007C02E2"/>
    <w:rsid w:val="007C19A6"/>
    <w:rsid w:val="007C7269"/>
    <w:rsid w:val="007D016E"/>
    <w:rsid w:val="007E6A3D"/>
    <w:rsid w:val="007F146B"/>
    <w:rsid w:val="007F4659"/>
    <w:rsid w:val="007F5CDC"/>
    <w:rsid w:val="00804136"/>
    <w:rsid w:val="00812DA6"/>
    <w:rsid w:val="0081365D"/>
    <w:rsid w:val="00817382"/>
    <w:rsid w:val="008227C6"/>
    <w:rsid w:val="00826693"/>
    <w:rsid w:val="008312D5"/>
    <w:rsid w:val="008376BB"/>
    <w:rsid w:val="00845718"/>
    <w:rsid w:val="00847BB7"/>
    <w:rsid w:val="008611FA"/>
    <w:rsid w:val="008641B3"/>
    <w:rsid w:val="0086786C"/>
    <w:rsid w:val="0087079A"/>
    <w:rsid w:val="00886FCA"/>
    <w:rsid w:val="00890C59"/>
    <w:rsid w:val="00893124"/>
    <w:rsid w:val="008A0AE0"/>
    <w:rsid w:val="008A0D25"/>
    <w:rsid w:val="008A7D69"/>
    <w:rsid w:val="008B167B"/>
    <w:rsid w:val="008E2E31"/>
    <w:rsid w:val="008E5FAB"/>
    <w:rsid w:val="008F1D0D"/>
    <w:rsid w:val="00900D39"/>
    <w:rsid w:val="009021EE"/>
    <w:rsid w:val="00912D44"/>
    <w:rsid w:val="00930BAB"/>
    <w:rsid w:val="009328C1"/>
    <w:rsid w:val="00941F87"/>
    <w:rsid w:val="00945876"/>
    <w:rsid w:val="00951101"/>
    <w:rsid w:val="00956969"/>
    <w:rsid w:val="009645DB"/>
    <w:rsid w:val="009653D0"/>
    <w:rsid w:val="00976774"/>
    <w:rsid w:val="00993468"/>
    <w:rsid w:val="009A59E4"/>
    <w:rsid w:val="009B7178"/>
    <w:rsid w:val="009C1DB7"/>
    <w:rsid w:val="009C6DAE"/>
    <w:rsid w:val="009E3635"/>
    <w:rsid w:val="00A01682"/>
    <w:rsid w:val="00A20868"/>
    <w:rsid w:val="00A2747A"/>
    <w:rsid w:val="00A3368C"/>
    <w:rsid w:val="00A57BD5"/>
    <w:rsid w:val="00A94CEC"/>
    <w:rsid w:val="00AA3167"/>
    <w:rsid w:val="00AB152D"/>
    <w:rsid w:val="00AD4FE1"/>
    <w:rsid w:val="00AD7935"/>
    <w:rsid w:val="00AE6138"/>
    <w:rsid w:val="00AE6C28"/>
    <w:rsid w:val="00AE755A"/>
    <w:rsid w:val="00AF2255"/>
    <w:rsid w:val="00B22F90"/>
    <w:rsid w:val="00B30510"/>
    <w:rsid w:val="00B40E35"/>
    <w:rsid w:val="00B74964"/>
    <w:rsid w:val="00B8795A"/>
    <w:rsid w:val="00BA1052"/>
    <w:rsid w:val="00BC4FF4"/>
    <w:rsid w:val="00BC6344"/>
    <w:rsid w:val="00BC67A0"/>
    <w:rsid w:val="00C16381"/>
    <w:rsid w:val="00C173A0"/>
    <w:rsid w:val="00C228BC"/>
    <w:rsid w:val="00C31534"/>
    <w:rsid w:val="00C32E56"/>
    <w:rsid w:val="00C5485D"/>
    <w:rsid w:val="00C621FC"/>
    <w:rsid w:val="00C70462"/>
    <w:rsid w:val="00CB43D2"/>
    <w:rsid w:val="00CB4A86"/>
    <w:rsid w:val="00CB5DAE"/>
    <w:rsid w:val="00CB7BD3"/>
    <w:rsid w:val="00CC1BE7"/>
    <w:rsid w:val="00CC7D76"/>
    <w:rsid w:val="00CD3113"/>
    <w:rsid w:val="00D14012"/>
    <w:rsid w:val="00D176A7"/>
    <w:rsid w:val="00D224B3"/>
    <w:rsid w:val="00D31BA0"/>
    <w:rsid w:val="00D367A8"/>
    <w:rsid w:val="00D5322D"/>
    <w:rsid w:val="00D647E8"/>
    <w:rsid w:val="00D712BD"/>
    <w:rsid w:val="00D76593"/>
    <w:rsid w:val="00D7698A"/>
    <w:rsid w:val="00D77F41"/>
    <w:rsid w:val="00D8092C"/>
    <w:rsid w:val="00D81999"/>
    <w:rsid w:val="00D85A11"/>
    <w:rsid w:val="00D92A3D"/>
    <w:rsid w:val="00D9602E"/>
    <w:rsid w:val="00D97C1C"/>
    <w:rsid w:val="00DB50CC"/>
    <w:rsid w:val="00DC3533"/>
    <w:rsid w:val="00DC7670"/>
    <w:rsid w:val="00DD5C1D"/>
    <w:rsid w:val="00DE47DB"/>
    <w:rsid w:val="00E16899"/>
    <w:rsid w:val="00E228A7"/>
    <w:rsid w:val="00E34028"/>
    <w:rsid w:val="00E409A8"/>
    <w:rsid w:val="00E61F88"/>
    <w:rsid w:val="00E658EB"/>
    <w:rsid w:val="00E73663"/>
    <w:rsid w:val="00E84A39"/>
    <w:rsid w:val="00E977DF"/>
    <w:rsid w:val="00EA0046"/>
    <w:rsid w:val="00EB5986"/>
    <w:rsid w:val="00EB72EA"/>
    <w:rsid w:val="00EC0A22"/>
    <w:rsid w:val="00EC5347"/>
    <w:rsid w:val="00EE1504"/>
    <w:rsid w:val="00EE15E0"/>
    <w:rsid w:val="00EE658F"/>
    <w:rsid w:val="00EE6B1A"/>
    <w:rsid w:val="00EF6CC7"/>
    <w:rsid w:val="00F10FDA"/>
    <w:rsid w:val="00F11F52"/>
    <w:rsid w:val="00F17C4F"/>
    <w:rsid w:val="00F2270A"/>
    <w:rsid w:val="00F420E4"/>
    <w:rsid w:val="00F92856"/>
    <w:rsid w:val="00F9480C"/>
    <w:rsid w:val="00FA1814"/>
    <w:rsid w:val="00FB5DAE"/>
    <w:rsid w:val="00FD386B"/>
    <w:rsid w:val="00FD4786"/>
    <w:rsid w:val="00FE2CF3"/>
    <w:rsid w:val="00FE3269"/>
    <w:rsid w:val="00FE6AA7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79994"/>
  <w15:chartTrackingRefBased/>
  <w15:docId w15:val="{9FE29FAB-FC1A-4860-9349-F8485246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12E"/>
    <w:pPr>
      <w:spacing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0D6"/>
    <w:pPr>
      <w:keepNext/>
      <w:keepLines/>
      <w:numPr>
        <w:numId w:val="1"/>
      </w:numPr>
      <w:spacing w:before="360" w:after="120"/>
      <w:outlineLvl w:val="0"/>
    </w:pPr>
    <w:rPr>
      <w:rFonts w:eastAsiaTheme="majorEastAsia"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85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2C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B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B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B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B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B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B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1BA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31BA0"/>
    <w:pPr>
      <w:spacing w:after="120"/>
    </w:pPr>
  </w:style>
  <w:style w:type="paragraph" w:customStyle="1" w:styleId="HorizontalLine">
    <w:name w:val="Horizontal Line"/>
    <w:basedOn w:val="Standard"/>
    <w:next w:val="Textbody"/>
    <w:rsid w:val="00D31BA0"/>
    <w:pPr>
      <w:suppressLineNumbers/>
      <w:spacing w:after="283"/>
    </w:pPr>
    <w:rPr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310D6"/>
    <w:rPr>
      <w:rFonts w:ascii="Times New Roman" w:eastAsiaTheme="majorEastAsia" w:hAnsi="Times New Roman" w:cs="Times New Roman"/>
      <w:small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2856"/>
    <w:rPr>
      <w:rFonts w:ascii="Times New Roman" w:eastAsiaTheme="majorEastAsia" w:hAnsi="Times New Roman" w:cs="Times New Roman"/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E2CF3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B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B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B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B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B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B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59712E"/>
    <w:pPr>
      <w:ind w:left="720"/>
      <w:contextualSpacing/>
    </w:pPr>
  </w:style>
  <w:style w:type="paragraph" w:customStyle="1" w:styleId="TableContents">
    <w:name w:val="Table Contents"/>
    <w:basedOn w:val="Standard"/>
    <w:rsid w:val="0059712E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290BB4"/>
    <w:pPr>
      <w:keepNext/>
      <w:spacing w:after="200" w:line="240" w:lineRule="auto"/>
      <w:jc w:val="center"/>
    </w:pPr>
    <w:rPr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FF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0FDA"/>
    <w:pPr>
      <w:pBdr>
        <w:bottom w:val="single" w:sz="4" w:space="1" w:color="auto"/>
      </w:pBdr>
      <w:tabs>
        <w:tab w:val="center" w:pos="4536"/>
        <w:tab w:val="right" w:pos="9072"/>
      </w:tabs>
      <w:spacing w:after="120" w:line="240" w:lineRule="auto"/>
    </w:pPr>
    <w:rPr>
      <w:smallCaps/>
    </w:rPr>
  </w:style>
  <w:style w:type="character" w:customStyle="1" w:styleId="NagwekZnak">
    <w:name w:val="Nagłówek Znak"/>
    <w:basedOn w:val="Domylnaczcionkaakapitu"/>
    <w:link w:val="Nagwek"/>
    <w:uiPriority w:val="99"/>
    <w:rsid w:val="00F10FDA"/>
    <w:rPr>
      <w:rFonts w:ascii="Times New Roman" w:hAnsi="Times New Roman" w:cs="Times New Roman"/>
      <w:smallCaps/>
    </w:rPr>
  </w:style>
  <w:style w:type="paragraph" w:styleId="Stopka">
    <w:name w:val="footer"/>
    <w:basedOn w:val="Normalny"/>
    <w:link w:val="StopkaZnak"/>
    <w:uiPriority w:val="99"/>
    <w:unhideWhenUsed/>
    <w:rsid w:val="002F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294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6786C"/>
    <w:rPr>
      <w:noProof/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786C"/>
    <w:pPr>
      <w:numPr>
        <w:numId w:val="0"/>
      </w:numPr>
      <w:spacing w:before="240" w:after="0" w:line="259" w:lineRule="auto"/>
      <w:jc w:val="left"/>
      <w:outlineLvl w:val="9"/>
    </w:pPr>
    <w:rPr>
      <w:smallCaps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2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12F73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FE2CF3"/>
    <w:pPr>
      <w:tabs>
        <w:tab w:val="left" w:pos="504"/>
      </w:tabs>
      <w:spacing w:after="120" w:line="240" w:lineRule="auto"/>
      <w:ind w:left="504" w:hanging="504"/>
    </w:pPr>
  </w:style>
  <w:style w:type="character" w:customStyle="1" w:styleId="MTEquationSection">
    <w:name w:val="MTEquationSection"/>
    <w:basedOn w:val="Domylnaczcionkaakapitu"/>
    <w:rsid w:val="00E34028"/>
    <w:rPr>
      <w:rFonts w:cs="Times New Roman"/>
      <w:smallCaps/>
      <w:vanish/>
      <w:color w:val="FF0000"/>
      <w:sz w:val="48"/>
      <w:szCs w:val="48"/>
      <w:lang w:val="pl-PL"/>
    </w:rPr>
  </w:style>
  <w:style w:type="paragraph" w:customStyle="1" w:styleId="MTDisplayEquation">
    <w:name w:val="MTDisplayEquation"/>
    <w:basedOn w:val="Normalny"/>
    <w:next w:val="Normalny"/>
    <w:link w:val="MTDisplayEquationZnak"/>
    <w:rsid w:val="00E34028"/>
    <w:pPr>
      <w:tabs>
        <w:tab w:val="center" w:pos="4240"/>
        <w:tab w:val="right" w:pos="8500"/>
      </w:tabs>
    </w:pPr>
  </w:style>
  <w:style w:type="character" w:customStyle="1" w:styleId="MTDisplayEquationZnak">
    <w:name w:val="MTDisplayEquation Znak"/>
    <w:basedOn w:val="Domylnaczcionkaakapitu"/>
    <w:link w:val="MTDisplayEquation"/>
    <w:rsid w:val="00E34028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9328C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77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ring">
    <w:name w:val="string"/>
    <w:basedOn w:val="Domylnaczcionkaakapitu"/>
    <w:rsid w:val="00530E02"/>
  </w:style>
  <w:style w:type="character" w:customStyle="1" w:styleId="number">
    <w:name w:val="number"/>
    <w:basedOn w:val="Domylnaczcionkaakapitu"/>
    <w:rsid w:val="00530E02"/>
  </w:style>
  <w:style w:type="character" w:customStyle="1" w:styleId="keyword">
    <w:name w:val="keyword"/>
    <w:basedOn w:val="Domylnaczcionkaakapitu"/>
    <w:rsid w:val="00322AC0"/>
  </w:style>
  <w:style w:type="character" w:customStyle="1" w:styleId="annotation">
    <w:name w:val="annotation"/>
    <w:basedOn w:val="Domylnaczcionkaakapitu"/>
    <w:rsid w:val="003B1B56"/>
  </w:style>
  <w:style w:type="character" w:customStyle="1" w:styleId="comment">
    <w:name w:val="comment"/>
    <w:basedOn w:val="Domylnaczcionkaakapitu"/>
    <w:rsid w:val="00E7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m</b:Tag>
    <b:SourceType>DocumentFromInternetSite</b:SourceType>
    <b:Guid>{A82E379C-C551-40F2-8925-E1399572C842}</b:Guid>
    <b:Author>
      <b:Author>
        <b:NameList>
          <b:Person>
            <b:Last>Łuczak</b:Last>
            <b:First>Dominik</b:First>
          </b:Person>
        </b:NameList>
      </b:Author>
    </b:Author>
    <b:Title>Szablon sprawozdania [online]. 2014. s.l.: s.n. Pobrano: http://zsep.cie.put.poznan.pl/.</b:Title>
    <b:RefOrder>7</b:RefOrder>
  </b:Source>
  <b:Source>
    <b:Tag>htt</b:Tag>
    <b:SourceType>InternetSite</b:SourceType>
    <b:Guid>{320B0900-0C66-4852-AFA1-E7B995407462}</b:Guid>
    <b:Title>https://getbootstrap.com/</b:Title>
    <b:RefOrder>5</b:RefOrder>
  </b:Source>
  <b:Source>
    <b:Tag>htt1</b:Tag>
    <b:SourceType>InternetSite</b:SourceType>
    <b:Guid>{AB6FD746-18EB-47CB-A1B4-DE921B179909}</b:Guid>
    <b:Title>https://developer.mozilla.org/en-US/docs/Web/API/Fetch_API/Using_Fetch</b:Title>
    <b:RefOrder>6</b:RefOrder>
  </b:Source>
  <b:Source>
    <b:Tag>htt2</b:Tag>
    <b:SourceType>InternetSite</b:SourceType>
    <b:Guid>{E999E79F-8F15-41C0-9A01-3F55E0D040B0}</b:Guid>
    <b:Title>https://thingspeak.com/channels/775759</b:Title>
    <b:RefOrder>4</b:RefOrder>
  </b:Source>
  <b:Source>
    <b:Tag>htt3</b:Tag>
    <b:SourceType>InternetSite</b:SourceType>
    <b:Guid>{8C0C6B15-F0D6-4CB5-8F0E-1F8AEFE3ABEF}</b:Guid>
    <b:Title>https://websiteforstudents.com/setup-lighttpd-web-server-with-php-supports-on-ubuntu-servers/?fbclid=IwAR39mmekrA-dtbb6xCxOnG3keShPS_AMd7FkssUdjD8YUwRoAJZlbWFRmrk</b:Title>
    <b:RefOrder>1</b:RefOrder>
  </b:Source>
  <b:Source>
    <b:Tag>htt4</b:Tag>
    <b:SourceType>InternetSite</b:SourceType>
    <b:Guid>{E325D251-72AA-42DE-8731-54F03873115A}</b:Guid>
    <b:Title>https://www.waveshare.com/wiki/2.13inch_e-Paper_HAT</b:Title>
    <b:RefOrder>2</b:RefOrder>
  </b:Source>
  <b:Source>
    <b:Tag>htt5</b:Tag>
    <b:SourceType>InternetSite</b:SourceType>
    <b:Guid>{700BE5EC-FF9F-4A57-B071-41792828379E}</b:Guid>
    <b:Title>https://mikrokontroler.pl/2017/05/24/projekt-czujnik-odleglosci-hc-sr04-i-arduino/</b:Title>
    <b:RefOrder>3</b:RefOrder>
  </b:Source>
</b:Sources>
</file>

<file path=customXml/itemProps1.xml><?xml version="1.0" encoding="utf-8"?>
<ds:datastoreItem xmlns:ds="http://schemas.openxmlformats.org/officeDocument/2006/customXml" ds:itemID="{6773235C-DE3E-4F60-AA35-716D75D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900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Mateusz Wątły</cp:lastModifiedBy>
  <cp:revision>107</cp:revision>
  <cp:lastPrinted>2020-01-13T00:58:00Z</cp:lastPrinted>
  <dcterms:created xsi:type="dcterms:W3CDTF">2020-01-12T11:53:00Z</dcterms:created>
  <dcterms:modified xsi:type="dcterms:W3CDTF">2020-01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9"&gt;&lt;session id="DaceipyC"/&gt;&lt;style id="690-2-2002-numeric-polish-by-DL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"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</Properties>
</file>